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Министерство образования и науки Российской Федерации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Кафедра информационной безопасности электронно-вычислительных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систем (КИБЭВС)</w:t>
      </w: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561CF2">
              <w:rPr>
                <w:b/>
                <w:sz w:val="28"/>
                <w:szCs w:val="28"/>
              </w:rPr>
              <w:t>К ЗАЩИТЕ ДОПУСТИТЬ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Заведующий кафедрой КИБЭВС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д-р </w:t>
            </w:r>
            <w:proofErr w:type="spellStart"/>
            <w:r w:rsidRPr="00561CF2">
              <w:rPr>
                <w:sz w:val="28"/>
                <w:szCs w:val="28"/>
              </w:rPr>
              <w:t>техн</w:t>
            </w:r>
            <w:proofErr w:type="spellEnd"/>
            <w:r w:rsidRPr="00561CF2">
              <w:rPr>
                <w:sz w:val="28"/>
                <w:szCs w:val="28"/>
              </w:rPr>
              <w:t>. наук, проф.</w:t>
            </w:r>
          </w:p>
        </w:tc>
      </w:tr>
      <w:tr w:rsidR="00561CF2" w:rsidRPr="00561CF2" w:rsidTr="00871422">
        <w:tc>
          <w:tcPr>
            <w:tcW w:w="4536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А.А </w:t>
            </w:r>
            <w:proofErr w:type="spellStart"/>
            <w:r w:rsidRPr="00561CF2">
              <w:rPr>
                <w:sz w:val="28"/>
                <w:szCs w:val="28"/>
              </w:rPr>
              <w:t>Шелупанов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__________2015 г.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РОЦЕСОМ</w:t>
      </w:r>
    </w:p>
    <w:p w:rsidR="00561CF2" w:rsidRDefault="00723DB3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ВЛЕНИЯ ПЕЧАТНОЙ ПЛТЫ</w:t>
      </w: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акалаврская работа направления</w:t>
      </w:r>
      <w:r w:rsidR="00561CF2" w:rsidRPr="00561C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1.03.03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«</w:t>
      </w:r>
      <w:r w:rsidRPr="00561CF2">
        <w:rPr>
          <w:sz w:val="28"/>
          <w:szCs w:val="28"/>
          <w:shd w:val="clear" w:color="auto" w:fill="FFFFFF"/>
        </w:rPr>
        <w:t xml:space="preserve">Конструирование </w:t>
      </w:r>
      <w:r w:rsidR="00DD2605">
        <w:rPr>
          <w:sz w:val="28"/>
          <w:szCs w:val="28"/>
          <w:shd w:val="clear" w:color="auto" w:fill="FFFFFF"/>
        </w:rPr>
        <w:t>и технология электронных средств</w:t>
      </w:r>
      <w:r w:rsidRPr="00561CF2">
        <w:rPr>
          <w:b/>
          <w:sz w:val="28"/>
          <w:szCs w:val="28"/>
        </w:rPr>
        <w:t>»</w:t>
      </w:r>
    </w:p>
    <w:p w:rsidR="00DD2605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ектирование и технология </w:t>
      </w:r>
    </w:p>
    <w:p w:rsidR="00561CF2" w:rsidRP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о-вычислительных средств»</w:t>
      </w:r>
    </w:p>
    <w:p w:rsidR="00DD2605" w:rsidRDefault="00DD2605" w:rsidP="00DD2605">
      <w:pPr>
        <w:spacing w:line="240" w:lineRule="auto"/>
        <w:ind w:firstLine="0"/>
        <w:jc w:val="center"/>
        <w:rPr>
          <w:sz w:val="28"/>
          <w:szCs w:val="28"/>
        </w:rPr>
      </w:pPr>
    </w:p>
    <w:p w:rsidR="00561CF2" w:rsidRPr="00561CF2" w:rsidRDefault="00561CF2" w:rsidP="00DD2605">
      <w:pPr>
        <w:spacing w:after="12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561CF2">
        <w:rPr>
          <w:b/>
          <w:sz w:val="28"/>
          <w:szCs w:val="28"/>
        </w:rPr>
        <w:t>КИБЭВС  4423</w:t>
      </w:r>
      <w:r w:rsidRPr="00DD2605">
        <w:rPr>
          <w:b/>
          <w:sz w:val="28"/>
          <w:szCs w:val="28"/>
        </w:rPr>
        <w:t>12</w:t>
      </w:r>
      <w:r w:rsidRPr="00561CF2">
        <w:rPr>
          <w:b/>
          <w:sz w:val="28"/>
          <w:szCs w:val="28"/>
        </w:rPr>
        <w:t>.001</w:t>
      </w:r>
      <w:proofErr w:type="gramEnd"/>
      <w:r w:rsidRPr="00561CF2">
        <w:rPr>
          <w:b/>
          <w:sz w:val="28"/>
          <w:szCs w:val="28"/>
        </w:rPr>
        <w:t xml:space="preserve"> ПЗ</w:t>
      </w: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111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561CF2" w:rsidRPr="00561CF2" w:rsidTr="00871422">
        <w:trPr>
          <w:trHeight w:val="547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72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В.Марсюков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871422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61CF2" w:rsidRPr="00561CF2" w:rsidTr="00871422">
        <w:trPr>
          <w:trHeight w:val="1024"/>
        </w:trPr>
        <w:tc>
          <w:tcPr>
            <w:tcW w:w="4111" w:type="dxa"/>
          </w:tcPr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Руководитель</w:t>
            </w:r>
            <w:r w:rsidR="00DD2605">
              <w:rPr>
                <w:sz w:val="28"/>
                <w:szCs w:val="28"/>
              </w:rPr>
              <w:t>,</w:t>
            </w:r>
          </w:p>
          <w:p w:rsidR="00561CF2" w:rsidRPr="00561CF2" w:rsidRDefault="00DD2605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61CF2">
              <w:rPr>
                <w:sz w:val="28"/>
                <w:szCs w:val="28"/>
              </w:rPr>
              <w:t>оцент</w:t>
            </w:r>
            <w:r w:rsidR="00561CF2" w:rsidRPr="00561CF2">
              <w:rPr>
                <w:sz w:val="28"/>
                <w:szCs w:val="28"/>
              </w:rPr>
              <w:t xml:space="preserve"> каф. </w:t>
            </w:r>
            <w:r>
              <w:rPr>
                <w:sz w:val="28"/>
                <w:szCs w:val="28"/>
              </w:rPr>
              <w:t>БИС</w:t>
            </w:r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Л.А.Торгонский</w:t>
            </w:r>
            <w:proofErr w:type="spellEnd"/>
          </w:p>
          <w:p w:rsidR="00561CF2" w:rsidRPr="00561CF2" w:rsidRDefault="00561CF2" w:rsidP="008714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</w:tc>
      </w:tr>
    </w:tbl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Pr="00561CF2" w:rsidRDefault="00DD2605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омск 2016</w:t>
      </w:r>
    </w:p>
    <w:p w:rsidR="00561CF2" w:rsidRPr="00561CF2" w:rsidRDefault="00561CF2" w:rsidP="00802EA0">
      <w:pPr>
        <w:spacing w:before="300" w:after="300"/>
        <w:ind w:firstLine="709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br w:type="page"/>
      </w:r>
      <w:r w:rsidRPr="00561CF2">
        <w:rPr>
          <w:b/>
          <w:sz w:val="28"/>
          <w:szCs w:val="28"/>
        </w:rPr>
        <w:lastRenderedPageBreak/>
        <w:t>Реферат</w:t>
      </w:r>
    </w:p>
    <w:p w:rsidR="00561CF2" w:rsidRPr="00561CF2" w:rsidRDefault="00561CF2" w:rsidP="00DD2605">
      <w:pPr>
        <w:ind w:hanging="40"/>
        <w:rPr>
          <w:sz w:val="28"/>
          <w:szCs w:val="28"/>
        </w:rPr>
      </w:pPr>
      <w:r w:rsidRPr="00561CF2">
        <w:rPr>
          <w:sz w:val="28"/>
          <w:szCs w:val="28"/>
        </w:rPr>
        <w:t>Выпускная квалификационная раб</w:t>
      </w:r>
      <w:r w:rsidR="00DD2605">
        <w:rPr>
          <w:sz w:val="28"/>
          <w:szCs w:val="28"/>
        </w:rPr>
        <w:t xml:space="preserve">ота 45 с., 29 рис., 5 табл., 12 </w:t>
      </w:r>
      <w:r w:rsidRPr="00561CF2">
        <w:rPr>
          <w:sz w:val="28"/>
          <w:szCs w:val="28"/>
        </w:rPr>
        <w:t>источников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 w:rsidRPr="00802EA0">
        <w:rPr>
          <w:sz w:val="28"/>
          <w:szCs w:val="28"/>
        </w:rPr>
        <w:tab/>
      </w:r>
      <w:r>
        <w:rPr>
          <w:sz w:val="28"/>
          <w:szCs w:val="28"/>
        </w:rPr>
        <w:t>УСТАНОВКА</w:t>
      </w:r>
      <w:r w:rsidRPr="00174E42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ПЕЧАТНЫЕ ПЛАТЫ, ТРАВЛЕНИЕ, СУШКА, КОНТРОЛЬ</w:t>
      </w:r>
      <w:r w:rsidRPr="008F5C43">
        <w:rPr>
          <w:sz w:val="28"/>
          <w:szCs w:val="28"/>
        </w:rPr>
        <w:t>,</w:t>
      </w:r>
      <w:r w:rsidR="00DD2605">
        <w:rPr>
          <w:sz w:val="28"/>
          <w:szCs w:val="28"/>
        </w:rPr>
        <w:t xml:space="preserve"> ТРАНСПОРТ ПЛАТЫ,</w:t>
      </w:r>
      <w:r w:rsidR="00DD2605" w:rsidRPr="00DD2605">
        <w:rPr>
          <w:sz w:val="28"/>
          <w:szCs w:val="28"/>
        </w:rPr>
        <w:t xml:space="preserve"> </w:t>
      </w:r>
      <w:r w:rsidR="00DD2605">
        <w:rPr>
          <w:sz w:val="28"/>
          <w:szCs w:val="28"/>
        </w:rPr>
        <w:t>ШТАТИВ, МИКРОПРОЦЕССОРНОЕ УПРАВЛЕНИЕ</w:t>
      </w:r>
    </w:p>
    <w:p w:rsidR="00174E42" w:rsidRDefault="00FB17D8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 работа:</w:t>
      </w:r>
      <w:r w:rsidR="00174E42">
        <w:rPr>
          <w:sz w:val="28"/>
          <w:szCs w:val="28"/>
        </w:rPr>
        <w:t xml:space="preserve"> разработка автоматизированной установки для исполнения процессов травления печатных плат в лабораторных условиях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 Используется субтрактивный метод изготовления печатной платы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</w:t>
      </w:r>
      <w:r w:rsidR="00DD2605">
        <w:rPr>
          <w:sz w:val="28"/>
          <w:szCs w:val="28"/>
        </w:rPr>
        <w:t xml:space="preserve">аботано программное </w:t>
      </w:r>
      <w:proofErr w:type="gramStart"/>
      <w:r w:rsidR="00DD2605">
        <w:rPr>
          <w:sz w:val="28"/>
          <w:szCs w:val="28"/>
        </w:rPr>
        <w:t>обеспечение  управления</w:t>
      </w:r>
      <w:proofErr w:type="gramEnd"/>
      <w:r w:rsidR="00DD2605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е</w:t>
      </w:r>
      <w:r w:rsidR="00DD2605">
        <w:rPr>
          <w:sz w:val="28"/>
          <w:szCs w:val="28"/>
        </w:rPr>
        <w:t>м</w:t>
      </w:r>
      <w:r>
        <w:rPr>
          <w:sz w:val="28"/>
          <w:szCs w:val="28"/>
        </w:rPr>
        <w:t xml:space="preserve"> печатной платы относительно зон химической обработки.</w:t>
      </w:r>
    </w:p>
    <w:p w:rsidR="00174E42" w:rsidRPr="00DF756B" w:rsidRDefault="00DD2605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р</w:t>
      </w:r>
      <w:r w:rsidR="00DF756B">
        <w:rPr>
          <w:sz w:val="28"/>
          <w:szCs w:val="28"/>
        </w:rPr>
        <w:t xml:space="preserve">айверы и модули управления транспортным механизмом написаны на языке </w:t>
      </w:r>
      <w:r w:rsidR="00DF756B">
        <w:rPr>
          <w:sz w:val="28"/>
          <w:szCs w:val="28"/>
          <w:lang w:val="en-US"/>
        </w:rPr>
        <w:t>Assembler</w:t>
      </w:r>
      <w:r w:rsidR="00DF756B" w:rsidRPr="00DF756B">
        <w:rPr>
          <w:sz w:val="28"/>
          <w:szCs w:val="28"/>
        </w:rPr>
        <w:t>.</w:t>
      </w:r>
    </w:p>
    <w:p w:rsidR="00802EA0" w:rsidRDefault="00561CF2" w:rsidP="000B7F84">
      <w:pPr>
        <w:ind w:left="0" w:firstLine="708"/>
        <w:rPr>
          <w:sz w:val="28"/>
          <w:szCs w:val="28"/>
        </w:rPr>
      </w:pPr>
      <w:r w:rsidRPr="00561CF2">
        <w:rPr>
          <w:sz w:val="28"/>
          <w:szCs w:val="28"/>
        </w:rPr>
        <w:t xml:space="preserve"> Пояснительная записка оформлена в текстовом редакторе </w:t>
      </w:r>
      <w:r w:rsidRPr="00561CF2">
        <w:rPr>
          <w:sz w:val="28"/>
          <w:szCs w:val="28"/>
          <w:lang w:val="en-US"/>
        </w:rPr>
        <w:t>Microsoft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Office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Word</w:t>
      </w:r>
      <w:r w:rsidRPr="00561CF2">
        <w:rPr>
          <w:sz w:val="28"/>
          <w:szCs w:val="28"/>
        </w:rPr>
        <w:t xml:space="preserve"> 2010. Оформлено согласно требованиям «ОС ТУСУР 01-2013» </w:t>
      </w:r>
    </w:p>
    <w:p w:rsidR="00802EA0" w:rsidRDefault="00802EA0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tbl>
      <w:tblPr>
        <w:tblW w:w="0" w:type="auto"/>
        <w:tblInd w:w="4240" w:type="dxa"/>
        <w:tblLayout w:type="fixed"/>
        <w:tblLook w:val="0000" w:firstRow="0" w:lastRow="0" w:firstColumn="0" w:lastColumn="0" w:noHBand="0" w:noVBand="0"/>
      </w:tblPr>
      <w:tblGrid>
        <w:gridCol w:w="5541"/>
      </w:tblGrid>
      <w:tr w:rsidR="00802EA0" w:rsidTr="00871422">
        <w:trPr>
          <w:trHeight w:val="356"/>
        </w:trPr>
        <w:tc>
          <w:tcPr>
            <w:tcW w:w="5541" w:type="dxa"/>
          </w:tcPr>
          <w:p w:rsidR="00802EA0" w:rsidRDefault="00802EA0" w:rsidP="00871422">
            <w:pPr>
              <w:pStyle w:val="FR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EA0" w:rsidTr="00871422">
        <w:trPr>
          <w:trHeight w:val="1854"/>
        </w:trPr>
        <w:tc>
          <w:tcPr>
            <w:tcW w:w="5541" w:type="dxa"/>
          </w:tcPr>
          <w:p w:rsidR="00802EA0" w:rsidRDefault="00802EA0" w:rsidP="00871422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ТВЕРЖДАЮ</w:t>
            </w:r>
          </w:p>
          <w:p w:rsidR="00802EA0" w:rsidRDefault="00802EA0" w:rsidP="00871422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в. кафедрой КИБЭВС,</w:t>
            </w:r>
          </w:p>
          <w:p w:rsidR="00802EA0" w:rsidRDefault="00802EA0" w:rsidP="00871422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ор, </w:t>
            </w:r>
            <w:proofErr w:type="spellStart"/>
            <w:r>
              <w:rPr>
                <w:sz w:val="28"/>
                <w:szCs w:val="28"/>
              </w:rPr>
              <w:t>док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аук</w:t>
            </w:r>
          </w:p>
          <w:p w:rsidR="00802EA0" w:rsidRDefault="00802EA0" w:rsidP="00871422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/</w:t>
            </w:r>
            <w:proofErr w:type="spellStart"/>
            <w:r>
              <w:rPr>
                <w:sz w:val="28"/>
                <w:szCs w:val="28"/>
              </w:rPr>
              <w:t>А.А.Шелупанов</w:t>
            </w:r>
            <w:proofErr w:type="spellEnd"/>
            <w:r>
              <w:rPr>
                <w:sz w:val="28"/>
                <w:szCs w:val="28"/>
              </w:rPr>
              <w:t xml:space="preserve">/       </w:t>
            </w:r>
          </w:p>
        </w:tc>
      </w:tr>
    </w:tbl>
    <w:p w:rsidR="00802EA0" w:rsidRDefault="00802EA0" w:rsidP="00802EA0">
      <w:pP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/___/_________2016 г.</w:t>
      </w:r>
    </w:p>
    <w:p w:rsidR="00802EA0" w:rsidRDefault="00802EA0" w:rsidP="00802EA0">
      <w:pPr>
        <w:jc w:val="both"/>
        <w:rPr>
          <w:sz w:val="28"/>
          <w:szCs w:val="28"/>
        </w:rPr>
      </w:pP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выпускную квалификационную работу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сюкову  Никите</w:t>
      </w:r>
      <w:proofErr w:type="gramEnd"/>
      <w:r>
        <w:rPr>
          <w:sz w:val="28"/>
          <w:szCs w:val="28"/>
        </w:rPr>
        <w:t xml:space="preserve"> Вячеславовичу 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 группы 772 факультета безопасност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а проекта </w:t>
      </w:r>
      <w:r w:rsidRPr="006F5464">
        <w:rPr>
          <w:sz w:val="28"/>
          <w:szCs w:val="28"/>
        </w:rPr>
        <w:t xml:space="preserve">Установка автоматизированного </w:t>
      </w:r>
      <w:proofErr w:type="gramStart"/>
      <w:r w:rsidRPr="006F5464">
        <w:rPr>
          <w:sz w:val="28"/>
          <w:szCs w:val="28"/>
        </w:rPr>
        <w:t>травления  печатных</w:t>
      </w:r>
      <w:proofErr w:type="gramEnd"/>
      <w:r w:rsidRPr="006F5464">
        <w:rPr>
          <w:sz w:val="28"/>
          <w:szCs w:val="28"/>
        </w:rPr>
        <w:t xml:space="preserve"> плат</w:t>
      </w:r>
      <w:r>
        <w:t xml:space="preserve">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 утверждена приказом по ву</w:t>
      </w:r>
      <w:r w:rsidR="009C23B4">
        <w:rPr>
          <w:sz w:val="28"/>
          <w:szCs w:val="28"/>
        </w:rPr>
        <w:t>зу №______ от ____   ______ 2016</w:t>
      </w:r>
      <w:r>
        <w:rPr>
          <w:sz w:val="28"/>
          <w:szCs w:val="28"/>
        </w:rPr>
        <w:t xml:space="preserve"> г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сдачи проекта на </w:t>
      </w:r>
      <w:proofErr w:type="gramStart"/>
      <w:r>
        <w:rPr>
          <w:sz w:val="28"/>
          <w:szCs w:val="28"/>
        </w:rPr>
        <w:t>кафедру  _</w:t>
      </w:r>
      <w:proofErr w:type="gramEnd"/>
      <w:r>
        <w:rPr>
          <w:sz w:val="28"/>
          <w:szCs w:val="28"/>
        </w:rPr>
        <w:t>_________________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область применения установки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Основание к выполнению проекта: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ебный план под</w:t>
      </w:r>
      <w:r w:rsidR="009C23B4">
        <w:rPr>
          <w:sz w:val="28"/>
          <w:szCs w:val="28"/>
        </w:rPr>
        <w:t>готовки по специальности 11.03.03</w:t>
      </w:r>
      <w:r>
        <w:rPr>
          <w:sz w:val="28"/>
          <w:szCs w:val="28"/>
        </w:rPr>
        <w:t>;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звития материального оснащения лаборатории электроники и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кафедр КИБЭВС и БИС;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инициативная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сточники проектирования: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настоящего задания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проекта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D90A4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D07496">
        <w:rPr>
          <w:sz w:val="28"/>
          <w:szCs w:val="28"/>
        </w:rPr>
        <w:t>6</w:t>
      </w:r>
      <w:r>
        <w:rPr>
          <w:sz w:val="28"/>
          <w:szCs w:val="28"/>
        </w:rPr>
        <w:t>.Технические требования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 Требования к составу установк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местного микропроцессорного управления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 с штатным источником электропитания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сопряжения для согласования электрических цепей модуля технологического оборудования с силовым и управляющим модулями </w:t>
      </w:r>
      <w:proofErr w:type="gramStart"/>
      <w:r>
        <w:rPr>
          <w:sz w:val="28"/>
          <w:szCs w:val="28"/>
        </w:rPr>
        <w:t>уста-</w:t>
      </w:r>
      <w:proofErr w:type="spellStart"/>
      <w:r>
        <w:rPr>
          <w:sz w:val="28"/>
          <w:szCs w:val="28"/>
        </w:rPr>
        <w:t>новки</w:t>
      </w:r>
      <w:proofErr w:type="spellEnd"/>
      <w:proofErr w:type="gramEnd"/>
      <w:r>
        <w:rPr>
          <w:sz w:val="28"/>
          <w:szCs w:val="28"/>
        </w:rPr>
        <w:t xml:space="preserve">;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 Показатели функционального назначения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технологические зоны установки травления, промывки, сушки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предусмотреть контроль пяти позиций транспорта платформы по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смене зон и три </w:t>
      </w:r>
      <w:proofErr w:type="gramStart"/>
      <w:r>
        <w:rPr>
          <w:sz w:val="28"/>
          <w:szCs w:val="28"/>
        </w:rPr>
        <w:t>позиции  направления</w:t>
      </w:r>
      <w:proofErr w:type="gramEnd"/>
      <w:r>
        <w:rPr>
          <w:sz w:val="28"/>
          <w:szCs w:val="28"/>
        </w:rPr>
        <w:t xml:space="preserve"> погружения платы в растворы,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настройку технологических </w:t>
      </w:r>
      <w:proofErr w:type="gramStart"/>
      <w:r>
        <w:rPr>
          <w:sz w:val="28"/>
          <w:szCs w:val="28"/>
        </w:rPr>
        <w:t>операций  с</w:t>
      </w:r>
      <w:proofErr w:type="gramEnd"/>
      <w:r>
        <w:rPr>
          <w:sz w:val="28"/>
          <w:szCs w:val="28"/>
        </w:rPr>
        <w:t xml:space="preserve"> интервалом 5 </w:t>
      </w:r>
      <w:r>
        <w:rPr>
          <w:sz w:val="28"/>
          <w:szCs w:val="28"/>
        </w:rPr>
        <w:tab/>
        <w:t xml:space="preserve">   сек от 5 сек до 20 мин.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цессы травления и промывки платы </w:t>
      </w:r>
      <w:proofErr w:type="gramStart"/>
      <w:r>
        <w:rPr>
          <w:sz w:val="28"/>
          <w:szCs w:val="28"/>
        </w:rPr>
        <w:t>выполнять  настраиваемы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выбор и настройку скорости транспорта платы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контроль загрязнения реактив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пультового управления и в автоматическом прогоне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3 Требования к конструкции комплекса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 платформа с технологическими реактивами и оборудованием сушки платы</w:t>
      </w:r>
      <w:r w:rsidRPr="00EE765E">
        <w:rPr>
          <w:sz w:val="28"/>
          <w:szCs w:val="28"/>
        </w:rPr>
        <w:t xml:space="preserve"> </w:t>
      </w:r>
      <w:r>
        <w:rPr>
          <w:sz w:val="28"/>
          <w:szCs w:val="28"/>
        </w:rPr>
        <w:t>съёмна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подключение датчиков положения платы и платформы к блоку электроники сопряжения предусмотреть разъёмно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электропитание фена сушки допустимо либо внешнее 12 </w:t>
      </w: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либо в составе модуля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дуль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узлами платформы исполнить в защитном корпусе с разъёмными подключениями платформе.</w:t>
      </w:r>
      <w:r w:rsidRPr="00A92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источнику электропитания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электрическое соединение сигнальных цепей </w:t>
      </w:r>
      <w:proofErr w:type="gramStart"/>
      <w:r>
        <w:rPr>
          <w:sz w:val="28"/>
          <w:szCs w:val="28"/>
        </w:rPr>
        <w:t>датчиков  и</w:t>
      </w:r>
      <w:proofErr w:type="gramEnd"/>
      <w:r>
        <w:rPr>
          <w:sz w:val="28"/>
          <w:szCs w:val="28"/>
        </w:rPr>
        <w:t xml:space="preserve"> 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,.</w:t>
      </w:r>
      <w:r>
        <w:rPr>
          <w:sz w:val="28"/>
          <w:szCs w:val="28"/>
        </w:rPr>
        <w:tab/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4 Требования к технологии производства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сполняется в одиночном экземпляр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>
        <w:rPr>
          <w:sz w:val="28"/>
          <w:szCs w:val="28"/>
        </w:rPr>
        <w:tab/>
        <w:t xml:space="preserve">   в условиях лабораторий учебного заведени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меры безопасной работы с реактивами на рабоче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есте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онтаж и сборку модулей планировать в </w:t>
      </w:r>
      <w:proofErr w:type="gramStart"/>
      <w:r>
        <w:rPr>
          <w:sz w:val="28"/>
          <w:szCs w:val="28"/>
        </w:rPr>
        <w:t>условиях  УЛК</w:t>
      </w:r>
      <w:proofErr w:type="gramEnd"/>
      <w:r>
        <w:rPr>
          <w:sz w:val="28"/>
          <w:szCs w:val="28"/>
        </w:rPr>
        <w:t xml:space="preserve"> лаборатории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 Условия эксплуатаци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 Требования к надёжност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</w:t>
      </w:r>
      <w:proofErr w:type="gramStart"/>
      <w:r>
        <w:rPr>
          <w:sz w:val="28"/>
          <w:szCs w:val="28"/>
        </w:rPr>
        <w:t>наработки  на</w:t>
      </w:r>
      <w:proofErr w:type="gramEnd"/>
      <w:r>
        <w:rPr>
          <w:sz w:val="28"/>
          <w:szCs w:val="28"/>
        </w:rPr>
        <w:t xml:space="preserve"> отказ любого из модулей и комплекса в целом не </w:t>
      </w:r>
      <w:r>
        <w:rPr>
          <w:sz w:val="28"/>
          <w:szCs w:val="28"/>
        </w:rPr>
        <w:tab/>
        <w:t xml:space="preserve">   менее 1 год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 Требования к составу документов проект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представить комплектом графических и </w:t>
      </w:r>
      <w:proofErr w:type="gramStart"/>
      <w:r>
        <w:rPr>
          <w:sz w:val="28"/>
          <w:szCs w:val="28"/>
        </w:rPr>
        <w:t>текстовых  документов</w:t>
      </w:r>
      <w:proofErr w:type="gramEnd"/>
      <w:r>
        <w:rPr>
          <w:sz w:val="28"/>
          <w:szCs w:val="28"/>
        </w:rPr>
        <w:t xml:space="preserve"> и программных материалов на носителях и презентацией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графических документов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чертёж общего </w:t>
      </w:r>
      <w:proofErr w:type="gramStart"/>
      <w:r>
        <w:rPr>
          <w:sz w:val="28"/>
          <w:szCs w:val="28"/>
        </w:rPr>
        <w:t>вида  установки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. А2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очный чертёж технологической плат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ф. А3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а электрическая функциональная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хема электрическая принципиальная модуля согласования </w:t>
      </w:r>
      <w:proofErr w:type="spellStart"/>
      <w:r>
        <w:rPr>
          <w:sz w:val="28"/>
          <w:szCs w:val="28"/>
        </w:rPr>
        <w:t>ф.А</w:t>
      </w:r>
      <w:proofErr w:type="spellEnd"/>
      <w:r>
        <w:rPr>
          <w:sz w:val="28"/>
          <w:szCs w:val="28"/>
        </w:rPr>
        <w:t xml:space="preserve"> 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ата </w:t>
      </w:r>
      <w:proofErr w:type="gramStart"/>
      <w:r>
        <w:rPr>
          <w:sz w:val="28"/>
          <w:szCs w:val="28"/>
        </w:rPr>
        <w:t>печатная  модуля</w:t>
      </w:r>
      <w:proofErr w:type="gramEnd"/>
      <w:r>
        <w:rPr>
          <w:sz w:val="28"/>
          <w:szCs w:val="28"/>
        </w:rPr>
        <w:t xml:space="preserve">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борочный чертёж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подключений оборудования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4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ПО и алгоритмы программ управления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 деталей конструкции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2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овку графического материала планировать с размещением на пяти листах </w:t>
      </w:r>
      <w:proofErr w:type="gramStart"/>
      <w:r>
        <w:rPr>
          <w:sz w:val="28"/>
          <w:szCs w:val="28"/>
        </w:rPr>
        <w:t>ф.А</w:t>
      </w:r>
      <w:proofErr w:type="gramEnd"/>
      <w:r>
        <w:rPr>
          <w:sz w:val="28"/>
          <w:szCs w:val="28"/>
        </w:rPr>
        <w:t>2. Каждый объект графики сопровождать отдельной основной надписью (штампом).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азделы форму пояснительной записки исполнить в соответствии положениями ОС ТУСУР 01 – 2013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яснительной записки проекта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зор предметной области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задания (с постановкой задач проекта)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обоснование и описание электрических схем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обоснование и описание конструкций объектов комплекса (представлением оценочных расчётов компоновки, тепловых режимов, электромагнитной совместимости, надёжности); 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описание программного обеспечения и руководство по сопровождению ПО; 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екта,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КИБЭВС                              Торгонский Л.А.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____________</w:t>
      </w:r>
      <w:proofErr w:type="gramStart"/>
      <w:r>
        <w:rPr>
          <w:sz w:val="28"/>
          <w:szCs w:val="28"/>
        </w:rPr>
        <w:t>2007 .</w:t>
      </w:r>
      <w:proofErr w:type="gramEnd"/>
    </w:p>
    <w:p w:rsidR="00802EA0" w:rsidRDefault="00802EA0" w:rsidP="00187427"/>
    <w:p w:rsidR="000B7F84" w:rsidRDefault="000B7F84" w:rsidP="000B7F84">
      <w:pPr>
        <w:ind w:left="0" w:firstLine="708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="Times New Roman" w:cs="Times New Roman"/>
          <w:b w:val="0"/>
          <w:sz w:val="18"/>
          <w:szCs w:val="18"/>
        </w:rPr>
        <w:id w:val="-160853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0E4" w:rsidRDefault="00E870E4">
          <w:pPr>
            <w:pStyle w:val="a4"/>
          </w:pPr>
          <w:r>
            <w:t>Оглавление</w:t>
          </w:r>
        </w:p>
        <w:p w:rsidR="00063952" w:rsidRDefault="00E870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36637" w:history="1">
            <w:r w:rsidR="00063952" w:rsidRPr="00995429">
              <w:rPr>
                <w:rStyle w:val="aa"/>
                <w:noProof/>
              </w:rPr>
              <w:t>1 Введение</w:t>
            </w:r>
            <w:r w:rsidR="00063952">
              <w:rPr>
                <w:noProof/>
                <w:webHidden/>
              </w:rPr>
              <w:tab/>
            </w:r>
            <w:r w:rsidR="00063952">
              <w:rPr>
                <w:noProof/>
                <w:webHidden/>
              </w:rPr>
              <w:fldChar w:fldCharType="begin"/>
            </w:r>
            <w:r w:rsidR="00063952">
              <w:rPr>
                <w:noProof/>
                <w:webHidden/>
              </w:rPr>
              <w:instrText xml:space="preserve"> PAGEREF _Toc452436637 \h </w:instrText>
            </w:r>
            <w:r w:rsidR="00063952">
              <w:rPr>
                <w:noProof/>
                <w:webHidden/>
              </w:rPr>
            </w:r>
            <w:r w:rsidR="00063952">
              <w:rPr>
                <w:noProof/>
                <w:webHidden/>
              </w:rPr>
              <w:fldChar w:fldCharType="separate"/>
            </w:r>
            <w:r w:rsidR="00063952">
              <w:rPr>
                <w:noProof/>
                <w:webHidden/>
              </w:rPr>
              <w:t>10</w:t>
            </w:r>
            <w:r w:rsidR="00063952"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38" w:history="1">
            <w:r w:rsidRPr="00995429">
              <w:rPr>
                <w:rStyle w:val="aa"/>
                <w:noProof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39" w:history="1">
            <w:r w:rsidRPr="00995429">
              <w:rPr>
                <w:rStyle w:val="aa"/>
                <w:noProof/>
              </w:rPr>
              <w:t>2.3 Процесс травления меди с пробельны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0" w:history="1">
            <w:r w:rsidRPr="00995429">
              <w:rPr>
                <w:rStyle w:val="aa"/>
                <w:noProof/>
              </w:rPr>
              <w:t>3 Анали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1" w:history="1">
            <w:r w:rsidRPr="00995429">
              <w:rPr>
                <w:rStyle w:val="aa"/>
                <w:noProof/>
              </w:rPr>
              <w:t>3.1 Требования к составу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2" w:history="1">
            <w:r w:rsidRPr="00995429">
              <w:rPr>
                <w:rStyle w:val="aa"/>
                <w:noProof/>
              </w:rPr>
              <w:t>3.2 Показатели функционального назначения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3" w:history="1">
            <w:r w:rsidRPr="00995429">
              <w:rPr>
                <w:rStyle w:val="aa"/>
                <w:noProof/>
              </w:rPr>
              <w:t>3.3 Требования к конструкци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4" w:history="1">
            <w:r w:rsidRPr="00995429">
              <w:rPr>
                <w:rStyle w:val="aa"/>
                <w:noProof/>
              </w:rPr>
              <w:t>4 Обоснование и описание электрически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5" w:history="1">
            <w:r w:rsidRPr="00995429">
              <w:rPr>
                <w:rStyle w:val="aa"/>
                <w:noProof/>
              </w:rPr>
              <w:t>4.1 Анализ электрического состав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6" w:history="1">
            <w:r w:rsidRPr="00995429">
              <w:rPr>
                <w:rStyle w:val="aa"/>
                <w:noProof/>
              </w:rPr>
              <w:t>4.2 Электрические узлы шт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7" w:history="1">
            <w:r w:rsidRPr="00995429">
              <w:rPr>
                <w:rStyle w:val="aa"/>
                <w:noProof/>
              </w:rPr>
              <w:t>4.3 Электрические узлы силов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8" w:history="1">
            <w:r w:rsidRPr="00995429">
              <w:rPr>
                <w:rStyle w:val="aa"/>
                <w:noProof/>
              </w:rPr>
              <w:t>4.5 Управление электрическими уз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49" w:history="1">
            <w:r w:rsidRPr="00995429">
              <w:rPr>
                <w:rStyle w:val="aa"/>
                <w:noProof/>
              </w:rPr>
              <w:t>4.6 Электрическая схема модуля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52" w:rsidRDefault="00063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436650" w:history="1">
            <w:r w:rsidRPr="00995429">
              <w:rPr>
                <w:rStyle w:val="aa"/>
                <w:noProof/>
              </w:rPr>
              <w:t>4.7 Силовой блок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0E4" w:rsidRDefault="00E870E4">
          <w:r>
            <w:rPr>
              <w:b/>
              <w:bCs/>
            </w:rPr>
            <w:fldChar w:fldCharType="end"/>
          </w:r>
        </w:p>
      </w:sdtContent>
    </w:sdt>
    <w:p w:rsidR="000B7F84" w:rsidRDefault="000B7F84" w:rsidP="00E870E4">
      <w:pPr>
        <w:pStyle w:val="a4"/>
      </w:pPr>
    </w:p>
    <w:p w:rsidR="000B7F84" w:rsidRDefault="000B7F84" w:rsidP="00FB17D8">
      <w:pPr>
        <w:ind w:left="0" w:firstLine="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25A64DF" wp14:editId="60DC6200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2800" cy="10328400"/>
                <wp:effectExtent l="19050" t="19050" r="15240" b="15875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328400"/>
                          <a:chOff x="0" y="0"/>
                          <a:chExt cx="10403" cy="16044"/>
                        </a:xfrm>
                      </wpg:grpSpPr>
                      <wps:wsp>
                        <wps:cNvPr id="1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3776"/>
                            <a:ext cx="10372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841"/>
                                <w:gridCol w:w="3695"/>
                                <w:gridCol w:w="284"/>
                                <w:gridCol w:w="284"/>
                                <w:gridCol w:w="284"/>
                                <w:gridCol w:w="849"/>
                                <w:gridCol w:w="1134"/>
                              </w:tblGrid>
                              <w:tr w:rsidR="005239DB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Pr="00671670" w:rsidRDefault="005239DB" w:rsidP="0087142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КИБЭВС  442312</w:t>
                                    </w:r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>.001</w:t>
                                    </w:r>
                                    <w:proofErr w:type="gramEnd"/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Марсюков Н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ind w:right="-122"/>
                                      <w:rPr>
                                        <w:rFonts w:ascii="GOST" w:hAnsi="GOST" w:cs="Arial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Установка автоматизированного травления печатных плат</w:t>
                                    </w:r>
                                  </w:p>
                                  <w:p w:rsidR="005239DB" w:rsidRPr="00263437" w:rsidRDefault="005239DB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Пояснительная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eastAsia="en-US"/>
                                      </w:rPr>
                                      <w:t xml:space="preserve">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ер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Торгонский Л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rFonts w:ascii="GOST" w:hAnsi="GOST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Pr="00263437" w:rsidRDefault="005239DB" w:rsidP="00871422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instrText xml:space="preserve"> PAGE   \* MERGEFORMAT </w:instrTex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" w:hAnsi="GOST"/>
                                        <w:i w:val="0"/>
                                        <w:noProof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ТУСУР, ФБ,</w:t>
                                    </w:r>
                                  </w:p>
                                  <w:p w:rsidR="005239DB" w:rsidRPr="009C23B4" w:rsidRDefault="005239DB" w:rsidP="009C23B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КИБЭВС, гр. 77</w:t>
                                    </w:r>
                                    <w:r>
                                      <w:rPr>
                                        <w:sz w:val="20"/>
                                        <w:lang w:val="en-US" w:eastAsia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5239DB" w:rsidTr="00871422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Шелупанов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5239DB" w:rsidRDefault="005239D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5239DB" w:rsidRDefault="005239DB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39DB" w:rsidRDefault="005239DB" w:rsidP="000B7F84">
                              <w:pPr>
                                <w:rPr>
                                  <w:rFonts w:cstheme="min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03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" y="1602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377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64DF" id="Группа 164" o:spid="_x0000_s1026" style="position:absolute;margin-left:56.7pt;margin-top:14.2pt;width:523.85pt;height:813.25pt;z-index:-251657216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VHQQAAPwT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841"/>
                          <w:gridCol w:w="3695"/>
                          <w:gridCol w:w="284"/>
                          <w:gridCol w:w="284"/>
                          <w:gridCol w:w="284"/>
                          <w:gridCol w:w="849"/>
                          <w:gridCol w:w="1134"/>
                        </w:tblGrid>
                        <w:tr w:rsidR="005239DB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Pr="00671670" w:rsidRDefault="005239DB" w:rsidP="0087142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КИБЭВС  442312</w:t>
                              </w: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Марсюков Н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ind w:right="-122"/>
                                <w:rPr>
                                  <w:rFonts w:ascii="GOST" w:hAnsi="GOST" w:cs="Arial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Установка автоматизированного травления печатных плат</w:t>
                              </w:r>
                            </w:p>
                            <w:p w:rsidR="005239DB" w:rsidRPr="00263437" w:rsidRDefault="005239DB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Пояснительная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20"/>
                                  <w:lang w:eastAsia="en-US"/>
                                </w:rPr>
                                <w:t xml:space="preserve">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  <w:t>ер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Торгонский Л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rFonts w:ascii="GOST" w:hAnsi="GOST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5239DB" w:rsidRPr="00263437" w:rsidRDefault="005239DB" w:rsidP="0087142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begin"/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ТУСУР, ФБ,</w:t>
                              </w:r>
                            </w:p>
                            <w:p w:rsidR="005239DB" w:rsidRPr="009C23B4" w:rsidRDefault="005239DB" w:rsidP="009C23B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en-US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КИБЭВС, гр. 77</w:t>
                              </w:r>
                              <w:r>
                                <w:rPr>
                                  <w:sz w:val="20"/>
                                  <w:lang w:val="en-US" w:eastAsia="en-US"/>
                                </w:rPr>
                                <w:t>2</w:t>
                              </w: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239DB" w:rsidTr="00871422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Шелупанов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5239DB" w:rsidRDefault="005239DB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5239DB" w:rsidRDefault="005239DB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239DB" w:rsidRDefault="005239DB" w:rsidP="000B7F84">
                        <w:pPr>
                          <w:rPr>
                            <w:rFonts w:cstheme="min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5" o:spid="_x0000_s1029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6" o:spid="_x0000_s1030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w10:wrap anchorx="page" anchory="page"/>
                <w10:anchorlock/>
              </v:group>
            </w:pict>
          </mc:Fallback>
        </mc:AlternateContent>
      </w:r>
    </w:p>
    <w:p w:rsidR="000B7F84" w:rsidRDefault="000B7F84" w:rsidP="006D7A51">
      <w:pPr>
        <w:ind w:left="0" w:firstLine="0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  <w:lang w:val="en-US"/>
        </w:rPr>
        <w:lastRenderedPageBreak/>
        <w:t>CD</w:t>
      </w:r>
      <w:r w:rsidRPr="006D7A51">
        <w:rPr>
          <w:sz w:val="28"/>
          <w:szCs w:val="28"/>
        </w:rPr>
        <w:t xml:space="preserve"> – диск </w:t>
      </w:r>
      <w:proofErr w:type="gramStart"/>
      <w:r w:rsidRPr="006D7A51">
        <w:rPr>
          <w:sz w:val="28"/>
          <w:szCs w:val="28"/>
        </w:rPr>
        <w:t>( в</w:t>
      </w:r>
      <w:proofErr w:type="gramEnd"/>
      <w:r w:rsidRPr="006D7A51">
        <w:rPr>
          <w:sz w:val="28"/>
          <w:szCs w:val="28"/>
        </w:rPr>
        <w:t xml:space="preserve"> конверте на обороте обложки ):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Пояснительная записка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 xml:space="preserve">Презентация к докладу в формате </w:t>
      </w:r>
      <w:proofErr w:type="spellStart"/>
      <w:r w:rsidRPr="006D7A51">
        <w:rPr>
          <w:sz w:val="28"/>
          <w:szCs w:val="28"/>
          <w:lang w:val="en-US"/>
        </w:rPr>
        <w:t>ppt</w:t>
      </w:r>
      <w:proofErr w:type="spellEnd"/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</w:t>
      </w:r>
    </w:p>
    <w:p w:rsidR="000B7F84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 (на отдельных листах)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1A8938A" wp14:editId="3B30D113">
                <wp:simplePos x="0" y="0"/>
                <wp:positionH relativeFrom="page">
                  <wp:posOffset>722630</wp:posOffset>
                </wp:positionH>
                <wp:positionV relativeFrom="page">
                  <wp:posOffset>180340</wp:posOffset>
                </wp:positionV>
                <wp:extent cx="6645275" cy="10328275"/>
                <wp:effectExtent l="0" t="0" r="22225" b="15875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8938A" id="Группа 151" o:spid="_x0000_s1033" style="position:absolute;left:0;text-align:left;margin-left:56.9pt;margin-top:14.2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">
                <v:rect id="Rectangle 23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24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5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6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7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8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9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30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1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32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3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34" o:spid="_x0000_s10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3562F1" w:rsidRDefault="005239DB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7A51" w:rsidRDefault="006D7A5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EAD" w:rsidRPr="006A6EAD" w:rsidRDefault="00B025D6" w:rsidP="006A6EAD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0" w:name="_Toc452391029"/>
      <w:bookmarkStart w:id="1" w:name="_Toc45243663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5AD1ABBB" wp14:editId="38B60478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B025D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B025D6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B025D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B025D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1ABBB" id="Группа 133" o:spid="_x0000_s1053" style="position:absolute;left:0;text-align:left;margin-left:56.75pt;margin-top:17.7pt;width:523.25pt;height:813.25pt;z-index:2516736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">
                <v:rect id="Rectangle 23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24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25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26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27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28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29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30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31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32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33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4" o:spid="_x0000_s10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Default="005239DB" w:rsidP="00B025D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gE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AB7ngE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x2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WnlGJtD5HwAAAP//AwBQSwECLQAUAAYACAAAACEA2+H2y+4AAACFAQAAEwAAAAAAAAAA&#10;AAAAAAAAAAAAW0NvbnRlbnRfVHlwZXNdLnhtbFBLAQItABQABgAIAAAAIQBa9CxbvwAAABUBAAAL&#10;AAAAAAAAAAAAAAAAAB8BAABfcmVscy8ucmVsc1BLAQItABQABgAIAAAAIQBwcex2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B025D6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Q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j/&#10;NYf3M+ECuXwBAAD//wMAUEsBAi0AFAAGAAgAAAAhANvh9svuAAAAhQEAABMAAAAAAAAAAAAAAAAA&#10;AAAAAFtDb250ZW50X1R5cGVzXS54bWxQSwECLQAUAAYACAAAACEAWvQsW78AAAAVAQAACwAAAAAA&#10;AAAAAAAAAAAfAQAAX3JlbHMvLnJlbHNQSwECLQAUAAYACAAAACEA0VGDUM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3562F1" w:rsidRDefault="005239DB" w:rsidP="00B025D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B025D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A6EAD" w:rsidRPr="006A6EAD">
        <w:rPr>
          <w:rFonts w:cs="Times New Roman"/>
          <w:color w:val="000000" w:themeColor="text1"/>
          <w:szCs w:val="28"/>
        </w:rPr>
        <w:t>1 Введение</w:t>
      </w:r>
      <w:bookmarkEnd w:id="0"/>
      <w:bookmarkEnd w:id="1"/>
    </w:p>
    <w:p w:rsidR="006D7A51" w:rsidRDefault="006D7A51" w:rsidP="006D7A5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Автоматизация играет важную роль в производственной отрасли. А так широко используется в повседневной жизни. </w:t>
      </w:r>
    </w:p>
    <w:p w:rsidR="006D7A51" w:rsidRDefault="006D7A51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Целью выпускной бакалаврской работы </w:t>
      </w:r>
      <w:proofErr w:type="gramStart"/>
      <w:r>
        <w:rPr>
          <w:sz w:val="28"/>
          <w:szCs w:val="28"/>
        </w:rPr>
        <w:t xml:space="preserve">является </w:t>
      </w:r>
      <w:r w:rsidR="009D179C">
        <w:rPr>
          <w:sz w:val="28"/>
          <w:szCs w:val="28"/>
        </w:rPr>
        <w:t xml:space="preserve"> </w:t>
      </w:r>
      <w:proofErr w:type="spellStart"/>
      <w:r w:rsidR="009D179C">
        <w:rPr>
          <w:sz w:val="28"/>
          <w:szCs w:val="28"/>
        </w:rPr>
        <w:t>проектирвование</w:t>
      </w:r>
      <w:proofErr w:type="spellEnd"/>
      <w:proofErr w:type="gramEnd"/>
      <w:r w:rsidR="009D179C">
        <w:rPr>
          <w:sz w:val="28"/>
          <w:szCs w:val="28"/>
        </w:rPr>
        <w:t xml:space="preserve"> и </w:t>
      </w:r>
      <w:proofErr w:type="spellStart"/>
      <w:r w:rsidR="009D179C">
        <w:rPr>
          <w:sz w:val="28"/>
          <w:szCs w:val="28"/>
        </w:rPr>
        <w:t>сполнение</w:t>
      </w:r>
      <w:proofErr w:type="spellEnd"/>
      <w:r w:rsidR="009D179C">
        <w:rPr>
          <w:sz w:val="28"/>
          <w:szCs w:val="28"/>
        </w:rPr>
        <w:t xml:space="preserve"> установки автоматизированного </w:t>
      </w:r>
      <w:proofErr w:type="spellStart"/>
      <w:r w:rsidR="009D179C">
        <w:rPr>
          <w:sz w:val="28"/>
          <w:szCs w:val="28"/>
        </w:rPr>
        <w:t>тарвления</w:t>
      </w:r>
      <w:proofErr w:type="spellEnd"/>
      <w:r w:rsidR="009D179C">
        <w:rPr>
          <w:sz w:val="28"/>
          <w:szCs w:val="28"/>
        </w:rPr>
        <w:t xml:space="preserve"> одиночных печатных плат с размерами не более 80 х 90 мм </w:t>
      </w:r>
      <w:r>
        <w:rPr>
          <w:sz w:val="28"/>
          <w:szCs w:val="28"/>
        </w:rPr>
        <w:t>.</w:t>
      </w:r>
    </w:p>
    <w:p w:rsidR="009D179C" w:rsidRDefault="009D179C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работы выполнена проектная документация в соответствии с заданием. Изготовлена </w:t>
      </w:r>
      <w:proofErr w:type="gramStart"/>
      <w:r>
        <w:rPr>
          <w:sz w:val="28"/>
          <w:szCs w:val="28"/>
        </w:rPr>
        <w:t>платформа  в</w:t>
      </w:r>
      <w:proofErr w:type="gramEnd"/>
      <w:r>
        <w:rPr>
          <w:sz w:val="28"/>
          <w:szCs w:val="28"/>
        </w:rPr>
        <w:t xml:space="preserve"> состав которой входят рабочие емкости с растворами, узел фена просушки плат, датчики позиционирования печатной заготовки платы. Разработан модуль сопряжения датчиков позиционирования заготовки платы, узлов </w:t>
      </w:r>
      <w:proofErr w:type="gramStart"/>
      <w:r>
        <w:rPr>
          <w:sz w:val="28"/>
          <w:szCs w:val="28"/>
        </w:rPr>
        <w:t>фена(</w:t>
      </w:r>
      <w:proofErr w:type="gramEnd"/>
      <w:r>
        <w:rPr>
          <w:sz w:val="28"/>
          <w:szCs w:val="28"/>
        </w:rPr>
        <w:t xml:space="preserve">нагреватель и вентилятор)  с микропроцессорным модулем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>-1.1 и соединение его с силовым блоком управления штативом.</w:t>
      </w:r>
    </w:p>
    <w:p w:rsidR="00C71747" w:rsidRDefault="00C71747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главе 2 рассматривается предметная область процесса травления, проводится обзо</w:t>
      </w:r>
      <w:r w:rsidR="00FB17D8">
        <w:rPr>
          <w:sz w:val="28"/>
          <w:szCs w:val="28"/>
        </w:rPr>
        <w:t>р аналогов существующих установок с их основной функциональностью.</w:t>
      </w:r>
    </w:p>
    <w:p w:rsidR="00FB17D8" w:rsidRDefault="00FB17D8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главе 3 проводится </w:t>
      </w:r>
      <w:proofErr w:type="gramStart"/>
      <w:r>
        <w:rPr>
          <w:sz w:val="28"/>
          <w:szCs w:val="28"/>
        </w:rPr>
        <w:t>анализ задания</w:t>
      </w:r>
      <w:proofErr w:type="gramEnd"/>
      <w:r>
        <w:rPr>
          <w:sz w:val="28"/>
          <w:szCs w:val="28"/>
        </w:rPr>
        <w:t xml:space="preserve"> и постановка необходимых задача и вопросов которые должны быть решены окончанию разработки проекта.</w:t>
      </w: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1C25FD" w:rsidRDefault="001C25FD" w:rsidP="00854F74">
      <w:pPr>
        <w:ind w:left="0" w:firstLine="0"/>
        <w:rPr>
          <w:sz w:val="28"/>
          <w:szCs w:val="28"/>
        </w:rPr>
      </w:pPr>
    </w:p>
    <w:p w:rsidR="00805B39" w:rsidRPr="00805B39" w:rsidRDefault="006D7A51" w:rsidP="00805B39">
      <w:pPr>
        <w:pStyle w:val="1"/>
        <w:ind w:firstLine="102"/>
        <w:rPr>
          <w:rFonts w:cs="Times New Roman"/>
          <w:b w:val="0"/>
          <w:color w:val="000000" w:themeColor="text1"/>
          <w:szCs w:val="28"/>
        </w:rPr>
      </w:pPr>
      <w:bookmarkStart w:id="2" w:name="_Toc452391030"/>
      <w:bookmarkStart w:id="3" w:name="_Toc452436638"/>
      <w:r w:rsidRPr="001F4C52">
        <w:rPr>
          <w:rFonts w:cs="Times New Roman"/>
          <w:b w:val="0"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9D639C6" wp14:editId="6A733406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639C6" id="Группа 211" o:spid="_x0000_s1073" style="position:absolute;left:0;text-align:left;margin-left:56.4pt;margin-top:13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">
                <v:rect id="Rectangle 23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  <v:line id="Line 24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5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6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7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8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29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30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31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32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33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34" o:spid="_x0000_s10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b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eC/62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Kv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98Zir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0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JCn8nglHQG5/AAAA//8DAFBLAQItABQABgAIAAAAIQDb4fbL7gAAAIUBAAATAAAAAAAAAAAA&#10;AAAAAAAAAABbQ29udGVudF9UeXBlc10ueG1sUEsBAi0AFAAGAAgAAAAhAFr0LFu/AAAAFQEAAAsA&#10;AAAAAAAAAAAAAAAAHwEAAF9yZWxzLy5yZWxzUEsBAi0AFAAGAAgAAAAhAJiKxzT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zY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krzA75lwBOT2BwAA//8DAFBLAQItABQABgAIAAAAIQDb4fbL7gAAAIUBAAATAAAAAAAAAAAA&#10;AAAAAAAAAABbQ29udGVudF9UeXBlc10ueG1sUEsBAi0AFAAGAAgAAAAhAFr0LFu/AAAAFQEAAAsA&#10;AAAAAAAAAAAAAAAAHwEAAF9yZWxzLy5yZWxzUEsBAi0AFAAGAAgAAAAhAAcU/Nj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Pr="003562F1" w:rsidRDefault="005239DB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5B39">
        <w:rPr>
          <w:rFonts w:cs="Times New Roman"/>
          <w:color w:val="000000" w:themeColor="text1"/>
          <w:szCs w:val="28"/>
        </w:rPr>
        <w:t>2</w:t>
      </w:r>
      <w:r w:rsidR="00805B39" w:rsidRPr="00805B39">
        <w:rPr>
          <w:rFonts w:cs="Times New Roman"/>
          <w:color w:val="000000" w:themeColor="text1"/>
          <w:szCs w:val="28"/>
        </w:rPr>
        <w:t xml:space="preserve"> </w:t>
      </w:r>
      <w:r w:rsidR="00805B39">
        <w:rPr>
          <w:rFonts w:cs="Times New Roman"/>
          <w:color w:val="000000" w:themeColor="text1"/>
          <w:szCs w:val="28"/>
        </w:rPr>
        <w:t>Обзор предметной области</w:t>
      </w:r>
      <w:bookmarkEnd w:id="2"/>
      <w:bookmarkEnd w:id="3"/>
    </w:p>
    <w:p w:rsidR="0003105C" w:rsidRPr="0003105C" w:rsidRDefault="00805B39" w:rsidP="0003105C">
      <w:pPr>
        <w:pStyle w:val="af"/>
      </w:pPr>
      <w:r w:rsidRPr="00E870E4">
        <w:t>2.1 Изготовление печатных плат</w:t>
      </w:r>
    </w:p>
    <w:p w:rsidR="00805B39" w:rsidRDefault="00BD13C2" w:rsidP="00BD13C2">
      <w:pPr>
        <w:ind w:lef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 изготовления</w:t>
      </w:r>
      <w:proofErr w:type="gramEnd"/>
      <w:r>
        <w:rPr>
          <w:sz w:val="28"/>
          <w:szCs w:val="28"/>
        </w:rPr>
        <w:t xml:space="preserve"> печатных плат(ПП) разделяются на две группы рисунок 2.1. </w:t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 w:rsidRPr="00535FE1">
        <w:rPr>
          <w:noProof/>
          <w:sz w:val="24"/>
          <w:szCs w:val="24"/>
        </w:rPr>
        <w:drawing>
          <wp:inline distT="0" distB="0" distL="0" distR="0" wp14:anchorId="609FB4E0" wp14:editId="69EAE863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Методы изготовления печатных плат</w:t>
      </w:r>
    </w:p>
    <w:p w:rsidR="00BD13C2" w:rsidRPr="00BD13C2" w:rsidRDefault="00BD13C2" w:rsidP="00BD13C2">
      <w:pPr>
        <w:suppressLineNumbers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BD13C2">
        <w:rPr>
          <w:sz w:val="28"/>
          <w:szCs w:val="28"/>
        </w:rPr>
        <w:t xml:space="preserve">В </w:t>
      </w:r>
      <w:bookmarkStart w:id="4" w:name="OCRUncertain1676"/>
      <w:r w:rsidRPr="00BD13C2">
        <w:rPr>
          <w:sz w:val="28"/>
          <w:szCs w:val="28"/>
        </w:rPr>
        <w:t>субтрактивных</w:t>
      </w:r>
      <w:bookmarkEnd w:id="4"/>
      <w:r w:rsidRPr="00BD13C2">
        <w:rPr>
          <w:sz w:val="28"/>
          <w:szCs w:val="28"/>
        </w:rPr>
        <w:t xml:space="preserve"> методах </w:t>
      </w:r>
      <w:bookmarkStart w:id="5" w:name="OCRUncertain1677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subtratio</w:t>
      </w:r>
      <w:bookmarkEnd w:id="5"/>
      <w:proofErr w:type="spellEnd"/>
      <w:r w:rsidRPr="00BD13C2">
        <w:rPr>
          <w:sz w:val="28"/>
          <w:szCs w:val="28"/>
        </w:rPr>
        <w:t>—</w:t>
      </w:r>
      <w:bookmarkStart w:id="6" w:name="OCRUncertain1678"/>
      <w:r w:rsidRPr="00BD13C2">
        <w:rPr>
          <w:sz w:val="28"/>
          <w:szCs w:val="28"/>
        </w:rPr>
        <w:t>отнимание)</w:t>
      </w:r>
      <w:bookmarkEnd w:id="6"/>
      <w:r w:rsidRPr="00BD13C2">
        <w:rPr>
          <w:sz w:val="28"/>
          <w:szCs w:val="28"/>
        </w:rPr>
        <w:t xml:space="preserve"> в качестве основания для печатного монтажа используют </w:t>
      </w:r>
      <w:bookmarkStart w:id="7" w:name="OCRUncertain1681"/>
      <w:r w:rsidRPr="00BD13C2">
        <w:rPr>
          <w:sz w:val="28"/>
          <w:szCs w:val="28"/>
        </w:rPr>
        <w:t>фольгированные</w:t>
      </w:r>
      <w:bookmarkEnd w:id="7"/>
      <w:r w:rsidRPr="00BD13C2">
        <w:rPr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8" w:name="OCRUncertain1682"/>
      <w:r w:rsidRPr="00BD13C2">
        <w:rPr>
          <w:sz w:val="28"/>
          <w:szCs w:val="28"/>
        </w:rPr>
        <w:t>ПП.</w:t>
      </w:r>
      <w:bookmarkEnd w:id="8"/>
    </w:p>
    <w:p w:rsidR="00BD13C2" w:rsidRDefault="00BD13C2" w:rsidP="00BD13C2">
      <w:pPr>
        <w:ind w:left="0" w:firstLine="708"/>
        <w:rPr>
          <w:sz w:val="28"/>
          <w:szCs w:val="28"/>
        </w:rPr>
      </w:pPr>
      <w:r w:rsidRPr="00BD13C2">
        <w:rPr>
          <w:sz w:val="28"/>
          <w:szCs w:val="28"/>
        </w:rPr>
        <w:t xml:space="preserve">Аддитивные </w:t>
      </w:r>
      <w:bookmarkStart w:id="9" w:name="OCRUncertain1683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additio</w:t>
      </w:r>
      <w:bookmarkEnd w:id="9"/>
      <w:proofErr w:type="spellEnd"/>
      <w:r w:rsidRPr="00BD13C2">
        <w:rPr>
          <w:sz w:val="28"/>
          <w:szCs w:val="28"/>
        </w:rPr>
        <w:t xml:space="preserve"> -прибавление) методы основаны на избирательном осаждении </w:t>
      </w:r>
      <w:bookmarkStart w:id="10" w:name="OCRUncertain1684"/>
      <w:r w:rsidRPr="00BD13C2">
        <w:rPr>
          <w:sz w:val="28"/>
          <w:szCs w:val="28"/>
        </w:rPr>
        <w:t>токопроводящего</w:t>
      </w:r>
      <w:bookmarkEnd w:id="10"/>
      <w:r w:rsidRPr="00BD13C2">
        <w:rPr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11" w:name="OCRUncertain1685"/>
      <w:r w:rsidRPr="00BD13C2">
        <w:rPr>
          <w:sz w:val="28"/>
          <w:szCs w:val="28"/>
        </w:rPr>
        <w:t>с</w:t>
      </w:r>
      <w:bookmarkEnd w:id="11"/>
      <w:r w:rsidRPr="00BD13C2">
        <w:rPr>
          <w:sz w:val="28"/>
          <w:szCs w:val="28"/>
        </w:rPr>
        <w:t>лой клеевой композиции.</w:t>
      </w:r>
    </w:p>
    <w:p w:rsidR="00BD13C2" w:rsidRDefault="00BD13C2" w:rsidP="00BD13C2">
      <w:pPr>
        <w:rPr>
          <w:sz w:val="28"/>
          <w:szCs w:val="28"/>
        </w:rPr>
      </w:pPr>
      <w:r>
        <w:rPr>
          <w:sz w:val="28"/>
          <w:szCs w:val="28"/>
        </w:rPr>
        <w:tab/>
        <w:t>В данном выпускном проекте используется субтрактивная технология изготовления ПП.</w:t>
      </w:r>
    </w:p>
    <w:p w:rsidR="001D1600" w:rsidRDefault="001D1600" w:rsidP="00BD13C2">
      <w:pPr>
        <w:rPr>
          <w:sz w:val="28"/>
          <w:szCs w:val="28"/>
        </w:rPr>
      </w:pPr>
    </w:p>
    <w:p w:rsidR="00506D6A" w:rsidRDefault="0003105C" w:rsidP="00187427">
      <w:pPr>
        <w:pStyle w:val="af"/>
      </w:pPr>
      <w:r>
        <w:t>2.2 Подготовительные операции производства печатных плат</w:t>
      </w:r>
    </w:p>
    <w:p w:rsidR="0003105C" w:rsidRDefault="0003105C" w:rsidP="006F74A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ельные операции предназначены для обеспечения качества при выполнении основных процессов формирования элементов печатного монтажа. Они включают очистку исходных материалов и монтажных отверстий от окислов, жировых пятен, смазки, пленок и других</w:t>
      </w:r>
      <w:r w:rsidR="00E13D5F">
        <w:rPr>
          <w:color w:val="000000"/>
          <w:sz w:val="28"/>
          <w:szCs w:val="28"/>
        </w:rPr>
        <w:t xml:space="preserve"> загрязнений, </w:t>
      </w:r>
      <w:r w:rsidR="00E13D5F">
        <w:rPr>
          <w:color w:val="000000"/>
          <w:sz w:val="28"/>
          <w:szCs w:val="28"/>
        </w:rPr>
        <w:lastRenderedPageBreak/>
        <w:t>активирова</w:t>
      </w:r>
      <w:r w:rsidR="001D1600" w:rsidRPr="00E2411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73E21732" wp14:editId="43A0D552">
                <wp:simplePos x="0" y="0"/>
                <wp:positionH relativeFrom="page">
                  <wp:posOffset>716280</wp:posOffset>
                </wp:positionH>
                <wp:positionV relativeFrom="page">
                  <wp:posOffset>167640</wp:posOffset>
                </wp:positionV>
                <wp:extent cx="6645275" cy="10328275"/>
                <wp:effectExtent l="0" t="0" r="22225" b="158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1D160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D1600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1D160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1D1600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21732" id="Группа 3" o:spid="_x0000_s1093" style="position:absolute;left:0;text-align:left;margin-left:56.4pt;margin-top:13.2pt;width:523.25pt;height:813.25pt;z-index:2516797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">
                <v:rect id="Rectangle 23" o:spid="_x0000_s10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24" o:spid="_x0000_s10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5" o:spid="_x0000_s10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6" o:spid="_x0000_s10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7" o:spid="_x0000_s10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8" o:spid="_x0000_s10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9" o:spid="_x0000_s11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30" o:spid="_x0000_s11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1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32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33" o:spid="_x0000_s11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34" o:spid="_x0000_s11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oiwAAAANs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Mfz9Eg6Q6xcAAAD//wMAUEsBAi0AFAAGAAgAAAAhANvh9svuAAAAhQEAABMAAAAAAAAAAAAAAAAA&#10;AAAAAFtDb250ZW50X1R5cGVzXS54bWxQSwECLQAUAAYACAAAACEAWvQsW78AAAAVAQAACwAAAAAA&#10;AAAAAAAAAAAfAQAAX3JlbHMvLnJlbHNQSwECLQAUAAYACAAAACEAPD86IsAAAADb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Default="005239DB" w:rsidP="001D160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W8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2DlFxlAr34BAAD//wMAUEsBAi0AFAAGAAgAAAAhANvh9svuAAAAhQEAABMAAAAAAAAAAAAA&#10;AAAAAAAAAFtDb250ZW50X1R5cGVzXS54bWxQSwECLQAUAAYACAAAACEAWvQsW78AAAAVAQAACwAA&#10;AAAAAAAAAAAAAAAfAQAAX3JlbHMvLnJlbHNQSwECLQAUAAYACAAAACEA0j6VvMMAAADb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1D1600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3562F1" w:rsidRDefault="005239DB" w:rsidP="001D1600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1D1600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13D5F">
        <w:rPr>
          <w:color w:val="000000"/>
          <w:sz w:val="28"/>
          <w:szCs w:val="28"/>
        </w:rPr>
        <w:t xml:space="preserve">ние поверхностей проводящего рисунка, специальную обработку диэлектриков, а </w:t>
      </w:r>
      <w:proofErr w:type="gramStart"/>
      <w:r w:rsidR="00E13D5F">
        <w:rPr>
          <w:color w:val="000000"/>
          <w:sz w:val="28"/>
          <w:szCs w:val="28"/>
        </w:rPr>
        <w:t>так же</w:t>
      </w:r>
      <w:proofErr w:type="gramEnd"/>
      <w:r w:rsidR="00E13D5F">
        <w:rPr>
          <w:color w:val="000000"/>
          <w:sz w:val="28"/>
          <w:szCs w:val="28"/>
        </w:rPr>
        <w:t xml:space="preserve"> контроль качества подготовки. В зависимости от характера и степени загрязнений очистку (активирование) проводят механическими, химическими, электрохимическими, плазменными методами и их сочетанием. Выбор технологического оборудования для подготовительных операций определяется серийностью производства. </w:t>
      </w:r>
    </w:p>
    <w:p w:rsidR="00D34378" w:rsidRDefault="00D34378" w:rsidP="00E13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ханическая подготовка в условиях мелкосерийного </w:t>
      </w:r>
      <w:proofErr w:type="spellStart"/>
      <w:r>
        <w:rPr>
          <w:color w:val="000000"/>
          <w:sz w:val="28"/>
          <w:szCs w:val="28"/>
        </w:rPr>
        <w:t>производсва</w:t>
      </w:r>
      <w:proofErr w:type="spellEnd"/>
      <w:r>
        <w:rPr>
          <w:color w:val="000000"/>
          <w:sz w:val="28"/>
          <w:szCs w:val="28"/>
        </w:rPr>
        <w:t xml:space="preserve"> осуществляется вручную смесью венской извести и </w:t>
      </w:r>
      <w:proofErr w:type="spellStart"/>
      <w:r>
        <w:rPr>
          <w:color w:val="000000"/>
          <w:sz w:val="28"/>
          <w:szCs w:val="28"/>
        </w:rPr>
        <w:t>шлифпорошка</w:t>
      </w:r>
      <w:proofErr w:type="spellEnd"/>
      <w:r>
        <w:rPr>
          <w:color w:val="000000"/>
          <w:sz w:val="28"/>
          <w:szCs w:val="28"/>
        </w:rPr>
        <w:t xml:space="preserve"> под струей воды. Экономически оправдано применение механизированных и автоматических конвейерных линий в условиях крупносерийного и массового производства.</w:t>
      </w:r>
    </w:p>
    <w:p w:rsidR="00E13D5F" w:rsidRDefault="001D1600" w:rsidP="00E13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34378">
        <w:rPr>
          <w:color w:val="000000"/>
          <w:sz w:val="28"/>
          <w:szCs w:val="28"/>
        </w:rPr>
        <w:t xml:space="preserve">учная химическая и </w:t>
      </w:r>
      <w:r w:rsidR="00E13D5F">
        <w:rPr>
          <w:color w:val="000000"/>
          <w:sz w:val="28"/>
          <w:szCs w:val="28"/>
        </w:rPr>
        <w:t>электрохимическая подготовка</w:t>
      </w:r>
      <w:r>
        <w:rPr>
          <w:color w:val="000000"/>
          <w:sz w:val="28"/>
          <w:szCs w:val="28"/>
        </w:rPr>
        <w:t xml:space="preserve"> поверхности </w:t>
      </w:r>
      <w:proofErr w:type="gramStart"/>
      <w:r>
        <w:rPr>
          <w:color w:val="000000"/>
          <w:sz w:val="28"/>
          <w:szCs w:val="28"/>
        </w:rPr>
        <w:t xml:space="preserve">проводится </w:t>
      </w:r>
      <w:r w:rsidR="00E13D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ваннах</w:t>
      </w:r>
      <w:r w:rsidR="00E13D5F">
        <w:rPr>
          <w:color w:val="000000"/>
          <w:sz w:val="28"/>
          <w:szCs w:val="28"/>
        </w:rPr>
        <w:t xml:space="preserve"> с различными растворами при покачивании плат и последующей их промывкой, а механизированная – на </w:t>
      </w:r>
      <w:proofErr w:type="spellStart"/>
      <w:r w:rsidR="0042114A">
        <w:rPr>
          <w:color w:val="000000"/>
          <w:sz w:val="28"/>
          <w:szCs w:val="28"/>
        </w:rPr>
        <w:t>автооператорных</w:t>
      </w:r>
      <w:proofErr w:type="spellEnd"/>
      <w:r w:rsidR="00E13D5F">
        <w:rPr>
          <w:color w:val="000000"/>
          <w:sz w:val="28"/>
          <w:szCs w:val="28"/>
        </w:rPr>
        <w:t xml:space="preserve"> линиях модульного типа по заданной программе. </w:t>
      </w:r>
    </w:p>
    <w:p w:rsidR="00E13D5F" w:rsidRDefault="00E13D5F" w:rsidP="00E13D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сокое качество и производительность обеспечивает плазменная очистка ПП, которая устраняет использование токсичных кислот, щелочей и их вредное воздействие на обслуживающий </w:t>
      </w:r>
      <w:r w:rsidR="0042114A">
        <w:rPr>
          <w:color w:val="000000"/>
          <w:sz w:val="28"/>
          <w:szCs w:val="28"/>
        </w:rPr>
        <w:t>персонал, материалы обработки и окружающую среду.</w:t>
      </w:r>
      <w:r>
        <w:rPr>
          <w:color w:val="000000"/>
          <w:sz w:val="28"/>
          <w:szCs w:val="28"/>
        </w:rPr>
        <w:t xml:space="preserve"> </w:t>
      </w:r>
    </w:p>
    <w:p w:rsidR="001D1600" w:rsidRDefault="00D34378" w:rsidP="001D160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качества подготовки </w:t>
      </w:r>
      <w:r w:rsidR="001D1600">
        <w:rPr>
          <w:color w:val="000000"/>
          <w:sz w:val="28"/>
          <w:szCs w:val="28"/>
        </w:rPr>
        <w:t>металлических</w:t>
      </w:r>
      <w:r>
        <w:rPr>
          <w:color w:val="000000"/>
          <w:sz w:val="28"/>
          <w:szCs w:val="28"/>
        </w:rPr>
        <w:t xml:space="preserve"> поверхностей заготовок ПП оценивают по полноте смачивания их водой</w:t>
      </w:r>
      <w:r w:rsidR="001D1600">
        <w:rPr>
          <w:color w:val="000000"/>
          <w:sz w:val="28"/>
          <w:szCs w:val="28"/>
        </w:rPr>
        <w:t>. Состояние диэлектрических поверхностей проверяет микроскопическими исследованиями, измерением высоты микронеровностей, проведением пробной металлизации и оценкой ее прочности сцепления с основанием. Объективным показателем качества является также проверка сопротивления изоляции после пребывания в камере влажности.</w:t>
      </w:r>
    </w:p>
    <w:p w:rsidR="001D1600" w:rsidRPr="001D1600" w:rsidRDefault="001D1600" w:rsidP="001D1600">
      <w:pPr>
        <w:rPr>
          <w:color w:val="000000"/>
          <w:sz w:val="28"/>
          <w:szCs w:val="28"/>
        </w:rPr>
      </w:pPr>
    </w:p>
    <w:p w:rsidR="001D1600" w:rsidRDefault="00DA366D" w:rsidP="001D1600">
      <w:pPr>
        <w:pStyle w:val="1"/>
      </w:pPr>
      <w:bookmarkStart w:id="12" w:name="_Toc452436639"/>
      <w:r w:rsidRPr="00380F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0C2483E2" wp14:editId="6FE42773">
                <wp:simplePos x="0" y="0"/>
                <wp:positionH relativeFrom="page">
                  <wp:posOffset>720725</wp:posOffset>
                </wp:positionH>
                <wp:positionV relativeFrom="page">
                  <wp:posOffset>196215</wp:posOffset>
                </wp:positionV>
                <wp:extent cx="6645275" cy="10328275"/>
                <wp:effectExtent l="0" t="0" r="22225" b="15875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0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DA36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DA366D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483E2" id="Группа 308" o:spid="_x0000_s1113" style="position:absolute;left:0;text-align:left;margin-left:56.75pt;margin-top:15.45pt;width:523.25pt;height:813.25pt;z-index:25168384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">
                <v:rect id="Rectangle 23" o:spid="_x0000_s11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5pwwAAANw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9bcOacMAAADcAAAADwAA&#10;AAAAAAAAAAAAAAAHAgAAZHJzL2Rvd25yZXYueG1sUEsFBgAAAAADAAMAtwAAAPcCAAAAAA==&#10;" filled="f" strokeweight="2pt"/>
                <v:line id="Line 24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25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26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27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28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29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30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31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32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33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rect id="Rectangle 34" o:spid="_x0000_s11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Gs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IO&#10;88OZcATk6g0AAP//AwBQSwECLQAUAAYACAAAACEA2+H2y+4AAACFAQAAEwAAAAAAAAAAAAAAAAAA&#10;AAAAW0NvbnRlbnRfVHlwZXNdLnhtbFBLAQItABQABgAIAAAAIQBa9CxbvwAAABUBAAALAAAAAAAA&#10;AAAAAAAAAB8BAABfcmVscy8ucmVsc1BLAQItABQABgAIAAAAIQD+HGsx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6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xHMfyfCUdALp8AAAD//wMAUEsBAi0AFAAGAAgAAAAhANvh9svuAAAAhQEAABMAAAAAAAAAAAAA&#10;AAAAAAAAAFtDb250ZW50X1R5cGVzXS54bWxQSwECLQAUAAYACAAAACEAWvQsW78AAAAVAQAACwAA&#10;AAAAAAAAAAAAAAAfAQAAX3JlbHMvLnJlbHNQSwECLQAUAAYACAAAACEAkVDOq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D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pHMPrTDgCcv0HAAD//wMAUEsBAi0AFAAGAAgAAAAhANvh9svuAAAAhQEAABMAAAAAAAAAAAAA&#10;AAAAAAAAAFtDb250ZW50X1R5cGVzXS54bWxQSwECLQAUAAYACAAAACEAWvQsW78AAAAVAQAACwAA&#10;AAAAAAAAAAAAAAAfAQAAX3JlbHMvLnJlbHNQSwECLQAUAAYACAAAACEAYYJQ3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V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5iMJ/A8E46AXD4AAAD//wMAUEsBAi0AFAAGAAgAAAAhANvh9svuAAAAhQEAABMAAAAAAAAAAAAA&#10;AAAAAAAAAFtDb250ZW50X1R5cGVzXS54bWxQSwECLQAUAAYACAAAACEAWvQsW78AAAAVAQAACwAA&#10;AAAAAAAAAAAAAAAfAQAAX3JlbHMvLnJlbHNQSwECLQAUAAYACAAAACEADs71R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20y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ajuF5JhwBuXwAAAD//wMAUEsBAi0AFAAGAAgAAAAhANvh9svuAAAAhQEAABMAAAAAAAAAAAAA&#10;AAAAAAAAAFtDb250ZW50X1R5cGVzXS54bWxQSwECLQAUAAYACAAAACEAWvQsW78AAAAVAQAACwAA&#10;AAAAAAAAAAAAAAAfAQAAX3JlbHMvLnJlbHNQSwECLQAUAAYACAAAACEAgSdtM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N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Bx9fNF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3562F1" w:rsidRDefault="005239DB" w:rsidP="00DA366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DA366D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D1600" w:rsidRPr="000751C8">
        <w:t>2</w:t>
      </w:r>
      <w:r w:rsidR="001D1600">
        <w:t>.3 Процесс травления</w:t>
      </w:r>
      <w:r w:rsidR="000751C8">
        <w:t xml:space="preserve"> меди с пробельных мест</w:t>
      </w:r>
      <w:bookmarkEnd w:id="12"/>
    </w:p>
    <w:p w:rsidR="001D1600" w:rsidRDefault="001D1600" w:rsidP="001D1600">
      <w:pPr>
        <w:rPr>
          <w:sz w:val="28"/>
        </w:rPr>
      </w:pPr>
      <w:r>
        <w:rPr>
          <w:sz w:val="28"/>
        </w:rPr>
        <w:tab/>
        <w:t xml:space="preserve">Травление представляет собой сложный </w:t>
      </w:r>
      <w:proofErr w:type="spellStart"/>
      <w:r>
        <w:rPr>
          <w:sz w:val="28"/>
        </w:rPr>
        <w:t>окислительно</w:t>
      </w:r>
      <w:proofErr w:type="spellEnd"/>
      <w:r>
        <w:rPr>
          <w:sz w:val="28"/>
        </w:rPr>
        <w:t>-восста</w:t>
      </w:r>
      <w:r w:rsidR="000751C8">
        <w:rPr>
          <w:sz w:val="28"/>
        </w:rPr>
        <w:t xml:space="preserve">новительный процесс, который применяют для формирования проводящего рисунка печатного монтажа путем удаления меди с непроводящих (пробельных) участков.  Травление выполняют химическим и электрохимическим способом. Для химического процесса </w:t>
      </w:r>
      <w:proofErr w:type="spellStart"/>
      <w:r w:rsidR="000751C8">
        <w:rPr>
          <w:sz w:val="28"/>
        </w:rPr>
        <w:t>разработанны</w:t>
      </w:r>
      <w:proofErr w:type="spellEnd"/>
      <w:r w:rsidR="000751C8">
        <w:rPr>
          <w:sz w:val="28"/>
        </w:rPr>
        <w:t xml:space="preserve"> и используются в промышленности многочисленные составы на основе хлорного железа, персульфата </w:t>
      </w:r>
      <w:proofErr w:type="gramStart"/>
      <w:r w:rsidR="000751C8">
        <w:rPr>
          <w:sz w:val="28"/>
        </w:rPr>
        <w:t>аммония,  хлорной</w:t>
      </w:r>
      <w:proofErr w:type="gramEnd"/>
      <w:r w:rsidR="000751C8">
        <w:rPr>
          <w:sz w:val="28"/>
        </w:rPr>
        <w:t xml:space="preserve"> меди, хромовой кислоты, перекиси водорода, хлорита натрия и др. Выбор </w:t>
      </w:r>
      <w:proofErr w:type="spellStart"/>
      <w:r w:rsidR="000751C8">
        <w:rPr>
          <w:sz w:val="28"/>
        </w:rPr>
        <w:t>травительного</w:t>
      </w:r>
      <w:proofErr w:type="spellEnd"/>
      <w:r w:rsidR="000751C8">
        <w:rPr>
          <w:sz w:val="28"/>
        </w:rPr>
        <w:t xml:space="preserve"> раствора определяется следующими факторами: типом применяемого </w:t>
      </w:r>
      <w:proofErr w:type="spellStart"/>
      <w:r w:rsidR="000751C8">
        <w:rPr>
          <w:sz w:val="28"/>
        </w:rPr>
        <w:t>резиста</w:t>
      </w:r>
      <w:proofErr w:type="spellEnd"/>
      <w:r w:rsidR="000751C8">
        <w:rPr>
          <w:sz w:val="28"/>
        </w:rPr>
        <w:t xml:space="preserve">, скоростью травления, величиной бокового </w:t>
      </w:r>
      <w:proofErr w:type="spellStart"/>
      <w:r w:rsidR="000751C8">
        <w:rPr>
          <w:sz w:val="28"/>
        </w:rPr>
        <w:t>подтравливания</w:t>
      </w:r>
      <w:proofErr w:type="spellEnd"/>
      <w:r w:rsidR="000751C8">
        <w:rPr>
          <w:sz w:val="28"/>
        </w:rPr>
        <w:t xml:space="preserve">, сложностью оборудования, возможностью регенерации и </w:t>
      </w:r>
      <w:proofErr w:type="spellStart"/>
      <w:r w:rsidR="000751C8">
        <w:rPr>
          <w:sz w:val="28"/>
        </w:rPr>
        <w:t>экономичеснотью</w:t>
      </w:r>
      <w:proofErr w:type="spellEnd"/>
      <w:r w:rsidR="000751C8">
        <w:rPr>
          <w:sz w:val="28"/>
        </w:rPr>
        <w:t xml:space="preserve"> </w:t>
      </w:r>
      <w:proofErr w:type="spellStart"/>
      <w:r w:rsidR="000751C8">
        <w:rPr>
          <w:sz w:val="28"/>
        </w:rPr>
        <w:t>всеъ</w:t>
      </w:r>
      <w:proofErr w:type="spellEnd"/>
      <w:r w:rsidR="000751C8">
        <w:rPr>
          <w:sz w:val="28"/>
        </w:rPr>
        <w:t xml:space="preserve"> стадий процесса.</w:t>
      </w:r>
    </w:p>
    <w:p w:rsidR="000751C8" w:rsidRDefault="000751C8" w:rsidP="001D1600">
      <w:pPr>
        <w:rPr>
          <w:sz w:val="28"/>
        </w:rPr>
      </w:pPr>
      <w:r>
        <w:rPr>
          <w:sz w:val="28"/>
        </w:rPr>
        <w:t xml:space="preserve">Скорость травления меди зависит меди зависит от состава </w:t>
      </w:r>
      <w:proofErr w:type="spellStart"/>
      <w:r>
        <w:rPr>
          <w:sz w:val="28"/>
        </w:rPr>
        <w:t>травителя</w:t>
      </w:r>
      <w:proofErr w:type="spellEnd"/>
      <w:r>
        <w:rPr>
          <w:sz w:val="28"/>
        </w:rPr>
        <w:t xml:space="preserve">, концентрации в нем окислителя и условий его доставки в зону обработки, температуры раствора и количества мели, перешедшей в раствор. </w:t>
      </w:r>
      <w:r w:rsidR="00B951A1">
        <w:rPr>
          <w:sz w:val="28"/>
        </w:rPr>
        <w:t xml:space="preserve">Ее максимальное значение достигается при поддержании в заданных пределах режима обработки и постоянной регенерации </w:t>
      </w:r>
      <w:proofErr w:type="spellStart"/>
      <w:r w:rsidR="00B951A1">
        <w:rPr>
          <w:sz w:val="28"/>
        </w:rPr>
        <w:t>травителя</w:t>
      </w:r>
      <w:proofErr w:type="spellEnd"/>
      <w:r w:rsidR="00B951A1">
        <w:rPr>
          <w:sz w:val="28"/>
        </w:rPr>
        <w:t>. Скорость травления оказывает существенное влияние на качество формируемых элементов ПП.</w:t>
      </w:r>
    </w:p>
    <w:p w:rsidR="00B951A1" w:rsidRPr="00B951A1" w:rsidRDefault="00B951A1" w:rsidP="00B951A1">
      <w:pPr>
        <w:rPr>
          <w:sz w:val="28"/>
        </w:rPr>
      </w:pPr>
      <w:r>
        <w:rPr>
          <w:sz w:val="28"/>
        </w:rPr>
        <w:t xml:space="preserve">Наибольшее распространение в технологии производства ПП получили травильные растворы на основе хлорного железа (плотность 1,36 … 1,42 г/см 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). Они отличаются высокой и равномерной скоростью травления, малой величиной бокового </w:t>
      </w:r>
      <w:proofErr w:type="spellStart"/>
      <w:r>
        <w:rPr>
          <w:sz w:val="28"/>
        </w:rPr>
        <w:t>подтравливания</w:t>
      </w:r>
      <w:proofErr w:type="spellEnd"/>
      <w:r>
        <w:rPr>
          <w:sz w:val="28"/>
        </w:rPr>
        <w:t>, высокой четкостью получаемых контуров, незначительным содержанием токсичных веществ, экономичностью. Суммарная реакция, протекающая в растворе, описывается уравнением 2.1</w:t>
      </w:r>
      <w:r w:rsidRPr="00B951A1">
        <w:rPr>
          <w:sz w:val="28"/>
        </w:rPr>
        <w:t>.</w:t>
      </w:r>
    </w:p>
    <w:p w:rsidR="00B951A1" w:rsidRDefault="00B951A1" w:rsidP="00B7112C">
      <w:pPr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FeCl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u</m:t>
        </m:r>
        <m:r>
          <w:rPr>
            <w:rFonts w:ascii="Cambria Math" w:hAnsi="Cambria Math"/>
            <w:sz w:val="28"/>
          </w:rPr>
          <m:t>→</m:t>
        </m:r>
        <m:r>
          <w:rPr>
            <w:rFonts w:ascii="Cambria Math" w:hAnsi="Cambria Math"/>
            <w:sz w:val="28"/>
            <w:lang w:val="en-US"/>
          </w:rPr>
          <m:t>Cu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r>
          <w:rPr>
            <w:rFonts w:ascii="Cambria Math" w:hAnsi="Cambria Math"/>
            <w:sz w:val="28"/>
            <w:lang w:val="en-US"/>
          </w:rPr>
          <m:t>Fe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B7112C" w:rsidRPr="00B7112C">
        <w:rPr>
          <w:sz w:val="28"/>
        </w:rPr>
        <w:t xml:space="preserve">    </w:t>
      </w:r>
      <w:r w:rsidR="00B7112C">
        <w:rPr>
          <w:sz w:val="28"/>
        </w:rPr>
        <w:t xml:space="preserve">                          (</w:t>
      </w:r>
      <w:r w:rsidR="00B7112C" w:rsidRPr="00B7112C">
        <w:rPr>
          <w:sz w:val="28"/>
        </w:rPr>
        <w:t>2.1</w:t>
      </w:r>
      <w:r w:rsidR="00B7112C">
        <w:rPr>
          <w:sz w:val="28"/>
        </w:rPr>
        <w:t>)</w:t>
      </w:r>
    </w:p>
    <w:p w:rsidR="00B7112C" w:rsidRDefault="00B7112C" w:rsidP="00B7112C">
      <w:pPr>
        <w:jc w:val="right"/>
        <w:rPr>
          <w:sz w:val="28"/>
        </w:rPr>
      </w:pPr>
    </w:p>
    <w:p w:rsidR="00B7112C" w:rsidRDefault="00B7112C" w:rsidP="00B7112C">
      <w:pPr>
        <w:rPr>
          <w:sz w:val="28"/>
        </w:rPr>
      </w:pPr>
      <w:r>
        <w:rPr>
          <w:sz w:val="28"/>
        </w:rPr>
        <w:lastRenderedPageBreak/>
        <w:t>С</w:t>
      </w:r>
      <w:r w:rsidR="00DA366D" w:rsidRPr="00380F15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1ECA6961" wp14:editId="563978CA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DA36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DA366D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A6961" id="Группа 328" o:spid="_x0000_s1133" style="position:absolute;left:0;text-align:left;margin-left:56.4pt;margin-top:13.7pt;width:523.25pt;height:813.25pt;z-index:25168588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">
                <v:rect id="Rectangle 2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I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vgJSCcMAAADcAAAADwAA&#10;AAAAAAAAAAAAAAAHAgAAZHJzL2Rvd25yZXYueG1sUEsFBgAAAAADAAMAtwAAAPcCAAAAAA==&#10;" filled="f" strokeweight="2pt"/>
                <v:line id="Line 24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25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26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27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28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29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30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3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3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3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rect id="Rectangle 34" o:spid="_x0000_s11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V9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aD+F5JhwBuXwAAAD//wMAUEsBAi0AFAAGAAgAAAAhANvh9svuAAAAhQEAABMAAAAAAAAAAAAA&#10;AAAAAAAAAFtDb250ZW50X1R5cGVzXS54bWxQSwECLQAUAAYACAAAACEAWvQsW78AAAAVAQAACwAA&#10;AAAAAAAAAAAAAAAfAQAAX3JlbHMvLnJlbHNQSwECLQAUAAYACAAAACEAvF21f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IiS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z0kCf2fCEZCbXwAAAP//AwBQSwECLQAUAAYACAAAACEA2+H2y+4AAACFAQAAEwAAAAAAAAAA&#10;AAAAAAAAAAAAW0NvbnRlbnRfVHlwZXNdLnhtbFBLAQItABQABgAIAAAAIQBa9CxbvwAAABUBAAAL&#10;AAAAAAAAAAAAAAAAAB8BAABfcmVscy8ucmVsc1BLAQItABQABgAIAAAAIQBc+IiS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3562F1" w:rsidRDefault="005239DB" w:rsidP="00DA366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DA366D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 xml:space="preserve">коростью процесса в свежеприготовленном растворе составляет 40 мкм/мин, но по мере накопления в нем ионов меди постепенно снижается и при 100г/л составляет 5…6 мкм/мин. </w:t>
      </w:r>
    </w:p>
    <w:p w:rsidR="009C5ED3" w:rsidRDefault="009C5ED3" w:rsidP="00B7112C">
      <w:pPr>
        <w:rPr>
          <w:sz w:val="28"/>
        </w:rPr>
      </w:pPr>
      <w:r>
        <w:rPr>
          <w:sz w:val="28"/>
        </w:rPr>
        <w:t xml:space="preserve">Химическое удаление меди проводится погружением ПП в </w:t>
      </w:r>
      <w:proofErr w:type="spellStart"/>
      <w:r>
        <w:rPr>
          <w:sz w:val="28"/>
        </w:rPr>
        <w:t>травител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плескиванием</w:t>
      </w:r>
      <w:proofErr w:type="spellEnd"/>
      <w:r>
        <w:rPr>
          <w:sz w:val="28"/>
        </w:rPr>
        <w:t xml:space="preserve"> раствора на их поверхность или разбрызгиванием через форсунки (рисунок 2.1)</w:t>
      </w:r>
    </w:p>
    <w:p w:rsidR="009C5ED3" w:rsidRDefault="009C5ED3" w:rsidP="009C5ED3">
      <w:pPr>
        <w:jc w:val="center"/>
        <w:rPr>
          <w:sz w:val="28"/>
        </w:rPr>
      </w:pPr>
      <w:r w:rsidRPr="009C5ED3">
        <w:rPr>
          <w:noProof/>
          <w:sz w:val="28"/>
        </w:rPr>
        <w:drawing>
          <wp:inline distT="0" distB="0" distL="0" distR="0" wp14:anchorId="75DBD351" wp14:editId="0D46C6E3">
            <wp:extent cx="2668973" cy="1679944"/>
            <wp:effectExtent l="0" t="0" r="0" b="0"/>
            <wp:docPr id="285" name="Рисунок 285" descr="E:\Учёба\Диплом\diplom\IMA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IMAG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75" cy="16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D3" w:rsidRDefault="009C5ED3" w:rsidP="009C5ED3">
      <w:pPr>
        <w:jc w:val="center"/>
        <w:rPr>
          <w:sz w:val="28"/>
        </w:rPr>
      </w:pPr>
      <w:r>
        <w:rPr>
          <w:sz w:val="28"/>
        </w:rPr>
        <w:t xml:space="preserve">1- Камера; 2 – заготовка; 3 – разбрызгивающее устройство; 4 – транспортер; 5 – </w:t>
      </w:r>
      <w:proofErr w:type="spellStart"/>
      <w:r>
        <w:rPr>
          <w:sz w:val="28"/>
        </w:rPr>
        <w:t>травитель</w:t>
      </w:r>
      <w:proofErr w:type="spellEnd"/>
      <w:r>
        <w:rPr>
          <w:sz w:val="28"/>
        </w:rPr>
        <w:t xml:space="preserve">; 6 – трубопровод с насосом. </w:t>
      </w:r>
    </w:p>
    <w:p w:rsidR="009C5ED3" w:rsidRDefault="009C5ED3" w:rsidP="009C5ED3">
      <w:pPr>
        <w:jc w:val="center"/>
        <w:rPr>
          <w:sz w:val="28"/>
        </w:rPr>
      </w:pPr>
      <w:r>
        <w:rPr>
          <w:sz w:val="28"/>
        </w:rPr>
        <w:t>Рисунок 2.1 – Схема установки струйного травления</w:t>
      </w:r>
    </w:p>
    <w:p w:rsidR="00417DF0" w:rsidRDefault="00417DF0" w:rsidP="00417DF0">
      <w:pPr>
        <w:rPr>
          <w:sz w:val="28"/>
        </w:rPr>
      </w:pPr>
      <w:r>
        <w:rPr>
          <w:sz w:val="28"/>
        </w:rPr>
        <w:tab/>
        <w:t xml:space="preserve">Давление раствора в форсунках колеблется в пределах 0.1 … 0.5 МПа, а струя подается </w:t>
      </w:r>
      <w:proofErr w:type="spellStart"/>
      <w:r>
        <w:rPr>
          <w:sz w:val="28"/>
        </w:rPr>
        <w:t>подается</w:t>
      </w:r>
      <w:proofErr w:type="spellEnd"/>
      <w:r>
        <w:rPr>
          <w:sz w:val="28"/>
        </w:rPr>
        <w:t xml:space="preserve"> перпендикулярно поверхности платы или при небольшом отклонении от перпендикуляра. Постоянное обновление окислителя в зоне обработки и удаление продуктов реакции обеспечивают высокую производительность струйному травлению, а траектория струи – незначительное боковое </w:t>
      </w:r>
      <w:proofErr w:type="spellStart"/>
      <w:r>
        <w:rPr>
          <w:sz w:val="28"/>
        </w:rPr>
        <w:t>подтравливание</w:t>
      </w:r>
      <w:proofErr w:type="spellEnd"/>
      <w:r>
        <w:rPr>
          <w:sz w:val="28"/>
        </w:rPr>
        <w:t>.</w:t>
      </w:r>
    </w:p>
    <w:p w:rsidR="00417DF0" w:rsidRDefault="00417DF0" w:rsidP="00417DF0">
      <w:pPr>
        <w:rPr>
          <w:sz w:val="28"/>
        </w:rPr>
      </w:pPr>
      <w:r>
        <w:rPr>
          <w:sz w:val="28"/>
        </w:rPr>
        <w:t xml:space="preserve">Электрохимическое травление ПП основано на анодном растворении меди с последующим восстановлением ионов стравленного метала на катоде. Такой процесс по сравнению с химическим травлением обладает рядом преимуществ: упрощением состава электролита, методики его приготовления, </w:t>
      </w:r>
      <w:proofErr w:type="spellStart"/>
      <w:r>
        <w:rPr>
          <w:sz w:val="28"/>
        </w:rPr>
        <w:t>регенерациии</w:t>
      </w:r>
      <w:proofErr w:type="spellEnd"/>
      <w:r>
        <w:rPr>
          <w:sz w:val="28"/>
        </w:rPr>
        <w:t xml:space="preserve"> очистки сточных вод, высокой стабильной скоростью травления в течении длительного периода времени, экономичностью, легкостью управления и автоматизации всех стадий. </w:t>
      </w:r>
    </w:p>
    <w:p w:rsidR="009C4BD2" w:rsidRDefault="00417DF0" w:rsidP="00417DF0">
      <w:pPr>
        <w:rPr>
          <w:sz w:val="28"/>
        </w:rPr>
      </w:pPr>
      <w:r>
        <w:rPr>
          <w:sz w:val="28"/>
        </w:rPr>
        <w:t xml:space="preserve">Устройство с подвижными носителями заряда приведено на рисунке 2.2 и </w:t>
      </w:r>
      <w:r>
        <w:rPr>
          <w:sz w:val="28"/>
        </w:rPr>
        <w:lastRenderedPageBreak/>
        <w:t>состоит и</w:t>
      </w:r>
      <w:r w:rsidR="00DA366D" w:rsidRPr="00380F1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6F489AB3" wp14:editId="4F63B39F">
                <wp:simplePos x="0" y="0"/>
                <wp:positionH relativeFrom="page">
                  <wp:posOffset>708660</wp:posOffset>
                </wp:positionH>
                <wp:positionV relativeFrom="page">
                  <wp:posOffset>184150</wp:posOffset>
                </wp:positionV>
                <wp:extent cx="6645275" cy="10328275"/>
                <wp:effectExtent l="0" t="0" r="22225" b="15875"/>
                <wp:wrapNone/>
                <wp:docPr id="288" name="Группа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8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DA36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DA366D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89AB3" id="Группа 288" o:spid="_x0000_s1153" style="position:absolute;left:0;text-align:left;margin-left:55.8pt;margin-top:14.5pt;width:523.25pt;height:813.25pt;z-index:25168179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">
                <v:rect id="Rectangle 23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Ku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LdQzPM+EIyO0DAAD//wMAUEsBAi0AFAAGAAgAAAAhANvh9svuAAAAhQEAABMAAAAAAAAAAAAA&#10;AAAAAAAAAFtDb250ZW50X1R5cGVzXS54bWxQSwECLQAUAAYACAAAACEAWvQsW78AAAAVAQAACwAA&#10;AAAAAAAAAAAAAAAfAQAAX3JlbHMvLnJlbHNQSwECLQAUAAYACAAAACEA7oUCrsMAAADcAAAADwAA&#10;AAAAAAAAAAAAAAAHAgAAZHJzL2Rvd25yZXYueG1sUEsFBgAAAAADAAMAtwAAAPcCAAAAAA==&#10;" filled="f" strokeweight="2pt"/>
                <v:line id="Line 24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25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26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27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28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29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30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  <v:line id="Line 31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line id="Line 32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33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  <v:rect id="Rectangle 34" o:spid="_x0000_s11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FSxQAAANw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2gOf2fCEZCbGwAAAP//AwBQSwECLQAUAAYACAAAACEA2+H2y+4AAACFAQAAEwAAAAAAAAAA&#10;AAAAAAAAAAAAW0NvbnRlbnRfVHlwZXNdLnhtbFBLAQItABQABgAIAAAAIQBa9CxbvwAAABUBAAAL&#10;AAAAAAAAAAAAAAAAAB8BAABfcmVscy8ucmVsc1BLAQItABQABgAIAAAAIQDKkjFS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3562F1" w:rsidRDefault="005239DB" w:rsidP="00DA366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DA366D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>з электролитической ячейки и трав</w:t>
      </w:r>
      <w:r w:rsidR="009C4BD2">
        <w:rPr>
          <w:sz w:val="28"/>
        </w:rPr>
        <w:t>ильной камеры, между которыми прокачивается электролит.</w:t>
      </w:r>
    </w:p>
    <w:p w:rsidR="004306B5" w:rsidRDefault="004306B5" w:rsidP="004306B5">
      <w:pPr>
        <w:jc w:val="center"/>
        <w:rPr>
          <w:sz w:val="28"/>
        </w:rPr>
      </w:pPr>
      <w:r w:rsidRPr="004306B5">
        <w:rPr>
          <w:noProof/>
          <w:sz w:val="28"/>
        </w:rPr>
        <w:drawing>
          <wp:inline distT="0" distB="0" distL="0" distR="0" wp14:anchorId="3EEEB87F" wp14:editId="6728C2E4">
            <wp:extent cx="2020186" cy="1855982"/>
            <wp:effectExtent l="0" t="0" r="0" b="0"/>
            <wp:docPr id="286" name="Рисунок 286" descr="C:\Users\Nikita\Desktop\IMA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IMAG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2" cy="1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B5" w:rsidRDefault="004306B5" w:rsidP="004306B5">
      <w:pPr>
        <w:jc w:val="center"/>
        <w:rPr>
          <w:sz w:val="28"/>
        </w:rPr>
      </w:pPr>
      <w:r>
        <w:rPr>
          <w:sz w:val="28"/>
        </w:rPr>
        <w:t>1 – насос; 2 – трубчатый графитовый анод; 3 – электролитическая ячейка; 4 – электролит; 5 – диафрагма; 6 – медный катод; 7 – сопло; 8 – изделие;</w:t>
      </w:r>
    </w:p>
    <w:p w:rsidR="004306B5" w:rsidRDefault="004306B5" w:rsidP="004306B5">
      <w:pPr>
        <w:jc w:val="center"/>
        <w:rPr>
          <w:sz w:val="28"/>
        </w:rPr>
      </w:pPr>
      <w:r>
        <w:rPr>
          <w:sz w:val="28"/>
        </w:rPr>
        <w:t xml:space="preserve"> 9 – травильная камера.</w:t>
      </w:r>
    </w:p>
    <w:p w:rsidR="004306B5" w:rsidRDefault="004306B5" w:rsidP="004306B5">
      <w:pPr>
        <w:jc w:val="center"/>
        <w:rPr>
          <w:sz w:val="28"/>
        </w:rPr>
      </w:pPr>
      <w:r>
        <w:rPr>
          <w:sz w:val="28"/>
        </w:rPr>
        <w:t>Рисунок 2.2 – Устройство для электрохимического травления печатных плат.</w:t>
      </w:r>
    </w:p>
    <w:p w:rsidR="00417DF0" w:rsidRPr="00B7112C" w:rsidRDefault="009C4BD2" w:rsidP="00417DF0">
      <w:pPr>
        <w:rPr>
          <w:sz w:val="28"/>
        </w:rPr>
      </w:pPr>
      <w:r>
        <w:rPr>
          <w:sz w:val="28"/>
        </w:rPr>
        <w:t xml:space="preserve"> После удаления меди с пробельных участков ПП промывают оборотной (используемой для разбавления растворов в модулях травления), а затем холодной проточной водой. </w:t>
      </w: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380F15">
      <w:pPr>
        <w:pStyle w:val="af"/>
      </w:pPr>
      <w:r>
        <w:t>2.3</w:t>
      </w:r>
      <w:r w:rsidR="009C4BD2">
        <w:t xml:space="preserve"> </w:t>
      </w:r>
      <w:r w:rsidR="004C4888">
        <w:t>Автоматизированное производство печатных плат</w:t>
      </w:r>
    </w:p>
    <w:p w:rsidR="004C4888" w:rsidRDefault="004C4888" w:rsidP="004C4888">
      <w:pPr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ысокий </w:t>
      </w:r>
      <w:proofErr w:type="spellStart"/>
      <w:r>
        <w:rPr>
          <w:sz w:val="28"/>
          <w:szCs w:val="28"/>
        </w:rPr>
        <w:t>уроень</w:t>
      </w:r>
      <w:proofErr w:type="spellEnd"/>
      <w:r>
        <w:rPr>
          <w:sz w:val="28"/>
          <w:szCs w:val="28"/>
        </w:rPr>
        <w:t xml:space="preserve"> унификации и стандартизации, достигнутый при конструировании ПП, широкое использование систем автоматического проектирования, повышение технического уровня технологии и оборудования, накопленный опыт по механизации и автоматизации отдельных технологических операций позволяют перейти к созданию гибких комплексно – автоматизированных производств на базе самонастраивающихся систем, способных автоматически, без участия человека, определять и поддерживать оптимальный режим их изготовления.</w:t>
      </w:r>
    </w:p>
    <w:p w:rsidR="00DA366D" w:rsidRDefault="00DA366D" w:rsidP="004C4888">
      <w:pPr>
        <w:spacing w:line="360" w:lineRule="auto"/>
        <w:ind w:left="0" w:firstLine="0"/>
        <w:rPr>
          <w:sz w:val="28"/>
          <w:szCs w:val="28"/>
        </w:rPr>
      </w:pPr>
    </w:p>
    <w:p w:rsidR="00DA366D" w:rsidRDefault="00DA366D" w:rsidP="004C4888">
      <w:pPr>
        <w:spacing w:line="360" w:lineRule="auto"/>
        <w:ind w:left="0" w:firstLine="0"/>
        <w:rPr>
          <w:sz w:val="28"/>
          <w:szCs w:val="28"/>
        </w:rPr>
      </w:pPr>
    </w:p>
    <w:p w:rsidR="00DA366D" w:rsidRDefault="00DA366D" w:rsidP="004C4888">
      <w:pPr>
        <w:spacing w:line="360" w:lineRule="auto"/>
        <w:ind w:left="0" w:firstLine="0"/>
        <w:rPr>
          <w:sz w:val="28"/>
          <w:szCs w:val="28"/>
        </w:rPr>
      </w:pPr>
    </w:p>
    <w:p w:rsidR="00DA366D" w:rsidRDefault="00DA366D" w:rsidP="00DA366D">
      <w:pPr>
        <w:spacing w:line="360" w:lineRule="auto"/>
        <w:ind w:left="0" w:firstLine="0"/>
        <w:jc w:val="center"/>
        <w:rPr>
          <w:sz w:val="28"/>
          <w:szCs w:val="28"/>
        </w:rPr>
      </w:pPr>
      <w:r w:rsidRPr="00380F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21C98E1B" wp14:editId="4C5D5D27">
                <wp:simplePos x="0" y="0"/>
                <wp:positionH relativeFrom="page">
                  <wp:posOffset>720725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4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DA366D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DA366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DA366D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C98E1B" id="Группа 348" o:spid="_x0000_s1173" style="position:absolute;left:0;text-align:left;margin-left:56.75pt;margin-top:13.7pt;width:523.25pt;height:813.25pt;z-index:25168793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">
                <v:rect id="Rectangle 23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  <v:line id="Line 24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25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26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27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28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29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30" o:spid="_x0000_s1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31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line id="Line 32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33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rect id="Rectangle 34" o:spid="_x0000_s11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Lx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3&#10;NMwPZ8IRkKsnAAAA//8DAFBLAQItABQABgAIAAAAIQDb4fbL7gAAAIUBAAATAAAAAAAAAAAAAAAA&#10;AAAAAABbQ29udGVudF9UeXBlc10ueG1sUEsBAi0AFAAGAAgAAAAhAFr0LFu/AAAAFQEAAAsAAAAA&#10;AAAAAAAAAAAAHwEAAF9yZWxzLy5yZWxzUEsBAi0AFAAGAAgAAAAhAGh20vH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yG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YynY3idCUdArp4AAAD//wMAUEsBAi0AFAAGAAgAAAAhANvh9svuAAAAhQEAABMAAAAAAAAAAAAA&#10;AAAAAAAAAFtDb250ZW50X1R5cGVzXS54bWxQSwECLQAUAAYACAAAACEAWvQsW78AAAAVAQAACwAA&#10;AAAAAAAAAAAAAAAfAQAAX3JlbHMvLnJlbHNQSwECLQAUAAYACAAAACEAmKRMh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Ty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rBc/ICf2fCEZCbXwAAAP//AwBQSwECLQAUAAYACAAAACEA2+H2y+4AAACFAQAAEwAAAAAAAAAA&#10;AAAAAAAAAAAAW0NvbnRlbnRfVHlwZXNdLnhtbFBLAQItABQABgAIAAAAIQBa9CxbvwAAABUBAAAL&#10;AAAAAAAAAAAAAAAAAB8BAABfcmVscy8ucmVsc1BLAQItABQABgAIAAAAIQAXTdTy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DA366D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qF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efECf2fCEZCbXwAAAP//AwBQSwECLQAUAAYACAAAACEA2+H2y+4AAACFAQAAEwAAAAAAAAAA&#10;AAAAAAAAAAAAW0NvbnRlbnRfVHlwZXNdLnhtbFBLAQItABQABgAIAAAAIQBa9CxbvwAAABUBAAAL&#10;AAAAAAAAAAAAAAAAAB8BAABfcmVscy8ucmVsc1BLAQItABQABgAIAAAAIQDnn0qF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3562F1" w:rsidRDefault="005239DB" w:rsidP="00DA366D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DA366D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A366D">
        <w:rPr>
          <w:noProof/>
          <w:sz w:val="28"/>
          <w:szCs w:val="28"/>
        </w:rPr>
        <w:drawing>
          <wp:inline distT="0" distB="0" distL="0" distR="0" wp14:anchorId="34CB759D" wp14:editId="7C6BD6B5">
            <wp:extent cx="4206475" cy="3138552"/>
            <wp:effectExtent l="0" t="0" r="3810" b="5080"/>
            <wp:docPr id="287" name="Рисунок 287" descr="C:\Users\Nikita\Desktop\IMAG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esktop\IMAG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06" cy="31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5B" w:rsidRDefault="004C4888" w:rsidP="004C488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иповая структура гибкого автоматизированного производства печатных</w:t>
      </w:r>
      <w:r w:rsidR="0059323C">
        <w:rPr>
          <w:sz w:val="28"/>
          <w:szCs w:val="28"/>
        </w:rPr>
        <w:t xml:space="preserve"> (ГАП ПП)</w:t>
      </w:r>
      <w:r>
        <w:rPr>
          <w:sz w:val="28"/>
          <w:szCs w:val="28"/>
        </w:rPr>
        <w:t xml:space="preserve"> плат приведена на рисунке 2.3. она предусматривает. Она предусматривает использование базовых методов изготовления ПП: сеточно-химического, аддитивного, комбинированного негативного или позитивного, и состоит из четырех </w:t>
      </w:r>
      <w:r w:rsidR="0059323C">
        <w:rPr>
          <w:sz w:val="28"/>
          <w:szCs w:val="28"/>
        </w:rPr>
        <w:t>комплексов. Комплекс 1 является наиболее важным звеном ГАП ПП, так как реализует ТП их производства. В него входят модули автоматического и автоматизированного специального технологического оснащения (СТО) изготовления ПП и их автоматического перемещения по рабочим позициям.</w:t>
      </w:r>
    </w:p>
    <w:p w:rsidR="0059323C" w:rsidRDefault="0059323C" w:rsidP="004C488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Комплекс 2 включает СТО для изготовления, хранения и поиска сменного инструмента и приспособлений: штампов, сверл, фрез, трафаретных печатных форм, фотошаблонов, контактирующих устройств и т.п.</w:t>
      </w:r>
    </w:p>
    <w:p w:rsidR="0059323C" w:rsidRDefault="0059323C" w:rsidP="004C488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С помощью комплекса 3 обеспечивается оперативная смена приспособлений и инструмента по ходу ТП.</w:t>
      </w:r>
    </w:p>
    <w:p w:rsidR="0059323C" w:rsidRPr="00020362" w:rsidRDefault="0059323C" w:rsidP="004C488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Координацию работ в производственной системе осуществляет управляющая ЭВМ (комплекс 4.)</w:t>
      </w:r>
    </w:p>
    <w:p w:rsidR="006F74A3" w:rsidRDefault="006F74A3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4A3" w:rsidRPr="00380F15" w:rsidRDefault="006F74A3" w:rsidP="00380F15">
      <w:pPr>
        <w:pStyle w:val="1"/>
      </w:pPr>
      <w:bookmarkStart w:id="13" w:name="_Toc452391031"/>
      <w:bookmarkStart w:id="14" w:name="_Toc452436640"/>
      <w:r w:rsidRPr="00380F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5018D351" wp14:editId="636FA41D">
                <wp:simplePos x="0" y="0"/>
                <wp:positionH relativeFrom="page">
                  <wp:posOffset>716280</wp:posOffset>
                </wp:positionH>
                <wp:positionV relativeFrom="page">
                  <wp:posOffset>241935</wp:posOffset>
                </wp:positionV>
                <wp:extent cx="6645275" cy="10328275"/>
                <wp:effectExtent l="0" t="0" r="22225" b="158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6F74A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6F74A3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8D351" id="Группа 23" o:spid="_x0000_s1193" style="position:absolute;left:0;text-align:left;margin-left:56.4pt;margin-top:19.05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">
                <v:rect id="Rectangle 2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24" o:spid="_x0000_s11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5" o:spid="_x0000_s11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6" o:spid="_x0000_s11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7" o:spid="_x0000_s11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8" o:spid="_x0000_s11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9" o:spid="_x0000_s12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0" o:spid="_x0000_s12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1" o:spid="_x0000_s12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32" o:spid="_x0000_s12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3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34" o:spid="_x0000_s12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Ry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cjeF5JhwBuXwAAAD//wMAUEsBAi0AFAAGAAgAAAAhANvh9svuAAAAhQEAABMAAAAAAAAAAAAA&#10;AAAAAAAAAFtDb250ZW50X1R5cGVzXS54bWxQSwECLQAUAAYACAAAACEAWvQsW78AAAAVAQAACwAA&#10;AAAAAAAAAAAAAAAfAQAAX3JlbHMvLnJlbHNQSwECLQAUAAYACAAAACEAch/0c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Default="005239DB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y9Uz3M6EIyB3fwAAAP//AwBQSwECLQAUAAYACAAAACEA2+H2y+4AAACFAQAAEwAAAAAAAAAA&#10;AAAAAAAAAAAAW0NvbnRlbnRfVHlwZXNdLnhtbFBLAQItABQABgAIAAAAIQBa9CxbvwAAABUBAAAL&#10;AAAAAAAAAAAAAAAAAB8BAABfcmVscy8ucmVsc1BLAQItABQABgAIAAAAIQCCzWoF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3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a8OZcATk6g0AAP//AwBQSwECLQAUAAYACAAAACEA2+H2y+4AAACFAQAAEwAAAAAAAAAAAAAAAAAA&#10;AAAAW0NvbnRlbnRfVHlwZXNdLnhtbFBLAQItABQABgAIAAAAIQBa9CxbvwAAABUBAAALAAAAAAAA&#10;AAAAAAAAAB8BAABfcmVscy8ucmVsc1BLAQItABQABgAIAAAAIQDzUv53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Pr="00827B70" w:rsidRDefault="005239DB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3562F1" w:rsidRDefault="005239DB" w:rsidP="006F74A3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6F74A3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80F15">
        <w:t>3 Анализ задания</w:t>
      </w:r>
      <w:bookmarkEnd w:id="13"/>
      <w:bookmarkEnd w:id="14"/>
    </w:p>
    <w:p w:rsidR="003035AE" w:rsidRPr="002F327C" w:rsidRDefault="003035AE" w:rsidP="002F327C">
      <w:pPr>
        <w:pStyle w:val="1"/>
        <w:spacing w:before="120" w:line="379" w:lineRule="auto"/>
        <w:rPr>
          <w:szCs w:val="28"/>
        </w:rPr>
      </w:pPr>
      <w:r w:rsidRPr="002F327C">
        <w:t xml:space="preserve"> </w:t>
      </w:r>
      <w:bookmarkStart w:id="15" w:name="_Toc452436641"/>
      <w:r w:rsidR="002F327C" w:rsidRPr="002F327C">
        <w:t xml:space="preserve">3.1 </w:t>
      </w:r>
      <w:r w:rsidR="002F327C" w:rsidRPr="002F327C">
        <w:rPr>
          <w:szCs w:val="28"/>
        </w:rPr>
        <w:t>Требования к составу установки</w:t>
      </w:r>
      <w:bookmarkEnd w:id="15"/>
    </w:p>
    <w:p w:rsidR="00871422" w:rsidRDefault="00871422" w:rsidP="00871422">
      <w:pPr>
        <w:rPr>
          <w:sz w:val="28"/>
          <w:szCs w:val="28"/>
        </w:rPr>
      </w:pPr>
      <w:r>
        <w:rPr>
          <w:sz w:val="28"/>
          <w:szCs w:val="28"/>
        </w:rPr>
        <w:t xml:space="preserve">Состав установки включает в </w:t>
      </w:r>
      <w:proofErr w:type="gramStart"/>
      <w:r>
        <w:rPr>
          <w:sz w:val="28"/>
          <w:szCs w:val="28"/>
        </w:rPr>
        <w:t>себя  модуль</w:t>
      </w:r>
      <w:proofErr w:type="gramEnd"/>
      <w:r>
        <w:rPr>
          <w:sz w:val="28"/>
          <w:szCs w:val="28"/>
        </w:rPr>
        <w:t xml:space="preserve"> сопряжения для согласования электрических цепей модуля технологического оборудования с силовым и управляющим модулями установки.</w:t>
      </w:r>
      <w:r w:rsidR="0042138F">
        <w:rPr>
          <w:sz w:val="28"/>
          <w:szCs w:val="28"/>
        </w:rPr>
        <w:t xml:space="preserve"> В качестве исходного материала был получен черновой вариант модуля </w:t>
      </w:r>
      <w:proofErr w:type="gramStart"/>
      <w:r w:rsidR="0042138F">
        <w:rPr>
          <w:sz w:val="28"/>
          <w:szCs w:val="28"/>
        </w:rPr>
        <w:t>сопряжения</w:t>
      </w:r>
      <w:proofErr w:type="gramEnd"/>
      <w:r w:rsidR="0042138F">
        <w:rPr>
          <w:sz w:val="28"/>
          <w:szCs w:val="28"/>
        </w:rPr>
        <w:t xml:space="preserve"> разработанного ранее В.А. </w:t>
      </w:r>
      <w:proofErr w:type="spellStart"/>
      <w:r w:rsidR="0042138F">
        <w:rPr>
          <w:sz w:val="28"/>
          <w:szCs w:val="28"/>
        </w:rPr>
        <w:t>Бахеревым</w:t>
      </w:r>
      <w:proofErr w:type="spellEnd"/>
      <w:r w:rsidR="0042138F">
        <w:rPr>
          <w:sz w:val="28"/>
          <w:szCs w:val="28"/>
        </w:rPr>
        <w:t xml:space="preserve">. Данный черновой вариант модуля имеет возможность усиления сигнальных данных поступающих с микроконтроллера в силовой блок управления, тем самым давая возможность управлять двигателями штатива. Но данный модуль сопряжения не включал в себя возможность считывания сигнальных данных с датчиков позиционирования. А </w:t>
      </w:r>
      <w:proofErr w:type="gramStart"/>
      <w:r w:rsidR="0042138F">
        <w:rPr>
          <w:sz w:val="28"/>
          <w:szCs w:val="28"/>
        </w:rPr>
        <w:t>так же</w:t>
      </w:r>
      <w:proofErr w:type="gramEnd"/>
      <w:r w:rsidR="0042138F">
        <w:rPr>
          <w:sz w:val="28"/>
          <w:szCs w:val="28"/>
        </w:rPr>
        <w:t xml:space="preserve"> не имел возможности управления элементом сушки.</w:t>
      </w:r>
      <w:r w:rsidR="00111FC9">
        <w:rPr>
          <w:sz w:val="28"/>
          <w:szCs w:val="28"/>
        </w:rPr>
        <w:t xml:space="preserve"> Была принято решение доработать выданный модуль, с учётом вышеперечисленных задач.</w:t>
      </w:r>
    </w:p>
    <w:p w:rsidR="00111FC9" w:rsidRDefault="00111FC9" w:rsidP="00111FC9">
      <w:pPr>
        <w:pStyle w:val="1"/>
        <w:rPr>
          <w:szCs w:val="28"/>
        </w:rPr>
      </w:pPr>
      <w:bookmarkStart w:id="16" w:name="_Toc452436642"/>
      <w:r>
        <w:t xml:space="preserve">3.2 </w:t>
      </w:r>
      <w:r>
        <w:rPr>
          <w:szCs w:val="28"/>
        </w:rPr>
        <w:t>Показатели функционального назначения установки</w:t>
      </w:r>
      <w:bookmarkEnd w:id="16"/>
    </w:p>
    <w:p w:rsidR="00111FC9" w:rsidRDefault="00111FC9" w:rsidP="00111FC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ка должна включать в себя следующие </w:t>
      </w:r>
      <w:proofErr w:type="gramStart"/>
      <w:r>
        <w:rPr>
          <w:sz w:val="28"/>
          <w:szCs w:val="28"/>
        </w:rPr>
        <w:t>зоны :</w:t>
      </w:r>
      <w:proofErr w:type="gramEnd"/>
      <w:r>
        <w:rPr>
          <w:sz w:val="28"/>
          <w:szCs w:val="28"/>
        </w:rPr>
        <w:t xml:space="preserve"> травление , промывка и сушка. Каждая зона оснащена необходимым оборудованием. При компоновке рабочих зон необходимо проанализировать учесть габариты их оборудования. Так что бы при передвижении передвигающихся модулей исключить возможность пересечения оборудования с </w:t>
      </w:r>
      <w:r w:rsidR="003B063D">
        <w:rPr>
          <w:sz w:val="28"/>
          <w:szCs w:val="28"/>
        </w:rPr>
        <w:t>другими модулями.</w:t>
      </w:r>
    </w:p>
    <w:p w:rsidR="003B063D" w:rsidRDefault="003B063D" w:rsidP="00111FC9">
      <w:pPr>
        <w:rPr>
          <w:sz w:val="28"/>
          <w:szCs w:val="28"/>
        </w:rPr>
      </w:pPr>
      <w:r>
        <w:rPr>
          <w:sz w:val="28"/>
          <w:szCs w:val="28"/>
        </w:rPr>
        <w:t xml:space="preserve">Так как установка включает 3 рабочие </w:t>
      </w:r>
      <w:proofErr w:type="gramStart"/>
      <w:r>
        <w:rPr>
          <w:sz w:val="28"/>
          <w:szCs w:val="28"/>
        </w:rPr>
        <w:t>зоны(</w:t>
      </w:r>
      <w:proofErr w:type="gramEnd"/>
      <w:r>
        <w:rPr>
          <w:sz w:val="28"/>
          <w:szCs w:val="28"/>
        </w:rPr>
        <w:t xml:space="preserve">травление, промывка и сушка) и предполагается два фиксированного положения заготовки ПП: 1  - позиция проведения работ; 2 – позиция при перемещении к следующей зоне обработки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необходимо предусмотреть 5 датчиков позиционирования заготовки ПП.</w:t>
      </w:r>
    </w:p>
    <w:p w:rsidR="003B063D" w:rsidRDefault="003B063D" w:rsidP="00111FC9">
      <w:pPr>
        <w:rPr>
          <w:sz w:val="28"/>
          <w:szCs w:val="28"/>
        </w:rPr>
      </w:pPr>
      <w:r>
        <w:rPr>
          <w:sz w:val="28"/>
          <w:szCs w:val="28"/>
        </w:rPr>
        <w:t xml:space="preserve">Установка должна обеспечивать </w:t>
      </w:r>
      <w:r w:rsidR="00821090">
        <w:rPr>
          <w:sz w:val="28"/>
          <w:szCs w:val="28"/>
        </w:rPr>
        <w:t xml:space="preserve">выполнять рабочие процессы и переход от одного процесса к другому в автоматическом режиме. А </w:t>
      </w:r>
      <w:proofErr w:type="gramStart"/>
      <w:r w:rsidR="00821090">
        <w:rPr>
          <w:sz w:val="28"/>
          <w:szCs w:val="28"/>
        </w:rPr>
        <w:t>так же</w:t>
      </w:r>
      <w:proofErr w:type="gramEnd"/>
      <w:r w:rsidR="00821090">
        <w:rPr>
          <w:sz w:val="28"/>
          <w:szCs w:val="28"/>
        </w:rPr>
        <w:t xml:space="preserve"> перед началом работ иметь возможности настройки временных интервалов выполнения технологических операций от 5 сек до 20 мин. И настройку </w:t>
      </w:r>
      <w:r w:rsidR="00821090">
        <w:rPr>
          <w:sz w:val="28"/>
          <w:szCs w:val="28"/>
        </w:rPr>
        <w:lastRenderedPageBreak/>
        <w:t>скорос</w:t>
      </w:r>
      <w:r w:rsidR="00135FCE" w:rsidRPr="00380F15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4CF7D6A2" wp14:editId="5AF1E67B">
                <wp:simplePos x="0" y="0"/>
                <wp:positionH relativeFrom="page">
                  <wp:posOffset>715010</wp:posOffset>
                </wp:positionH>
                <wp:positionV relativeFrom="page">
                  <wp:posOffset>152400</wp:posOffset>
                </wp:positionV>
                <wp:extent cx="6645275" cy="10328275"/>
                <wp:effectExtent l="0" t="0" r="22225" b="15875"/>
                <wp:wrapNone/>
                <wp:docPr id="368" name="Группа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135FC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8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135FC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135FC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135FCE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7D6A2" id="Группа 368" o:spid="_x0000_s1213" style="position:absolute;left:0;text-align:left;margin-left:56.3pt;margin-top:12pt;width:523.25pt;height:813.25pt;z-index:2516899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">
                <v:rect id="Rectangle 23" o:spid="_x0000_s12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" filled="f" strokeweight="2pt"/>
                <v:line id="Line 24" o:spid="_x0000_s12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25" o:spid="_x0000_s12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26" o:spid="_x0000_s12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27" o:spid="_x0000_s12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28" o:spid="_x0000_s12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9" o:spid="_x0000_s12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30" o:spid="_x0000_s12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<v:line id="Line 31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32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  <v:line id="Line 33" o:spid="_x0000_s12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Jm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IQ4EmbEAAAA3AAAAA8A&#10;AAAAAAAAAAAAAAAABwIAAGRycy9kb3ducmV2LnhtbFBLBQYAAAAAAwADALcAAAD4AgAAAAA=&#10;" strokeweight="1pt"/>
                <v:rect id="Rectangle 34" o:spid="_x0000_s12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jQL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z&#10;RZgfzoQjIJMXAAAA//8DAFBLAQItABQABgAIAAAAIQDb4fbL7gAAAIUBAAATAAAAAAAAAAAAAAAA&#10;AAAAAABbQ29udGVudF9UeXBlc10ueG1sUEsBAi0AFAAGAAgAAAAhAFr0LFu/AAAAFQEAAAsAAAAA&#10;AAAAAAAAAAAAHwEAAF9yZWxzLy5yZWxzUEsBAi0AFAAGAAgAAAAhANh6NAv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Default="005239DB" w:rsidP="00135FC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pGQ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Lc2kZD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A/n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ibzMbzOhCMg1/8AAAD//wMAUEsBAi0AFAAGAAgAAAAhANvh9svuAAAAhQEAABMAAAAAAAAAAAAA&#10;AAAAAAAAAFtDb250ZW50X1R5cGVzXS54bWxQSwECLQAUAAYACAAAACEAWvQsW78AAAAVAQAACwAA&#10;AAAAAAAAAAAAAAAfAQAAX3JlbHMvLnJlbHNQSwECLQAUAAYACAAAACEAR+QP5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p8xQAAANwAAAAPAAAAZHJzL2Rvd25yZXYueG1sRI9Pa8JA&#10;FMTvhX6H5RV6q5tUUj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AoqKp8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135FC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6x/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D6QSeZ8IRkIsHAAAA//8DAFBLAQItABQABgAIAAAAIQDb4fbL7gAAAIUBAAATAAAAAAAAAAAA&#10;AAAAAAAAAABbQ29udGVudF9UeXBlc10ueG1sUEsBAi0AFAAGAAgAAAAhAFr0LFu/AAAAFQEAAAsA&#10;AAAAAAAAAAAAAAAAHwEAAF9yZWxzLy5yZWxzUEsBAi0AFAAGAAgAAAAhAFeTrH/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3562F1" w:rsidRDefault="005239DB" w:rsidP="00135FCE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135FCE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21090">
        <w:rPr>
          <w:sz w:val="28"/>
          <w:szCs w:val="28"/>
        </w:rPr>
        <w:t xml:space="preserve">ти передвижения от одной операции к другой.  </w:t>
      </w:r>
      <w:proofErr w:type="gramStart"/>
      <w:r w:rsidR="00821090">
        <w:rPr>
          <w:sz w:val="28"/>
          <w:szCs w:val="28"/>
        </w:rPr>
        <w:t>ПО микроконтроллера</w:t>
      </w:r>
      <w:proofErr w:type="gramEnd"/>
      <w:r w:rsidR="00821090">
        <w:rPr>
          <w:sz w:val="28"/>
          <w:szCs w:val="28"/>
        </w:rPr>
        <w:t xml:space="preserve"> не должно исключать возможность ручного управления установкой.</w:t>
      </w:r>
    </w:p>
    <w:p w:rsidR="00821090" w:rsidRDefault="00821090" w:rsidP="00821090">
      <w:pPr>
        <w:pStyle w:val="1"/>
        <w:rPr>
          <w:szCs w:val="28"/>
        </w:rPr>
      </w:pPr>
      <w:bookmarkStart w:id="17" w:name="_Toc452436643"/>
      <w:r>
        <w:rPr>
          <w:szCs w:val="28"/>
        </w:rPr>
        <w:t>3.3 Требования к конструкции комплекса</w:t>
      </w:r>
      <w:bookmarkEnd w:id="17"/>
    </w:p>
    <w:p w:rsidR="00821090" w:rsidRDefault="00821090" w:rsidP="00821090">
      <w:pPr>
        <w:rPr>
          <w:sz w:val="28"/>
        </w:rPr>
      </w:pPr>
      <w:r>
        <w:rPr>
          <w:sz w:val="28"/>
        </w:rPr>
        <w:t xml:space="preserve">Проектируя модуль сопряжения необходимо сигнальные проводники поступающие с датчиков позиционирования разместить в отдельном разъёме. Что бы исключить возможность попадания «наводок». </w:t>
      </w:r>
    </w:p>
    <w:p w:rsidR="00135FCE" w:rsidRDefault="00135FCE" w:rsidP="00821090">
      <w:pPr>
        <w:rPr>
          <w:sz w:val="28"/>
        </w:rPr>
      </w:pPr>
      <w:r>
        <w:rPr>
          <w:sz w:val="28"/>
        </w:rPr>
        <w:t xml:space="preserve">При выборе блока питания нужно учесть входные характеристики элементов модуля сопряжения и фена. Проанализировав данный вопрос решено, что блок питания должен иметь возможность питания +5 В и +12 В. </w:t>
      </w:r>
    </w:p>
    <w:p w:rsidR="00135FCE" w:rsidRDefault="00135FCE" w:rsidP="00135FCE">
      <w:pPr>
        <w:ind w:left="0" w:firstLine="0"/>
        <w:rPr>
          <w:sz w:val="28"/>
        </w:rPr>
      </w:pPr>
      <w:r>
        <w:rPr>
          <w:sz w:val="28"/>
        </w:rPr>
        <w:t xml:space="preserve">+5 В. Будут использоваться для питания </w:t>
      </w:r>
      <w:proofErr w:type="gramStart"/>
      <w:r>
        <w:rPr>
          <w:sz w:val="28"/>
        </w:rPr>
        <w:t>элементов</w:t>
      </w:r>
      <w:proofErr w:type="gramEnd"/>
      <w:r>
        <w:rPr>
          <w:sz w:val="28"/>
        </w:rPr>
        <w:t xml:space="preserve"> входящих модуля сопряжения, а + 12В для питания фена.</w:t>
      </w:r>
    </w:p>
    <w:p w:rsidR="00135FCE" w:rsidRDefault="00135FCE" w:rsidP="00135FCE">
      <w:pPr>
        <w:ind w:left="0" w:firstLine="0"/>
        <w:rPr>
          <w:sz w:val="28"/>
        </w:rPr>
      </w:pPr>
      <w:r>
        <w:rPr>
          <w:sz w:val="28"/>
        </w:rPr>
        <w:tab/>
        <w:t>По окончанию разработки модуля сопряжения, нужно проанализировать габариты модуля. В связи с чем расположить модуль в защитном корпусе.</w:t>
      </w:r>
    </w:p>
    <w:p w:rsidR="00135FCE" w:rsidRPr="00821090" w:rsidRDefault="00135FCE" w:rsidP="00135FCE">
      <w:pPr>
        <w:ind w:left="0" w:firstLine="0"/>
        <w:rPr>
          <w:sz w:val="28"/>
        </w:rPr>
      </w:pPr>
      <w:r>
        <w:rPr>
          <w:sz w:val="28"/>
        </w:rPr>
        <w:tab/>
        <w:t xml:space="preserve">После разработки всех модулей, нужно произвести расчет надёжности. </w:t>
      </w:r>
    </w:p>
    <w:p w:rsidR="00FB17D8" w:rsidRDefault="00FB17D8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17D8" w:rsidRDefault="00FB17D8" w:rsidP="00C7228E">
      <w:pPr>
        <w:pStyle w:val="1"/>
        <w:rPr>
          <w:szCs w:val="28"/>
        </w:rPr>
      </w:pPr>
      <w:bookmarkStart w:id="18" w:name="_Toc452436644"/>
      <w:r w:rsidRPr="00E241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0D23F087" wp14:editId="36CF177A">
                <wp:simplePos x="0" y="0"/>
                <wp:positionH relativeFrom="page">
                  <wp:posOffset>720725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0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FB17D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FB17D8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FB17D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FB17D8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3F087" id="Группа 200" o:spid="_x0000_s1233" style="position:absolute;left:0;text-align:left;margin-left:56.75pt;margin-top:13.7pt;width:523.25pt;height:813.25pt;z-index:2516776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">
                <v:rect id="Rectangle 23" o:spid="_x0000_s12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A3ywgAAANw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" filled="f" strokeweight="2pt"/>
                <v:line id="Line 24" o:spid="_x0000_s12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25" o:spid="_x0000_s12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26" o:spid="_x0000_s12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27" o:spid="_x0000_s12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28" o:spid="_x0000_s12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29" o:spid="_x0000_s12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30" o:spid="_x0000_s12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31" o:spid="_x0000_s12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line id="Line 32" o:spid="_x0000_s12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33" o:spid="_x0000_s12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<v:rect id="Rectangle 34" o:spid="_x0000_s12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Acf8HvmXAE5OINAAD//wMAUEsBAi0AFAAGAAgAAAAhANvh9svuAAAAhQEAABMAAAAAAAAAAAAA&#10;AAAAAAAAAFtDb250ZW50X1R5cGVzXS54bWxQSwECLQAUAAYACAAAACEAWvQsW78AAAAVAQAACwAA&#10;AAAAAAAAAAAAAAAfAQAAX3JlbHMvLnJlbHNQSwECLQAUAAYACAAAACEAXxKPp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Default="005239DB" w:rsidP="00FB17D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vX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NaGM+EIyPQJAAD//wMAUEsBAi0AFAAGAAgAAAAhANvh9svuAAAAhQEAABMAAAAAAAAAAAAAAAAA&#10;AAAAAFtDb250ZW50X1R5cGVzXS54bWxQSwECLQAUAAYACAAAACEAWvQsW78AAAAVAQAACwAAAAAA&#10;AAAAAAAAAAAfAQAAX3JlbHMvLnJlbHNQSwECLQAUAAYACAAAACEALo0b18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j3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1gncTweyYcAbm/AwAA//8DAFBLAQItABQABgAIAAAAIQDb4fbL7gAAAIUBAAATAAAAAAAAAAAA&#10;AAAAAAAAAABbQ29udGVudF9UeXBlc10ueG1sUEsBAi0AFAAGAAgAAAAhAFr0LFu/AAAAFQEAAAsA&#10;AAAAAAAAAAAAAAAAHwEAAF9yZWxzLy5yZWxzUEsBAi0AFAAGAAgAAAAhAHHbePf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FB17D8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tv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YymY3idCUdArp4AAAD//wMAUEsBAi0AFAAGAAgAAAAhANvh9svuAAAAhQEAABMAAAAAAAAAAAAA&#10;AAAAAAAAAFtDb250ZW50X1R5cGVzXS54bWxQSwECLQAUAAYACAAAACEAWvQsW78AAAAVAQAACwAA&#10;AAAAAAAAAAAAAAAfAQAAX3JlbHMvLnJlbHNQSwECLQAUAAYACAAAACEAYazbb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3562F1" w:rsidRDefault="005239DB" w:rsidP="00FB17D8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FB17D8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7228E">
        <w:t xml:space="preserve">4 </w:t>
      </w:r>
      <w:r w:rsidR="00C7228E">
        <w:rPr>
          <w:szCs w:val="28"/>
        </w:rPr>
        <w:t>Обоснование и описание электрических схем</w:t>
      </w:r>
      <w:bookmarkEnd w:id="18"/>
    </w:p>
    <w:p w:rsidR="00C7228E" w:rsidRDefault="009A0388" w:rsidP="009A0388">
      <w:pPr>
        <w:pStyle w:val="1"/>
      </w:pPr>
      <w:bookmarkStart w:id="19" w:name="_Toc452436645"/>
      <w:r>
        <w:t>4.1 Анализ электрического состава установки</w:t>
      </w:r>
      <w:bookmarkEnd w:id="19"/>
    </w:p>
    <w:p w:rsidR="007506FA" w:rsidRDefault="007506FA" w:rsidP="007506FA">
      <w:pPr>
        <w:rPr>
          <w:sz w:val="28"/>
          <w:szCs w:val="28"/>
        </w:rPr>
      </w:pPr>
      <w:r>
        <w:rPr>
          <w:sz w:val="28"/>
          <w:szCs w:val="28"/>
        </w:rPr>
        <w:t>В электрический состав установки состав установки входят схемы: транспортного штатива, технологической платформы, силового блока управления электроприводами и модуля сопряжения.</w:t>
      </w:r>
    </w:p>
    <w:p w:rsidR="007506FA" w:rsidRPr="007506FA" w:rsidRDefault="007506FA" w:rsidP="007506FA">
      <w:pPr>
        <w:rPr>
          <w:sz w:val="28"/>
          <w:szCs w:val="28"/>
        </w:rPr>
      </w:pPr>
      <w:r>
        <w:rPr>
          <w:sz w:val="28"/>
          <w:szCs w:val="28"/>
        </w:rPr>
        <w:t>На рисунке 4.1 представлена общая схема связей модуля установки. Направление стрелок описывает направление управляющих сигналов.</w:t>
      </w:r>
    </w:p>
    <w:p w:rsidR="009A0388" w:rsidRDefault="007506FA" w:rsidP="007506FA">
      <w:pPr>
        <w:jc w:val="center"/>
      </w:pPr>
      <w:r w:rsidRPr="007506FA">
        <w:rPr>
          <w:noProof/>
        </w:rPr>
        <w:drawing>
          <wp:inline distT="0" distB="0" distL="0" distR="0" wp14:anchorId="41C47225" wp14:editId="285BD294">
            <wp:extent cx="5883275" cy="3070860"/>
            <wp:effectExtent l="0" t="0" r="3175" b="0"/>
            <wp:docPr id="388" name="Рисунок 388" descr="E:\Учёба\Диплом\diplom\структурная 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ёба\Диплом\diplom\структурная 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70" w:rsidRDefault="007D0970" w:rsidP="007506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структурная схема электрических связей установки</w:t>
      </w:r>
    </w:p>
    <w:p w:rsidR="007D0970" w:rsidRDefault="007D0970" w:rsidP="007D0970">
      <w:pPr>
        <w:rPr>
          <w:sz w:val="28"/>
          <w:szCs w:val="28"/>
        </w:rPr>
      </w:pPr>
      <w:r>
        <w:rPr>
          <w:sz w:val="28"/>
          <w:szCs w:val="28"/>
        </w:rPr>
        <w:t xml:space="preserve">Технологическая платформа (ТП) формирует </w:t>
      </w:r>
      <w:proofErr w:type="gramStart"/>
      <w:r>
        <w:rPr>
          <w:sz w:val="28"/>
          <w:szCs w:val="28"/>
        </w:rPr>
        <w:t>сигналы</w:t>
      </w:r>
      <w:proofErr w:type="gramEnd"/>
      <w:r>
        <w:rPr>
          <w:sz w:val="28"/>
          <w:szCs w:val="28"/>
        </w:rPr>
        <w:t xml:space="preserve"> несущие информацию о позиции технологической платформы относительно заготовки ПП. В состав ТП входят </w:t>
      </w:r>
      <w:proofErr w:type="gramStart"/>
      <w:r>
        <w:rPr>
          <w:sz w:val="28"/>
          <w:szCs w:val="28"/>
        </w:rPr>
        <w:t>оборудование сушки</w:t>
      </w:r>
      <w:proofErr w:type="gramEnd"/>
      <w:r>
        <w:rPr>
          <w:sz w:val="28"/>
          <w:szCs w:val="28"/>
        </w:rPr>
        <w:t xml:space="preserve"> состоящий из двух элементов. Для которых предусмотрены входные линии питания.</w:t>
      </w:r>
    </w:p>
    <w:p w:rsidR="00244BBE" w:rsidRDefault="007D0970" w:rsidP="00244BBE">
      <w:pPr>
        <w:rPr>
          <w:sz w:val="28"/>
          <w:szCs w:val="28"/>
        </w:rPr>
      </w:pPr>
      <w:r>
        <w:rPr>
          <w:sz w:val="28"/>
          <w:szCs w:val="28"/>
        </w:rPr>
        <w:t>Модуль сопряжения</w:t>
      </w:r>
      <w:r w:rsidR="00244BBE">
        <w:rPr>
          <w:sz w:val="28"/>
          <w:szCs w:val="28"/>
        </w:rPr>
        <w:t xml:space="preserve"> обеспечивает усиления сигналов с микроконтроллера </w:t>
      </w:r>
      <w:r w:rsidR="00244BBE">
        <w:rPr>
          <w:sz w:val="28"/>
          <w:szCs w:val="28"/>
          <w:lang w:val="en-US"/>
        </w:rPr>
        <w:t>SDK</w:t>
      </w:r>
      <w:r w:rsidR="00244BBE" w:rsidRPr="00244BBE">
        <w:rPr>
          <w:sz w:val="28"/>
          <w:szCs w:val="28"/>
        </w:rPr>
        <w:t xml:space="preserve">-1.1. </w:t>
      </w:r>
      <w:r w:rsidR="00244BBE">
        <w:rPr>
          <w:sz w:val="28"/>
          <w:szCs w:val="28"/>
        </w:rPr>
        <w:t xml:space="preserve">Предназначенных для управления электропроводами штатива посредством силового блока управления. А </w:t>
      </w:r>
      <w:proofErr w:type="gramStart"/>
      <w:r w:rsidR="00244BBE">
        <w:rPr>
          <w:sz w:val="28"/>
          <w:szCs w:val="28"/>
        </w:rPr>
        <w:t>так же</w:t>
      </w:r>
      <w:proofErr w:type="gramEnd"/>
      <w:r w:rsidR="00244BBE">
        <w:rPr>
          <w:sz w:val="28"/>
          <w:szCs w:val="28"/>
        </w:rPr>
        <w:t xml:space="preserve"> модуль сопряжения обеспечивает усиление сигналов формируемыми микроконтроллером для управления оборудованием сушки. </w:t>
      </w:r>
    </w:p>
    <w:p w:rsidR="00244BBE" w:rsidRDefault="00244BBE" w:rsidP="00244BBE">
      <w:pPr>
        <w:rPr>
          <w:sz w:val="28"/>
          <w:szCs w:val="28"/>
        </w:rPr>
      </w:pPr>
    </w:p>
    <w:p w:rsidR="00244BBE" w:rsidRDefault="00244BBE" w:rsidP="006C7E3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9624F" w:rsidRPr="00E24113"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65AA4923" wp14:editId="50C4A798">
                <wp:simplePos x="0" y="0"/>
                <wp:positionH relativeFrom="page">
                  <wp:posOffset>716280</wp:posOffset>
                </wp:positionH>
                <wp:positionV relativeFrom="page">
                  <wp:posOffset>163195</wp:posOffset>
                </wp:positionV>
                <wp:extent cx="6645275" cy="10328275"/>
                <wp:effectExtent l="0" t="0" r="22225" b="15875"/>
                <wp:wrapNone/>
                <wp:docPr id="409" name="Группа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99624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99624F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99624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99624F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A4923" id="Группа 409" o:spid="_x0000_s1253" style="position:absolute;left:0;text-align:left;margin-left:56.4pt;margin-top:12.85pt;width:523.25pt;height:813.25pt;z-index:2516920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">
                <v:rect id="Rectangle 23" o:spid="_x0000_s12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vxMwgAAANwAAAAPAAAAZHJzL2Rvd25yZXYueG1sRE/LasJA&#10;FN0X/IfhCt3ViVLE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Ah/vxMwgAAANwAAAAPAAAA&#10;AAAAAAAAAAAAAAcCAABkcnMvZG93bnJldi54bWxQSwUGAAAAAAMAAwC3AAAA9gIAAAAA&#10;" filled="f" strokeweight="2pt"/>
                <v:line id="Line 24" o:spid="_x0000_s12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25" o:spid="_x0000_s12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26" o:spid="_x0000_s12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27" o:spid="_x0000_s12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28" o:spid="_x0000_s12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  <v:line id="Line 29" o:spid="_x0000_s12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  <v:line id="Line 30" o:spid="_x0000_s12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31" o:spid="_x0000_s12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  <v:line id="Line 32" o:spid="_x0000_s12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  <v:line id="Line 33" o:spid="_x0000_s12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<v:rect id="Rectangle 34" o:spid="_x0000_s12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PP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xHMfyfCUdALp8AAAD//wMAUEsBAi0AFAAGAAgAAAAhANvh9svuAAAAhQEAABMAAAAAAAAAAAAA&#10;AAAAAAAAAFtDb250ZW50X1R5cGVzXS54bWxQSwECLQAUAAYACAAAACEAWvQsW78AAAAVAQAACwAA&#10;AAAAAAAAAAAAAAAfAQAAX3JlbHMvLnJlbHNQSwECLQAUAAYACAAAACEAUfoDz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Default="005239DB" w:rsidP="0099624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24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JpHMPrTDgCcv0HAAD//wMAUEsBAi0AFAAGAAgAAAAhANvh9svuAAAAhQEAABMAAAAAAAAAAAAA&#10;AAAAAAAAAFtDb250ZW50X1R5cGVzXS54bWxQSwECLQAUAAYACAAAACEAWvQsW78AAAAVAQAACwAA&#10;AAAAAAAAAAAAAAAfAQAAX3JlbHMvLnJlbHNQSwECLQAUAAYACAAAACEAoSidu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Dgj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ejuB5JhwBuXwAAAD//wMAUEsBAi0AFAAGAAgAAAAhANvh9svuAAAAhQEAABMAAAAAAAAAAAAA&#10;AAAAAAAAAFtDb250ZW50X1R5cGVzXS54bWxQSwECLQAUAAYACAAAACEAWvQsW78AAAAVAQAACwAA&#10;AAAAAAAAAAAAAAAfAQAAX3JlbHMvLnJlbHNQSwECLQAUAAYACAAAACEAzmQ4I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XM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HMP7TDgCcvELAAD//wMAUEsBAi0AFAAGAAgAAAAhANvh9svuAAAAhQEAABMAAAAAAAAAAAAA&#10;AAAAAAAAAFtDb250ZW50X1R5cGVzXS54bWxQSwECLQAUAAYACAAAACEAWvQsW78AAAAVAQAACwAA&#10;AAAAAAAAAAAAAAAfAQAAX3JlbHMvLnJlbHNQSwECLQAUAAYACAAAACEALsEFz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99624F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" filled="f" stroked="f" strokeweight=".25pt">
                  <v:textbox inset="1pt,1pt,1pt,1pt">
                    <w:txbxContent>
                      <w:p w:rsidR="005239DB" w:rsidRPr="003562F1" w:rsidRDefault="005239DB" w:rsidP="0099624F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99624F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иловой блок управления обеспечивает работу электроприводов штатива на основании входных форм сигналов поступающих с микроконтроллера и </w:t>
      </w:r>
      <w:proofErr w:type="gramStart"/>
      <w:r>
        <w:rPr>
          <w:sz w:val="28"/>
          <w:szCs w:val="28"/>
        </w:rPr>
        <w:t>усиленных  модулем</w:t>
      </w:r>
      <w:proofErr w:type="gramEnd"/>
      <w:r>
        <w:rPr>
          <w:sz w:val="28"/>
          <w:szCs w:val="28"/>
        </w:rPr>
        <w:t xml:space="preserve"> сопряжения.</w:t>
      </w:r>
    </w:p>
    <w:p w:rsidR="00244BBE" w:rsidRDefault="006C7E35" w:rsidP="00244BBE">
      <w:pPr>
        <w:pStyle w:val="1"/>
      </w:pPr>
      <w:bookmarkStart w:id="20" w:name="_Toc452436646"/>
      <w:r>
        <w:t>4.2 Электрические узлы штатива</w:t>
      </w:r>
      <w:bookmarkEnd w:id="20"/>
    </w:p>
    <w:p w:rsidR="006C7E35" w:rsidRDefault="006C7E35" w:rsidP="006C7E35">
      <w:pPr>
        <w:rPr>
          <w:sz w:val="28"/>
          <w:szCs w:val="28"/>
        </w:rPr>
      </w:pPr>
      <w:r>
        <w:rPr>
          <w:sz w:val="28"/>
          <w:szCs w:val="28"/>
        </w:rPr>
        <w:t xml:space="preserve">Штатив в состав которого входя приводы, которые обеспечивают перемещение заготовки ПП и ТП. В роли электрических узлов штатива выступают три шаговых двигателя и концевые контакты.  Шаговый двигатель состоит из 4 обмоток (А, Б, В, Г), которые подключены </w:t>
      </w:r>
      <w:r w:rsidR="0099624F">
        <w:rPr>
          <w:sz w:val="28"/>
          <w:szCs w:val="28"/>
        </w:rPr>
        <w:t xml:space="preserve">как описано в таблице 4.1. Данные двигатели обеспечивают запоминание положения на внутреннем уровне.  Благодаря чему после прекращения подачи питания </w:t>
      </w:r>
      <w:proofErr w:type="gramStart"/>
      <w:r w:rsidR="0099624F">
        <w:rPr>
          <w:sz w:val="28"/>
          <w:szCs w:val="28"/>
        </w:rPr>
        <w:t>модуль</w:t>
      </w:r>
      <w:proofErr w:type="gramEnd"/>
      <w:r w:rsidR="0099624F">
        <w:rPr>
          <w:sz w:val="28"/>
          <w:szCs w:val="28"/>
        </w:rPr>
        <w:t xml:space="preserve"> передвигающийся по вертикальной траектории фиксируется и остаётся неподвижен. Питание для двигателей поступает с блока управления питания.</w:t>
      </w:r>
    </w:p>
    <w:p w:rsidR="0099624F" w:rsidRDefault="0099624F" w:rsidP="0099624F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аблица 4.1 – Контакты шагового двигателя</w:t>
      </w:r>
    </w:p>
    <w:tbl>
      <w:tblPr>
        <w:tblStyle w:val="af2"/>
        <w:tblW w:w="0" w:type="auto"/>
        <w:tblInd w:w="40" w:type="dxa"/>
        <w:tblLook w:val="04A0" w:firstRow="1" w:lastRow="0" w:firstColumn="1" w:lastColumn="0" w:noHBand="0" w:noVBand="1"/>
      </w:tblPr>
      <w:tblGrid>
        <w:gridCol w:w="1515"/>
        <w:gridCol w:w="7790"/>
      </w:tblGrid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ентарий</w:t>
            </w:r>
            <w:proofErr w:type="spellEnd"/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9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мотки А</w:t>
            </w:r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2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обмотки А – конец обмотки В</w:t>
            </w:r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3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мотки В</w:t>
            </w:r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 4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мотки Б</w:t>
            </w:r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 5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обмотки Б – конец обмотки Г</w:t>
            </w:r>
          </w:p>
        </w:tc>
      </w:tr>
      <w:tr w:rsidR="0099624F" w:rsidTr="0099624F">
        <w:tc>
          <w:tcPr>
            <w:tcW w:w="1515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 6</w:t>
            </w:r>
          </w:p>
        </w:tc>
        <w:tc>
          <w:tcPr>
            <w:tcW w:w="7790" w:type="dxa"/>
          </w:tcPr>
          <w:p w:rsidR="0099624F" w:rsidRDefault="0099624F" w:rsidP="006C7E3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обмотки Г</w:t>
            </w:r>
          </w:p>
        </w:tc>
      </w:tr>
    </w:tbl>
    <w:p w:rsidR="007102C0" w:rsidRDefault="007102C0" w:rsidP="007102C0">
      <w:pPr>
        <w:rPr>
          <w:sz w:val="28"/>
          <w:szCs w:val="28"/>
        </w:rPr>
      </w:pPr>
      <w:r>
        <w:rPr>
          <w:sz w:val="28"/>
          <w:szCs w:val="28"/>
        </w:rPr>
        <w:t xml:space="preserve">Концевой датчик имеет 3 </w:t>
      </w:r>
      <w:proofErr w:type="gramStart"/>
      <w:r>
        <w:rPr>
          <w:sz w:val="28"/>
          <w:szCs w:val="28"/>
        </w:rPr>
        <w:t>контакта :</w:t>
      </w:r>
      <w:proofErr w:type="gramEnd"/>
    </w:p>
    <w:p w:rsidR="007102C0" w:rsidRDefault="007102C0" w:rsidP="007102C0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пряжение </w:t>
      </w:r>
      <w:proofErr w:type="gramStart"/>
      <w:r>
        <w:rPr>
          <w:sz w:val="28"/>
          <w:szCs w:val="28"/>
        </w:rPr>
        <w:t>питания  +</w:t>
      </w:r>
      <w:proofErr w:type="gramEnd"/>
      <w:r>
        <w:rPr>
          <w:sz w:val="28"/>
          <w:szCs w:val="28"/>
        </w:rPr>
        <w:t>5В.</w:t>
      </w:r>
    </w:p>
    <w:p w:rsidR="007102C0" w:rsidRDefault="007102C0" w:rsidP="007102C0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емляной контакт.</w:t>
      </w:r>
    </w:p>
    <w:p w:rsidR="007102C0" w:rsidRDefault="007102C0" w:rsidP="007102C0">
      <w:pPr>
        <w:pStyle w:val="a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Сигнальный контакт.</w:t>
      </w:r>
    </w:p>
    <w:p w:rsidR="007102C0" w:rsidRDefault="007102C0" w:rsidP="007102C0">
      <w:pPr>
        <w:pStyle w:val="ae"/>
        <w:ind w:left="820" w:firstLine="0"/>
        <w:rPr>
          <w:sz w:val="28"/>
          <w:szCs w:val="28"/>
        </w:rPr>
      </w:pPr>
    </w:p>
    <w:p w:rsidR="007102C0" w:rsidRDefault="007102C0" w:rsidP="007102C0">
      <w:pPr>
        <w:pStyle w:val="ae"/>
        <w:ind w:left="820" w:firstLine="0"/>
        <w:rPr>
          <w:sz w:val="28"/>
          <w:szCs w:val="28"/>
        </w:rPr>
      </w:pPr>
    </w:p>
    <w:p w:rsidR="007102C0" w:rsidRDefault="007102C0" w:rsidP="007102C0">
      <w:pPr>
        <w:pStyle w:val="ae"/>
        <w:ind w:left="820" w:firstLine="0"/>
        <w:rPr>
          <w:sz w:val="28"/>
          <w:szCs w:val="28"/>
        </w:rPr>
      </w:pPr>
    </w:p>
    <w:p w:rsidR="007102C0" w:rsidRDefault="002A74B8" w:rsidP="007102C0">
      <w:pPr>
        <w:pStyle w:val="1"/>
      </w:pPr>
      <w:bookmarkStart w:id="21" w:name="_Toc452436647"/>
      <w:r w:rsidRPr="00E241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35E50EE" wp14:editId="745384B6">
                <wp:simplePos x="0" y="0"/>
                <wp:positionH relativeFrom="page">
                  <wp:posOffset>719455</wp:posOffset>
                </wp:positionH>
                <wp:positionV relativeFrom="page">
                  <wp:posOffset>122555</wp:posOffset>
                </wp:positionV>
                <wp:extent cx="6645275" cy="10328275"/>
                <wp:effectExtent l="0" t="0" r="22225" b="15875"/>
                <wp:wrapNone/>
                <wp:docPr id="429" name="Группа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3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2A74B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4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2A74B8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2A74B8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2A74B8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E50EE" id="Группа 429" o:spid="_x0000_s1273" style="position:absolute;left:0;text-align:left;margin-left:56.65pt;margin-top:9.65pt;width:523.25pt;height:813.25pt;z-index:2516940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">
                <v:rect id="Rectangle 23" o:spid="_x0000_s12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6As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" filled="f" strokeweight="2pt"/>
                <v:line id="Line 24" o:spid="_x0000_s12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25" o:spid="_x0000_s12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26" o:spid="_x0000_s12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27" o:spid="_x0000_s12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28" o:spid="_x0000_s12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29" o:spid="_x0000_s12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30" o:spid="_x0000_s12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31" o:spid="_x0000_s12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32" o:spid="_x0000_s12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  <v:line id="Line 33" o:spid="_x0000_s12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rect id="Rectangle 34" o:spid="_x0000_s12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Default="005239DB" w:rsidP="002A74B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2A74B8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3562F1" w:rsidRDefault="005239DB" w:rsidP="002A74B8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2A74B8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02C0">
        <w:t>4.3 Электрические узлы силового блока</w:t>
      </w:r>
      <w:bookmarkEnd w:id="21"/>
    </w:p>
    <w:p w:rsidR="007102C0" w:rsidRDefault="007102C0" w:rsidP="007102C0">
      <w:pPr>
        <w:rPr>
          <w:sz w:val="28"/>
          <w:szCs w:val="28"/>
        </w:rPr>
      </w:pPr>
      <w:r>
        <w:rPr>
          <w:sz w:val="28"/>
          <w:szCs w:val="28"/>
        </w:rPr>
        <w:t xml:space="preserve">Силовой блок в своём составе имеет </w:t>
      </w:r>
      <w:proofErr w:type="gramStart"/>
      <w:r w:rsidR="00F9599E">
        <w:rPr>
          <w:sz w:val="28"/>
          <w:szCs w:val="28"/>
        </w:rPr>
        <w:t>разъём</w:t>
      </w:r>
      <w:proofErr w:type="gramEnd"/>
      <w:r w:rsidR="00F9599E">
        <w:rPr>
          <w:sz w:val="28"/>
          <w:szCs w:val="28"/>
        </w:rPr>
        <w:t xml:space="preserve"> в котором предусмотрены электрические контакты описанные в таблице 4.2.</w:t>
      </w:r>
    </w:p>
    <w:p w:rsidR="00F9599E" w:rsidRDefault="00F9599E" w:rsidP="00F9599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аблица 4.2 – контакты силового Б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2"/>
        <w:gridCol w:w="7362"/>
      </w:tblGrid>
      <w:tr w:rsidR="00F9599E" w:rsidTr="005239DB">
        <w:trPr>
          <w:trHeight w:val="466"/>
        </w:trPr>
        <w:tc>
          <w:tcPr>
            <w:tcW w:w="16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. Шпинделем, </w:t>
            </w:r>
            <w:r>
              <w:rPr>
                <w:sz w:val="28"/>
                <w:szCs w:val="28"/>
                <w:lang w:val="en-US"/>
              </w:rPr>
              <w:t>Dir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 w:rsidRPr="00F9599E">
              <w:rPr>
                <w:sz w:val="28"/>
                <w:szCs w:val="28"/>
              </w:rPr>
              <w:t>2</w:t>
            </w:r>
          </w:p>
        </w:tc>
        <w:tc>
          <w:tcPr>
            <w:tcW w:w="73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X</w:t>
            </w:r>
            <w:r w:rsidRPr="00F959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tep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 w:rsidRPr="00F9599E">
              <w:rPr>
                <w:sz w:val="28"/>
                <w:szCs w:val="28"/>
              </w:rPr>
              <w:t>3</w:t>
            </w:r>
          </w:p>
        </w:tc>
        <w:tc>
          <w:tcPr>
            <w:tcW w:w="73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X</w:t>
            </w:r>
            <w:r w:rsidRPr="00F9599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 w:rsidRPr="00F9599E">
              <w:rPr>
                <w:sz w:val="28"/>
                <w:szCs w:val="28"/>
              </w:rPr>
              <w:t>4</w:t>
            </w:r>
          </w:p>
        </w:tc>
        <w:tc>
          <w:tcPr>
            <w:tcW w:w="73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Y</w:t>
            </w:r>
            <w:r w:rsidRPr="00F959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step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 w:rsidRPr="00F9599E">
              <w:rPr>
                <w:sz w:val="28"/>
                <w:szCs w:val="28"/>
              </w:rPr>
              <w:t>5</w:t>
            </w:r>
          </w:p>
        </w:tc>
        <w:tc>
          <w:tcPr>
            <w:tcW w:w="73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Y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Z-step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r>
              <w:rPr>
                <w:sz w:val="28"/>
                <w:szCs w:val="28"/>
                <w:lang w:val="en-US"/>
              </w:rPr>
              <w:t>Z-</w:t>
            </w:r>
            <w:proofErr w:type="spellStart"/>
            <w:r>
              <w:rPr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265BB0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r w:rsidRPr="00B5537A">
              <w:rPr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</w:rPr>
              <w:t>пов</w:t>
            </w:r>
            <w:proofErr w:type="spellEnd"/>
            <w:r>
              <w:rPr>
                <w:sz w:val="28"/>
                <w:szCs w:val="28"/>
              </w:rPr>
              <w:t>. стол</w:t>
            </w:r>
            <w:r w:rsidRPr="00B5537A">
              <w:rPr>
                <w:sz w:val="28"/>
                <w:szCs w:val="28"/>
              </w:rPr>
              <w:t>)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а </w:t>
            </w:r>
            <w:proofErr w:type="gramStart"/>
            <w:r>
              <w:rPr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>
              <w:rPr>
                <w:sz w:val="28"/>
                <w:szCs w:val="28"/>
              </w:rPr>
              <w:t>пов</w:t>
            </w:r>
            <w:proofErr w:type="spellEnd"/>
            <w:r>
              <w:rPr>
                <w:sz w:val="28"/>
                <w:szCs w:val="28"/>
              </w:rPr>
              <w:t>. стол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арийный останов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цев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пр. Шпинделем, </w:t>
            </w:r>
            <w:r>
              <w:rPr>
                <w:sz w:val="28"/>
                <w:szCs w:val="28"/>
                <w:lang w:val="en-US"/>
              </w:rPr>
              <w:t>Step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чик «0» инструмента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Pr="00B5537A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 СОЖ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. Реле.</w:t>
            </w:r>
          </w:p>
        </w:tc>
      </w:tr>
      <w:tr w:rsidR="00F9599E" w:rsidTr="005239DB">
        <w:trPr>
          <w:trHeight w:val="466"/>
        </w:trPr>
        <w:tc>
          <w:tcPr>
            <w:tcW w:w="16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F9599E" w:rsidRDefault="00F9599E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</w:tr>
    </w:tbl>
    <w:p w:rsidR="002A74B8" w:rsidRDefault="002A74B8" w:rsidP="007102C0">
      <w:pPr>
        <w:rPr>
          <w:sz w:val="28"/>
          <w:szCs w:val="28"/>
        </w:rPr>
      </w:pPr>
    </w:p>
    <w:p w:rsidR="002A74B8" w:rsidRDefault="002A74B8" w:rsidP="007102C0">
      <w:pPr>
        <w:rPr>
          <w:sz w:val="28"/>
          <w:szCs w:val="28"/>
        </w:rPr>
      </w:pPr>
      <w:r>
        <w:rPr>
          <w:sz w:val="28"/>
          <w:szCs w:val="28"/>
        </w:rPr>
        <w:t>В данном проекте используется только контакты для управления электроприводами штатива (2 - 7).</w:t>
      </w:r>
    </w:p>
    <w:p w:rsidR="002A74B8" w:rsidRDefault="002A74B8" w:rsidP="002A74B8">
      <w:pPr>
        <w:jc w:val="center"/>
        <w:rPr>
          <w:b/>
          <w:sz w:val="28"/>
          <w:szCs w:val="28"/>
        </w:rPr>
      </w:pPr>
    </w:p>
    <w:p w:rsidR="002A74B8" w:rsidRDefault="002A74B8" w:rsidP="002A74B8">
      <w:pPr>
        <w:jc w:val="center"/>
        <w:rPr>
          <w:b/>
          <w:sz w:val="28"/>
          <w:szCs w:val="28"/>
        </w:rPr>
      </w:pPr>
    </w:p>
    <w:p w:rsidR="002A74B8" w:rsidRDefault="002A74B8" w:rsidP="002A7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4 </w:t>
      </w:r>
      <w:r w:rsidR="00CC53D4" w:rsidRPr="00E24113">
        <w:rPr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43173A8B" wp14:editId="6D2DCD38">
                <wp:simplePos x="0" y="0"/>
                <wp:positionH relativeFrom="page">
                  <wp:posOffset>717550</wp:posOffset>
                </wp:positionH>
                <wp:positionV relativeFrom="page">
                  <wp:posOffset>158750</wp:posOffset>
                </wp:positionV>
                <wp:extent cx="6645275" cy="10328275"/>
                <wp:effectExtent l="0" t="0" r="22225" b="15875"/>
                <wp:wrapNone/>
                <wp:docPr id="449" name="Группа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5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CC53D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CC53D4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73A8B" id="Группа 449" o:spid="_x0000_s1293" style="position:absolute;left:0;text-align:left;margin-left:56.5pt;margin-top:12.5pt;width:523.25pt;height:813.25pt;z-index:2516961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">
                <v:rect id="Rectangle 23" o:spid="_x0000_s12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" filled="f" strokeweight="2pt"/>
                <v:line id="Line 24" o:spid="_x0000_s12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25" o:spid="_x0000_s12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26" o:spid="_x0000_s12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27" o:spid="_x0000_s12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28" o:spid="_x0000_s12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29" o:spid="_x0000_s13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30" o:spid="_x0000_s13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31" o:spid="_x0000_s13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line id="Line 32" o:spid="_x0000_s13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33" o:spid="_x0000_s13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rect id="Rectangle 34" o:spid="_x0000_s13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R4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YynI3idCUdArp4AAAD//wMAUEsBAi0AFAAGAAgAAAAhANvh9svuAAAAhQEAABMAAAAAAAAAAAAA&#10;AAAAAAAAAFtDb250ZW50X1R5cGVzXS54bWxQSwECLQAUAAYACAAAACEAWvQsW78AAAAVAQAACwAA&#10;AAAAAAAAAAAAAAAfAQAAX3JlbHMvLnJlbHNQSwECLQAUAAYACAAAACEAN0Ike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OS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FaqE5L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3562F1" w:rsidRDefault="005239DB" w:rsidP="00CC53D4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CC53D4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</w:rPr>
        <w:t xml:space="preserve">Электрические узлы технологической платформы </w:t>
      </w:r>
    </w:p>
    <w:p w:rsidR="002A74B8" w:rsidRDefault="002A74B8" w:rsidP="002A74B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Технологическая платформа имеет 3 рабочие зоны: травление промывка, сушка. Под каждую зону предусмотрен датчик позиционирования. В целях безопасности установки предусмотрены два дополнительных датчик </w:t>
      </w:r>
      <w:proofErr w:type="gramStart"/>
      <w:r>
        <w:rPr>
          <w:sz w:val="28"/>
          <w:szCs w:val="28"/>
        </w:rPr>
        <w:t>на  оси</w:t>
      </w:r>
      <w:proofErr w:type="gramEnd"/>
      <w:r>
        <w:rPr>
          <w:sz w:val="28"/>
          <w:szCs w:val="28"/>
        </w:rPr>
        <w:t xml:space="preserve"> Х расположенных в противоположенных концах. Итого ось Х имеет 5 датчиков позиционирования. Ось </w:t>
      </w:r>
      <w:r>
        <w:rPr>
          <w:sz w:val="28"/>
          <w:szCs w:val="28"/>
          <w:lang w:val="en-US"/>
        </w:rPr>
        <w:t>Z</w:t>
      </w:r>
      <w:r w:rsidRPr="002A7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атривает 3 датчика позиционирования верхнего и нижнего положения заготовки ПП и крайнего верхнего положения. Питание датчиков обеспечивает </w:t>
      </w:r>
      <w:r w:rsidR="00310301">
        <w:rPr>
          <w:sz w:val="28"/>
          <w:szCs w:val="28"/>
        </w:rPr>
        <w:t xml:space="preserve">блок </w:t>
      </w:r>
      <w:proofErr w:type="gramStart"/>
      <w:r w:rsidR="00310301">
        <w:rPr>
          <w:sz w:val="28"/>
          <w:szCs w:val="28"/>
        </w:rPr>
        <w:t>питания  на</w:t>
      </w:r>
      <w:proofErr w:type="gramEnd"/>
      <w:r w:rsidR="00310301">
        <w:rPr>
          <w:sz w:val="28"/>
          <w:szCs w:val="28"/>
        </w:rPr>
        <w:t xml:space="preserve"> +5В  проходящие через модуль сопряжение.</w:t>
      </w:r>
    </w:p>
    <w:p w:rsidR="00310301" w:rsidRDefault="00310301" w:rsidP="002A74B8">
      <w:pPr>
        <w:rPr>
          <w:sz w:val="28"/>
          <w:szCs w:val="28"/>
        </w:rPr>
      </w:pPr>
      <w:r>
        <w:rPr>
          <w:sz w:val="28"/>
          <w:szCs w:val="28"/>
        </w:rPr>
        <w:t>Нагреватель и вентилятор получают питание +12В от блока питания, так же проходящего через модуль сопряжения. Для подключение слаботочных сигнальных линий датчиков позиционирования и вентилятора с нагревателем предусмотрены два разъёма в целях исключения наводок.</w:t>
      </w:r>
    </w:p>
    <w:p w:rsidR="00310301" w:rsidRDefault="00310301" w:rsidP="002A74B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 электрических</w:t>
      </w:r>
      <w:proofErr w:type="gramEnd"/>
      <w:r>
        <w:rPr>
          <w:sz w:val="28"/>
          <w:szCs w:val="28"/>
        </w:rPr>
        <w:t xml:space="preserve"> контактов ТП представлен в таблице 5.3.</w:t>
      </w:r>
    </w:p>
    <w:p w:rsidR="00310301" w:rsidRDefault="00310301" w:rsidP="0031030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аблица 4.3 – Контакт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40531D" w:rsidTr="005239DB">
        <w:tc>
          <w:tcPr>
            <w:tcW w:w="9345" w:type="dxa"/>
            <w:gridSpan w:val="2"/>
          </w:tcPr>
          <w:p w:rsidR="0040531D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ём 1: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В общий контакт для вентилятора и нагревателя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игнала к вентилятору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40531D" w:rsidTr="005239DB">
        <w:tc>
          <w:tcPr>
            <w:tcW w:w="9345" w:type="dxa"/>
            <w:gridSpan w:val="2"/>
          </w:tcPr>
          <w:p w:rsidR="0040531D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м 2: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игнала с датчика позиционирования Х1(зона травления)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игнала с датчика позиционирования Х2(зона промывки)</w:t>
            </w:r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сигнала с датчика позиционирования Х3 (зона </w:t>
            </w:r>
            <w:proofErr w:type="gramStart"/>
            <w:r>
              <w:rPr>
                <w:sz w:val="28"/>
                <w:szCs w:val="28"/>
              </w:rPr>
              <w:t>сушки )</w:t>
            </w:r>
            <w:proofErr w:type="gramEnd"/>
          </w:p>
        </w:tc>
      </w:tr>
      <w:tr w:rsidR="00310301" w:rsidTr="0040531D">
        <w:tc>
          <w:tcPr>
            <w:tcW w:w="1838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07" w:type="dxa"/>
          </w:tcPr>
          <w:p w:rsidR="00310301" w:rsidRDefault="0040531D" w:rsidP="00310301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игнала с датчика позиционирования Х4 (левое крайнее положение)</w:t>
            </w:r>
          </w:p>
        </w:tc>
      </w:tr>
    </w:tbl>
    <w:p w:rsidR="00310301" w:rsidRDefault="00CC53D4" w:rsidP="00310301">
      <w:pPr>
        <w:ind w:left="0" w:firstLine="0"/>
        <w:rPr>
          <w:sz w:val="28"/>
          <w:szCs w:val="28"/>
        </w:rPr>
      </w:pPr>
      <w:r w:rsidRPr="00E2411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1126DEAC" wp14:editId="1B3933BE">
                <wp:simplePos x="0" y="0"/>
                <wp:positionH relativeFrom="page">
                  <wp:posOffset>721360</wp:posOffset>
                </wp:positionH>
                <wp:positionV relativeFrom="page">
                  <wp:posOffset>217805</wp:posOffset>
                </wp:positionV>
                <wp:extent cx="6645275" cy="10328275"/>
                <wp:effectExtent l="0" t="0" r="22225" b="15875"/>
                <wp:wrapNone/>
                <wp:docPr id="469" name="Группа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7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CC53D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CC53D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CC53D4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6DEAC" id="Группа 469" o:spid="_x0000_s1313" style="position:absolute;margin-left:56.8pt;margin-top:17.15pt;width:523.25pt;height:813.25pt;z-index:2516981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">
                <v:rect id="Rectangle 23" o:spid="_x0000_s13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  <v:line id="Line 24" o:spid="_x0000_s13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25" o:spid="_x0000_s13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26" o:spid="_x0000_s13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27" o:spid="_x0000_s13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line id="Line 28" o:spid="_x0000_s13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  <v:line id="Line 29" o:spid="_x0000_s13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30" o:spid="_x0000_s13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31" o:spid="_x0000_s13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  <v:line id="Line 32" o:spid="_x0000_s13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33" o:spid="_x0000_s13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  <v:rect id="Rectangle 34" o:spid="_x0000_s13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/9txQAAANwAAAAPAAAAZHJzL2Rvd25yZXYueG1sRI9Pa8JA&#10;FMTvhX6H5RV6q5sUUz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Bn6/9txQAAANwAAAAP&#10;AAAAAAAAAAAAAAAAAAcCAABkcnMvZG93bnJldi54bWxQSwUGAAAAAAMAAwC3AAAA+QIAAAAA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827B70" w:rsidRDefault="005239DB" w:rsidP="00CC53D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" filled="f" stroked="f" strokeweight=".25pt">
                  <v:textbox inset="1pt,1pt,1pt,1pt">
                    <w:txbxContent>
                      <w:p w:rsidR="005239DB" w:rsidRPr="003562F1" w:rsidRDefault="005239DB" w:rsidP="00CC53D4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CC53D4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648C0">
        <w:rPr>
          <w:sz w:val="28"/>
          <w:szCs w:val="28"/>
        </w:rPr>
        <w:t>Таблица 4.3 (Продолжение) – Контакты технологической платфор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5648C0" w:rsidTr="005239DB">
        <w:tc>
          <w:tcPr>
            <w:tcW w:w="1838" w:type="dxa"/>
          </w:tcPr>
          <w:p w:rsidR="005648C0" w:rsidRDefault="005648C0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07" w:type="dxa"/>
          </w:tcPr>
          <w:p w:rsidR="005648C0" w:rsidRDefault="005648C0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сигнала с датчика позиционирования Х4 (правое крайнее положение)</w:t>
            </w:r>
          </w:p>
        </w:tc>
      </w:tr>
      <w:tr w:rsidR="005648C0" w:rsidTr="005239DB">
        <w:tc>
          <w:tcPr>
            <w:tcW w:w="1838" w:type="dxa"/>
          </w:tcPr>
          <w:p w:rsidR="005648C0" w:rsidRDefault="005648C0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:rsidR="005648C0" w:rsidRPr="00CC53D4" w:rsidRDefault="005648C0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 w:rsidRPr="00CC53D4">
              <w:rPr>
                <w:sz w:val="28"/>
                <w:szCs w:val="28"/>
              </w:rPr>
              <w:t>1 (</w:t>
            </w:r>
            <w:r>
              <w:rPr>
                <w:sz w:val="28"/>
                <w:szCs w:val="28"/>
              </w:rPr>
              <w:t>Нижнее полож</w:t>
            </w:r>
            <w:r w:rsidR="00CC53D4">
              <w:rPr>
                <w:sz w:val="28"/>
                <w:szCs w:val="28"/>
              </w:rPr>
              <w:t>ение заготовки ПП</w:t>
            </w:r>
            <w:r w:rsidRPr="00CC53D4">
              <w:rPr>
                <w:sz w:val="28"/>
                <w:szCs w:val="28"/>
              </w:rPr>
              <w:t>)</w:t>
            </w:r>
          </w:p>
        </w:tc>
      </w:tr>
      <w:tr w:rsidR="00CC53D4" w:rsidTr="005239DB">
        <w:tc>
          <w:tcPr>
            <w:tcW w:w="1838" w:type="dxa"/>
          </w:tcPr>
          <w:p w:rsidR="00CC53D4" w:rsidRDefault="00CC53D4" w:rsidP="00CC53D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07" w:type="dxa"/>
          </w:tcPr>
          <w:p w:rsidR="00CC53D4" w:rsidRPr="00CC53D4" w:rsidRDefault="00CC53D4" w:rsidP="00CC53D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  <w:r w:rsidRPr="00CC53D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ерхнее положение заготовки ПП</w:t>
            </w:r>
            <w:r w:rsidRPr="00CC53D4">
              <w:rPr>
                <w:sz w:val="28"/>
                <w:szCs w:val="28"/>
              </w:rPr>
              <w:t>)</w:t>
            </w:r>
          </w:p>
        </w:tc>
      </w:tr>
      <w:tr w:rsidR="00CC53D4" w:rsidTr="005239DB">
        <w:tc>
          <w:tcPr>
            <w:tcW w:w="1838" w:type="dxa"/>
          </w:tcPr>
          <w:p w:rsidR="00CC53D4" w:rsidRDefault="00CC53D4" w:rsidP="00CC53D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:rsidR="00CC53D4" w:rsidRPr="00CC53D4" w:rsidRDefault="00CC53D4" w:rsidP="00CC53D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  <w:r w:rsidRPr="00CC53D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райнее верхнее положение заготовки ПП</w:t>
            </w:r>
            <w:r w:rsidRPr="00CC53D4">
              <w:rPr>
                <w:sz w:val="28"/>
                <w:szCs w:val="28"/>
              </w:rPr>
              <w:t>)</w:t>
            </w:r>
          </w:p>
        </w:tc>
      </w:tr>
    </w:tbl>
    <w:p w:rsidR="007232CF" w:rsidRPr="007232CF" w:rsidRDefault="007232CF" w:rsidP="007232CF">
      <w:pPr>
        <w:rPr>
          <w:sz w:val="28"/>
          <w:szCs w:val="28"/>
        </w:rPr>
      </w:pPr>
    </w:p>
    <w:p w:rsidR="005648C0" w:rsidRDefault="00CC53D4" w:rsidP="00CC53D4">
      <w:pPr>
        <w:pStyle w:val="1"/>
      </w:pPr>
      <w:bookmarkStart w:id="22" w:name="_Toc452436648"/>
      <w:r>
        <w:t>4.5 Управление электрическими узлами</w:t>
      </w:r>
      <w:bookmarkEnd w:id="22"/>
    </w:p>
    <w:p w:rsidR="00CC53D4" w:rsidRDefault="00CC53D4" w:rsidP="00AE0A26">
      <w:pPr>
        <w:ind w:left="0" w:firstLine="460"/>
        <w:rPr>
          <w:sz w:val="28"/>
          <w:szCs w:val="28"/>
        </w:rPr>
      </w:pPr>
      <w:r>
        <w:rPr>
          <w:sz w:val="28"/>
          <w:szCs w:val="28"/>
        </w:rPr>
        <w:t xml:space="preserve">Сигналы управления транспортной платформой генерирует стенд </w:t>
      </w:r>
      <w:r>
        <w:rPr>
          <w:sz w:val="28"/>
          <w:szCs w:val="28"/>
          <w:lang w:val="en-US"/>
        </w:rPr>
        <w:t>SDK</w:t>
      </w:r>
      <w:r w:rsidRPr="00972D84">
        <w:rPr>
          <w:sz w:val="28"/>
          <w:szCs w:val="28"/>
        </w:rPr>
        <w:t xml:space="preserve"> - 1.1. </w:t>
      </w:r>
      <w:r>
        <w:rPr>
          <w:sz w:val="28"/>
          <w:szCs w:val="28"/>
        </w:rPr>
        <w:t xml:space="preserve"> В составе стенда предусмотрен разъем рассчитанный на 40 контактов, где 16 контактов (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DATA</w:t>
      </w:r>
      <w:r w:rsidRPr="00972D84">
        <w:rPr>
          <w:sz w:val="28"/>
          <w:szCs w:val="28"/>
        </w:rPr>
        <w:t>15</w:t>
      </w:r>
      <w:r>
        <w:rPr>
          <w:sz w:val="28"/>
          <w:szCs w:val="28"/>
        </w:rPr>
        <w:t>) (9 – 39 контакты)</w:t>
      </w:r>
      <w:r w:rsidRPr="00972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 для операции ввода/вывода сигналов. Данные 16 контактов управляются последовательным портом </w:t>
      </w:r>
      <w:r>
        <w:rPr>
          <w:sz w:val="28"/>
          <w:szCs w:val="28"/>
          <w:lang w:val="en-US"/>
        </w:rPr>
        <w:t>ENA</w:t>
      </w:r>
      <w:r w:rsidR="00AE0A26">
        <w:rPr>
          <w:sz w:val="28"/>
          <w:szCs w:val="28"/>
        </w:rPr>
        <w:t xml:space="preserve"> микроконтроллера</w:t>
      </w:r>
      <w:r w:rsidRPr="000A353E">
        <w:rPr>
          <w:sz w:val="28"/>
          <w:szCs w:val="28"/>
        </w:rPr>
        <w:t>.</w:t>
      </w:r>
    </w:p>
    <w:p w:rsidR="00AE0A26" w:rsidRDefault="00AE0A26" w:rsidP="00CC53D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17476">
        <w:rPr>
          <w:sz w:val="28"/>
          <w:szCs w:val="28"/>
        </w:rPr>
        <w:t xml:space="preserve">Контакты </w:t>
      </w:r>
      <w:r>
        <w:rPr>
          <w:sz w:val="28"/>
          <w:szCs w:val="28"/>
          <w:lang w:val="en-US"/>
        </w:rPr>
        <w:t>DATA</w:t>
      </w:r>
      <w:r w:rsidRPr="00AE0A26">
        <w:rPr>
          <w:sz w:val="28"/>
          <w:szCs w:val="28"/>
        </w:rPr>
        <w:t xml:space="preserve">0 – </w:t>
      </w:r>
      <w:r>
        <w:rPr>
          <w:sz w:val="28"/>
          <w:szCs w:val="28"/>
          <w:lang w:val="en-US"/>
        </w:rPr>
        <w:t>DATA</w:t>
      </w:r>
      <w:r w:rsidRPr="00AE0A26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являются младшим байтом данных порта </w:t>
      </w:r>
      <w:r>
        <w:rPr>
          <w:sz w:val="28"/>
          <w:szCs w:val="28"/>
          <w:lang w:val="en-US"/>
        </w:rPr>
        <w:t>ENA</w:t>
      </w:r>
      <w:r w:rsidRPr="00AE0A2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назначены для формирования управляющих сигналов шаговыми двигателями</w:t>
      </w:r>
      <w:r w:rsidR="00817476">
        <w:rPr>
          <w:sz w:val="28"/>
          <w:szCs w:val="28"/>
        </w:rPr>
        <w:t xml:space="preserve"> и нагревательного элемента с вентилятором</w:t>
      </w:r>
      <w:r>
        <w:rPr>
          <w:sz w:val="28"/>
          <w:szCs w:val="28"/>
        </w:rPr>
        <w:t>.</w:t>
      </w:r>
      <w:r w:rsidR="00817476">
        <w:rPr>
          <w:sz w:val="28"/>
          <w:szCs w:val="28"/>
        </w:rPr>
        <w:t xml:space="preserve"> Для управления шаговыми двигателями используются первые шесть сигнальных </w:t>
      </w:r>
      <w:proofErr w:type="gramStart"/>
      <w:r w:rsidR="00817476">
        <w:rPr>
          <w:sz w:val="28"/>
          <w:szCs w:val="28"/>
        </w:rPr>
        <w:t>линий(</w:t>
      </w:r>
      <w:proofErr w:type="gramEnd"/>
      <w:r w:rsidR="00817476">
        <w:rPr>
          <w:sz w:val="28"/>
          <w:szCs w:val="28"/>
          <w:lang w:val="en-US"/>
        </w:rPr>
        <w:t>DATA</w:t>
      </w:r>
      <w:r w:rsidR="00817476" w:rsidRPr="00817476">
        <w:rPr>
          <w:sz w:val="28"/>
          <w:szCs w:val="28"/>
        </w:rPr>
        <w:t xml:space="preserve">0 – </w:t>
      </w:r>
      <w:r w:rsidR="00817476">
        <w:rPr>
          <w:sz w:val="28"/>
          <w:szCs w:val="28"/>
          <w:lang w:val="en-US"/>
        </w:rPr>
        <w:t>DATA</w:t>
      </w:r>
      <w:r w:rsidR="00817476" w:rsidRPr="00817476">
        <w:rPr>
          <w:sz w:val="28"/>
          <w:szCs w:val="28"/>
        </w:rPr>
        <w:t>5</w:t>
      </w:r>
      <w:r w:rsidR="00817476">
        <w:rPr>
          <w:sz w:val="28"/>
          <w:szCs w:val="28"/>
        </w:rPr>
        <w:t>)</w:t>
      </w:r>
      <w:r w:rsidR="00817476" w:rsidRPr="00817476">
        <w:rPr>
          <w:sz w:val="28"/>
          <w:szCs w:val="28"/>
        </w:rPr>
        <w:t xml:space="preserve">. </w:t>
      </w:r>
      <w:r w:rsidR="00817476">
        <w:rPr>
          <w:sz w:val="28"/>
          <w:szCs w:val="28"/>
        </w:rPr>
        <w:t>Оставшиеся 2 контакта (</w:t>
      </w:r>
      <w:r w:rsidR="00817476">
        <w:rPr>
          <w:sz w:val="28"/>
          <w:szCs w:val="28"/>
          <w:lang w:val="en-US"/>
        </w:rPr>
        <w:t>DATA</w:t>
      </w:r>
      <w:r w:rsidR="00817476" w:rsidRPr="00817476">
        <w:rPr>
          <w:sz w:val="28"/>
          <w:szCs w:val="28"/>
        </w:rPr>
        <w:t xml:space="preserve">6 – </w:t>
      </w:r>
      <w:r w:rsidR="00817476">
        <w:rPr>
          <w:sz w:val="28"/>
          <w:szCs w:val="28"/>
          <w:lang w:val="en-US"/>
        </w:rPr>
        <w:t>DATA</w:t>
      </w:r>
      <w:r w:rsidR="00817476" w:rsidRPr="00817476">
        <w:rPr>
          <w:sz w:val="28"/>
          <w:szCs w:val="28"/>
        </w:rPr>
        <w:t>7</w:t>
      </w:r>
      <w:r w:rsidR="00817476">
        <w:rPr>
          <w:sz w:val="28"/>
          <w:szCs w:val="28"/>
        </w:rPr>
        <w:t>)</w:t>
      </w:r>
      <w:r w:rsidR="00817476" w:rsidRPr="00817476">
        <w:rPr>
          <w:sz w:val="28"/>
          <w:szCs w:val="28"/>
        </w:rPr>
        <w:t xml:space="preserve"> </w:t>
      </w:r>
      <w:r w:rsidR="00817476">
        <w:rPr>
          <w:sz w:val="28"/>
          <w:szCs w:val="28"/>
        </w:rPr>
        <w:t>используются для управления нагревателем и вентилятором.</w:t>
      </w:r>
    </w:p>
    <w:p w:rsidR="00817476" w:rsidRDefault="00817476" w:rsidP="00CC53D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Контакты </w:t>
      </w:r>
      <w:r>
        <w:rPr>
          <w:sz w:val="28"/>
          <w:szCs w:val="28"/>
          <w:lang w:val="en-US"/>
        </w:rPr>
        <w:t>DATA</w:t>
      </w:r>
      <w:r w:rsidRPr="00817476">
        <w:rPr>
          <w:sz w:val="28"/>
          <w:szCs w:val="28"/>
        </w:rPr>
        <w:t xml:space="preserve">8 – </w:t>
      </w:r>
      <w:r>
        <w:rPr>
          <w:sz w:val="28"/>
          <w:szCs w:val="28"/>
          <w:lang w:val="en-US"/>
        </w:rPr>
        <w:t>DATA</w:t>
      </w:r>
      <w:r w:rsidRPr="00817476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являются старшим байтом данных порта </w:t>
      </w:r>
      <w:r>
        <w:rPr>
          <w:sz w:val="28"/>
          <w:szCs w:val="28"/>
          <w:lang w:val="en-US"/>
        </w:rPr>
        <w:t>ENA</w:t>
      </w:r>
      <w:r>
        <w:rPr>
          <w:sz w:val="28"/>
          <w:szCs w:val="28"/>
        </w:rPr>
        <w:t xml:space="preserve"> и предназначены для считывания данных с датчиков позиционирования заготовки ПП. </w:t>
      </w:r>
    </w:p>
    <w:p w:rsidR="00CC53D4" w:rsidRDefault="00817476" w:rsidP="00CC53D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се вышеперечисленные контакты п</w:t>
      </w:r>
      <w:r w:rsidR="007232CF">
        <w:rPr>
          <w:sz w:val="28"/>
          <w:szCs w:val="28"/>
        </w:rPr>
        <w:t>роходят через модуль сопряжения д</w:t>
      </w:r>
      <w:r w:rsidR="00CC53D4">
        <w:rPr>
          <w:sz w:val="28"/>
          <w:szCs w:val="28"/>
        </w:rPr>
        <w:t>ля обеспечения взаим</w:t>
      </w:r>
      <w:r>
        <w:rPr>
          <w:sz w:val="28"/>
          <w:szCs w:val="28"/>
        </w:rPr>
        <w:t>освязей электрических узлов ТП</w:t>
      </w:r>
      <w:r w:rsidR="00CC53D4">
        <w:rPr>
          <w:sz w:val="28"/>
          <w:szCs w:val="28"/>
        </w:rPr>
        <w:t xml:space="preserve"> и силового блока </w:t>
      </w:r>
      <w:r w:rsidR="007232CF">
        <w:rPr>
          <w:sz w:val="28"/>
          <w:szCs w:val="28"/>
        </w:rPr>
        <w:t>управления.</w:t>
      </w:r>
    </w:p>
    <w:p w:rsidR="007232CF" w:rsidRDefault="00CC53D4" w:rsidP="00CC53D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232CF">
        <w:rPr>
          <w:sz w:val="28"/>
          <w:szCs w:val="28"/>
        </w:rPr>
        <w:t xml:space="preserve">Список сигналов стенда управления приведен в таблице 4.4. </w:t>
      </w:r>
    </w:p>
    <w:p w:rsidR="00CC53D4" w:rsidRDefault="00CC53D4" w:rsidP="00CC53D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7232CF" w:rsidRPr="00E24113">
        <w:rPr>
          <w:b/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C82CFE5" wp14:editId="416E7628">
                <wp:simplePos x="0" y="0"/>
                <wp:positionH relativeFrom="page">
                  <wp:posOffset>71755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9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7232C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0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7232CF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7232C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7232CF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2CFE5" id="Группа 489" o:spid="_x0000_s1333" style="position:absolute;margin-left:56.5pt;margin-top:13.7pt;width:523.25pt;height:813.25pt;z-index:25170022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">
                <v:rect id="Rectangle 23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W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BMLf8WwgAAANwAAAAPAAAA&#10;AAAAAAAAAAAAAAcCAABkcnMvZG93bnJldi54bWxQSwUGAAAAAAMAAwC3AAAA9gIAAAAA&#10;" filled="f" strokeweight="2pt"/>
                <v:line id="Line 24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25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26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27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line id="Line 28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29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30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  <v:line id="Line 31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32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33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rect id="Rectangle 34" o:spid="_x0000_s13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Default="005239DB" w:rsidP="007232C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7232CF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3562F1" w:rsidRDefault="005239DB" w:rsidP="007232CF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7232CF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аблица 4.4. – Перечень сигналов стенда управлени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</w:p>
        </w:tc>
        <w:tc>
          <w:tcPr>
            <w:tcW w:w="8074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0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2</w:t>
            </w:r>
            <w:r w:rsidRPr="000063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,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4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DIR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5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0063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6, </w:t>
            </w:r>
            <w:r>
              <w:rPr>
                <w:sz w:val="28"/>
                <w:szCs w:val="28"/>
              </w:rPr>
              <w:t>вывод сигнала к вентилятору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7, </w:t>
            </w:r>
            <w:r>
              <w:rPr>
                <w:sz w:val="28"/>
                <w:szCs w:val="28"/>
              </w:rPr>
              <w:t>вывод сигнала к нагревателю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006302">
              <w:rPr>
                <w:sz w:val="28"/>
                <w:szCs w:val="28"/>
              </w:rPr>
              <w:t xml:space="preserve">8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 w:rsidRPr="00006302">
              <w:rPr>
                <w:sz w:val="28"/>
                <w:szCs w:val="28"/>
              </w:rPr>
              <w:t>1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9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2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0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3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1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4</w:t>
            </w:r>
          </w:p>
        </w:tc>
      </w:tr>
      <w:tr w:rsidR="00CC53D4" w:rsidTr="005239DB">
        <w:tc>
          <w:tcPr>
            <w:tcW w:w="1271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2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5</w:t>
            </w:r>
          </w:p>
        </w:tc>
      </w:tr>
      <w:tr w:rsidR="00CC53D4" w:rsidTr="005239DB">
        <w:tc>
          <w:tcPr>
            <w:tcW w:w="1271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3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 w:rsidRPr="00006302">
              <w:rPr>
                <w:sz w:val="28"/>
                <w:szCs w:val="28"/>
              </w:rPr>
              <w:t>1</w:t>
            </w:r>
          </w:p>
        </w:tc>
      </w:tr>
      <w:tr w:rsidR="00CC53D4" w:rsidTr="005239DB">
        <w:tc>
          <w:tcPr>
            <w:tcW w:w="1271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4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 w:rsidRPr="00006302">
              <w:rPr>
                <w:sz w:val="28"/>
                <w:szCs w:val="28"/>
              </w:rPr>
              <w:t>2</w:t>
            </w:r>
          </w:p>
        </w:tc>
      </w:tr>
      <w:tr w:rsidR="007232CF" w:rsidTr="005239DB">
        <w:tc>
          <w:tcPr>
            <w:tcW w:w="1271" w:type="dxa"/>
          </w:tcPr>
          <w:p w:rsidR="007232CF" w:rsidRDefault="007232CF" w:rsidP="007232CF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7232CF" w:rsidRPr="00006302" w:rsidRDefault="007232CF" w:rsidP="007232CF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>
              <w:rPr>
                <w:sz w:val="28"/>
                <w:szCs w:val="28"/>
              </w:rPr>
              <w:t>15</w:t>
            </w:r>
            <w:r w:rsidRPr="000063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вод сигнала с датчика положения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3</w:t>
            </w:r>
          </w:p>
        </w:tc>
      </w:tr>
      <w:tr w:rsidR="00CC53D4" w:rsidTr="005239DB">
        <w:tc>
          <w:tcPr>
            <w:tcW w:w="1271" w:type="dxa"/>
          </w:tcPr>
          <w:p w:rsidR="00CC53D4" w:rsidRPr="00006302" w:rsidRDefault="00CC53D4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,12,14</w:t>
            </w:r>
            <w:r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CC53D4" w:rsidRDefault="00CC53D4" w:rsidP="005239DB">
            <w:pPr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ound</w:t>
            </w:r>
          </w:p>
        </w:tc>
      </w:tr>
    </w:tbl>
    <w:p w:rsidR="00CC53D4" w:rsidRDefault="00CC53D4" w:rsidP="00CC53D4">
      <w:pPr>
        <w:ind w:left="0" w:firstLine="0"/>
        <w:rPr>
          <w:sz w:val="28"/>
          <w:szCs w:val="28"/>
        </w:rPr>
      </w:pPr>
    </w:p>
    <w:p w:rsidR="00CC53D4" w:rsidRDefault="007232CF" w:rsidP="007232CF">
      <w:pPr>
        <w:pStyle w:val="1"/>
      </w:pPr>
      <w:bookmarkStart w:id="23" w:name="_Toc452436649"/>
      <w:r>
        <w:t>4.6 Электрическая схема модуля сопряжения</w:t>
      </w:r>
      <w:bookmarkEnd w:id="23"/>
    </w:p>
    <w:p w:rsidR="007232CF" w:rsidRDefault="007232CF" w:rsidP="007232C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е сигналы подаваемые со стенда управления на силовой блок усиливаются благодаря модулю сопряжения.  Уровень входных сигналов для силового блок </w:t>
      </w:r>
      <w:r w:rsidR="00FE55A7">
        <w:rPr>
          <w:sz w:val="28"/>
          <w:szCs w:val="28"/>
          <w:lang w:val="en-US"/>
        </w:rPr>
        <w:t>U</w:t>
      </w:r>
      <w:r w:rsidR="00FE55A7" w:rsidRPr="00FE55A7">
        <w:rPr>
          <w:sz w:val="28"/>
          <w:szCs w:val="28"/>
        </w:rPr>
        <w:t>0 = 0.2</w:t>
      </w:r>
      <w:r w:rsidR="00FE55A7">
        <w:rPr>
          <w:sz w:val="28"/>
          <w:szCs w:val="28"/>
        </w:rPr>
        <w:t xml:space="preserve">В, </w:t>
      </w:r>
      <w:r w:rsidR="00FE55A7">
        <w:rPr>
          <w:sz w:val="28"/>
          <w:szCs w:val="28"/>
          <w:lang w:val="en-US"/>
        </w:rPr>
        <w:t>U</w:t>
      </w:r>
      <w:r w:rsidR="00FE55A7" w:rsidRPr="00FE55A7">
        <w:rPr>
          <w:sz w:val="28"/>
          <w:szCs w:val="28"/>
        </w:rPr>
        <w:t xml:space="preserve">1 = 2.7 </w:t>
      </w:r>
      <w:r w:rsidR="00FE55A7">
        <w:rPr>
          <w:sz w:val="28"/>
          <w:szCs w:val="28"/>
        </w:rPr>
        <w:t xml:space="preserve">В. В схеме используется микросхема К155ЛА6 (логическое </w:t>
      </w:r>
      <w:proofErr w:type="gramStart"/>
      <w:r w:rsidR="00FE55A7">
        <w:rPr>
          <w:sz w:val="28"/>
          <w:szCs w:val="28"/>
        </w:rPr>
        <w:t>И-НЕ</w:t>
      </w:r>
      <w:proofErr w:type="gramEnd"/>
      <w:r w:rsidR="00FE55A7">
        <w:rPr>
          <w:sz w:val="28"/>
          <w:szCs w:val="28"/>
        </w:rPr>
        <w:t xml:space="preserve">). </w:t>
      </w:r>
    </w:p>
    <w:p w:rsidR="00FE55A7" w:rsidRDefault="00FE55A7" w:rsidP="007232CF">
      <w:pPr>
        <w:rPr>
          <w:sz w:val="28"/>
          <w:szCs w:val="28"/>
        </w:rPr>
      </w:pPr>
    </w:p>
    <w:p w:rsidR="00FE55A7" w:rsidRDefault="00664697" w:rsidP="00FE55A7">
      <w:pPr>
        <w:ind w:left="0" w:firstLine="0"/>
        <w:rPr>
          <w:sz w:val="28"/>
          <w:szCs w:val="28"/>
        </w:rPr>
      </w:pPr>
      <w:r w:rsidRPr="00E2411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45B7C103" wp14:editId="357459D2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509" name="Группа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664697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64697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66469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664697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7C103" id="Группа 509" o:spid="_x0000_s1353" style="position:absolute;margin-left:56.4pt;margin-top:13.7pt;width:523.25pt;height:813.25pt;z-index:25170227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">
                <v:rect id="Rectangle 23" o:spid="_x0000_s13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" filled="f" strokeweight="2pt"/>
                <v:line id="Line 24" o:spid="_x0000_s13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25" o:spid="_x0000_s13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26" o:spid="_x0000_s13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27" o:spid="_x0000_s13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28" o:spid="_x0000_s13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29" o:spid="_x0000_s13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0" o:spid="_x0000_s13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31" o:spid="_x0000_s13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32" o:spid="_x0000_s13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33" o:spid="_x0000_s13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rect id="Rectangle 34" o:spid="_x0000_s13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Default="005239DB" w:rsidP="00664697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e+wgAAANwAAAAPAAAAZHJzL2Rvd25yZXYueG1sRI9Pi8Iw&#10;FMTvC36H8ARva6ri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C4hTe+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/K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A3bK/K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64697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XP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WStn5Ajo1R8AAAD//wMAUEsBAi0AFAAGAAgAAAAhANvh9svuAAAAhQEAABMAAAAAAAAAAAAAAAAA&#10;AAAAAFtDb250ZW50X1R5cGVzXS54bWxQSwECLQAUAAYACAAAACEAWvQsW78AAAAVAQAACwAAAAAA&#10;AAAAAAAAAAAfAQAAX3JlbHMvLnJlbHNQSwECLQAUAAYACAAAACEAtiGlz8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3562F1" w:rsidRDefault="005239DB" w:rsidP="00664697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664697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E55A7">
        <w:rPr>
          <w:sz w:val="28"/>
          <w:szCs w:val="28"/>
        </w:rPr>
        <w:t>Таблица 4.5 – Параметры микросхемы К155ЛА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</w:tcPr>
          <w:p w:rsidR="00FE55A7" w:rsidRPr="00466992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В </w:t>
            </w:r>
            <w:r>
              <w:rPr>
                <w:sz w:val="28"/>
                <w:szCs w:val="28"/>
                <w:u w:val="single"/>
              </w:rPr>
              <w:t xml:space="preserve">+ </w:t>
            </w:r>
            <w:r>
              <w:rPr>
                <w:sz w:val="28"/>
                <w:szCs w:val="28"/>
              </w:rPr>
              <w:t>5%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0.4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2.4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яжение на </w:t>
            </w:r>
            <w:proofErr w:type="spellStart"/>
            <w:r>
              <w:rPr>
                <w:sz w:val="28"/>
                <w:szCs w:val="28"/>
              </w:rPr>
              <w:t>антизвонном</w:t>
            </w:r>
            <w:proofErr w:type="spellEnd"/>
            <w:r>
              <w:rPr>
                <w:sz w:val="28"/>
                <w:szCs w:val="28"/>
              </w:rPr>
              <w:t xml:space="preserve"> диоде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-1.5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– 1.6 мА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0.04мА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мА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 … -70 мА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7 мА</w:t>
            </w:r>
          </w:p>
        </w:tc>
      </w:tr>
      <w:tr w:rsidR="00FE55A7" w:rsidTr="005239DB">
        <w:tc>
          <w:tcPr>
            <w:tcW w:w="5665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потребления при высоком уровне выходного напряжения</w:t>
            </w:r>
          </w:p>
        </w:tc>
        <w:tc>
          <w:tcPr>
            <w:tcW w:w="3680" w:type="dxa"/>
          </w:tcPr>
          <w:p w:rsidR="00FE55A7" w:rsidRDefault="00FE55A7" w:rsidP="005239DB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8мА</w:t>
            </w:r>
          </w:p>
        </w:tc>
      </w:tr>
    </w:tbl>
    <w:p w:rsidR="00FE55A7" w:rsidRDefault="00FE55A7" w:rsidP="00FE55A7">
      <w:pPr>
        <w:ind w:left="0" w:firstLine="0"/>
        <w:rPr>
          <w:sz w:val="28"/>
          <w:szCs w:val="28"/>
        </w:rPr>
      </w:pPr>
    </w:p>
    <w:p w:rsidR="00FE55A7" w:rsidRDefault="00FE55A7" w:rsidP="00FE55A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 целях защиты от резкого скачка напряжения со стенда на входы логических элементов подключены резисторы номиналом 200 Ом. Для логических элементов с блока питания поступает напряжение +5В.</w:t>
      </w:r>
    </w:p>
    <w:p w:rsidR="00FE55A7" w:rsidRDefault="00664697" w:rsidP="007232CF">
      <w:pPr>
        <w:rPr>
          <w:sz w:val="28"/>
        </w:rPr>
      </w:pPr>
      <w:r>
        <w:rPr>
          <w:sz w:val="28"/>
        </w:rPr>
        <w:t xml:space="preserve">Сигналы позиционирования заготовки ПП поступающие с технологической платформы на стенд управления проходят через логические элементы К155ЛА6, входящих в состав модуля сопряжения. Модуль сопряжения предусматривает наличие данных логических элементов в количестве 8 штук. Три используются для усиления </w:t>
      </w:r>
      <w:proofErr w:type="gramStart"/>
      <w:r>
        <w:rPr>
          <w:sz w:val="28"/>
        </w:rPr>
        <w:t>сигналов</w:t>
      </w:r>
      <w:proofErr w:type="gramEnd"/>
      <w:r>
        <w:rPr>
          <w:sz w:val="28"/>
        </w:rPr>
        <w:t xml:space="preserve"> выходящих со стенда управления и поступающих на силовой блок управления шаговыми двигателями. Четыре используются для </w:t>
      </w:r>
      <w:r w:rsidR="006C762A">
        <w:rPr>
          <w:sz w:val="28"/>
        </w:rPr>
        <w:t>входных сигналов с датчиков позиционирования. И один используется для управления элементом сушки.</w:t>
      </w:r>
    </w:p>
    <w:p w:rsidR="006C762A" w:rsidRDefault="006C762A" w:rsidP="007232CF">
      <w:pPr>
        <w:rPr>
          <w:sz w:val="28"/>
        </w:rPr>
      </w:pPr>
    </w:p>
    <w:p w:rsidR="006C762A" w:rsidRDefault="006C762A" w:rsidP="007232CF">
      <w:pPr>
        <w:rPr>
          <w:sz w:val="28"/>
        </w:rPr>
      </w:pPr>
    </w:p>
    <w:p w:rsidR="006C762A" w:rsidRDefault="006C762A" w:rsidP="007232CF">
      <w:pPr>
        <w:rPr>
          <w:sz w:val="28"/>
        </w:rPr>
      </w:pPr>
      <w:r w:rsidRPr="00E2411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BA69CF0" wp14:editId="51DF803F">
                <wp:simplePos x="0" y="0"/>
                <wp:positionH relativeFrom="page">
                  <wp:posOffset>717550</wp:posOffset>
                </wp:positionH>
                <wp:positionV relativeFrom="page">
                  <wp:posOffset>163195</wp:posOffset>
                </wp:positionV>
                <wp:extent cx="6645275" cy="10328275"/>
                <wp:effectExtent l="0" t="0" r="22225" b="15875"/>
                <wp:wrapNone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Default="005239DB" w:rsidP="006C762A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827B70" w:rsidRDefault="005239DB" w:rsidP="006C762A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9DB" w:rsidRPr="003562F1" w:rsidRDefault="005239DB" w:rsidP="006C762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239DB" w:rsidRPr="00827B70" w:rsidRDefault="005239DB" w:rsidP="006C762A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69CF0" id="Группа 530" o:spid="_x0000_s1373" style="position:absolute;left:0;text-align:left;margin-left:56.5pt;margin-top:12.85pt;width:523.25pt;height:813.25pt;z-index:25170432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">
                <v:rect id="Rectangle 23" o:spid="_x0000_s13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oq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Xz2QT+z4QjINdPAAAA//8DAFBLAQItABQABgAIAAAAIQDb4fbL7gAAAIUBAAATAAAAAAAAAAAA&#10;AAAAAAAAAABbQ29udGVudF9UeXBlc10ueG1sUEsBAi0AFAAGAAgAAAAhAFr0LFu/AAAAFQEAAAsA&#10;AAAAAAAAAAAAAAAAHwEAAF9yZWxzLy5yZWxzUEsBAi0AFAAGAAgAAAAhAHPmCirEAAAA3AAAAA8A&#10;AAAAAAAAAAAAAAAABwIAAGRycy9kb3ducmV2LnhtbFBLBQYAAAAAAwADALcAAAD4AgAAAAA=&#10;" filled="f" strokeweight="2pt"/>
                <v:line id="Line 24" o:spid="_x0000_s13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25" o:spid="_x0000_s13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6" o:spid="_x0000_s13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27" o:spid="_x0000_s13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28" o:spid="_x0000_s13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29" o:spid="_x0000_s13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0" o:spid="_x0000_s13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31" o:spid="_x0000_s13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32" o:spid="_x0000_s13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33" o:spid="_x0000_s13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rect id="Rectangle 34" o:spid="_x0000_s13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Default="005239DB" w:rsidP="006C762A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pqxAAAANwAAAAPAAAAZHJzL2Rvd25yZXYueG1sRI9Ba8JA&#10;FITvBf/D8gRvdaOY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OqzSmrEAAAA3AAAAA8A&#10;AAAAAAAAAAAAAAAABwIAAGRycy9kb3ducmV2LnhtbFBLBQYAAAAAAwADALcAAAD4AgAAAAA=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GG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cw9+ZcATk4g0AAP//AwBQSwECLQAUAAYACAAAACEA2+H2y+4AAACFAQAAEwAAAAAAAAAAAAAA&#10;AAAAAAAAW0NvbnRlbnRfVHlwZXNdLnhtbFBLAQItABQABgAIAAAAIQBa9CxbvwAAABUBAAALAAAA&#10;AAAAAAAAAAAAAB8BAABfcmVscy8ucmVsc1BLAQItABQABgAIAAAAIQB1LXGG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:rsidR="005239DB" w:rsidRPr="00827B70" w:rsidRDefault="005239DB" w:rsidP="006C762A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" filled="f" stroked="f" strokeweight=".25pt">
                  <v:textbox inset="1pt,1pt,1pt,1pt">
                    <w:txbxContent>
                      <w:p w:rsidR="005239DB" w:rsidRPr="003562F1" w:rsidRDefault="005239DB" w:rsidP="006C762A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239DB" w:rsidRPr="00827B70" w:rsidRDefault="005239DB" w:rsidP="006C762A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</w:rPr>
        <w:t>Графическое обозначение К155ЛА6 представлено на рисунке 4.2.</w:t>
      </w:r>
    </w:p>
    <w:p w:rsidR="006C762A" w:rsidRDefault="006C762A" w:rsidP="006C762A">
      <w:pPr>
        <w:jc w:val="center"/>
        <w:rPr>
          <w:sz w:val="28"/>
        </w:rPr>
      </w:pPr>
      <w:r w:rsidRPr="006C762A">
        <w:rPr>
          <w:noProof/>
          <w:sz w:val="28"/>
        </w:rPr>
        <w:drawing>
          <wp:inline distT="0" distB="0" distL="0" distR="0" wp14:anchorId="0647E1A8" wp14:editId="0EA8ABAC">
            <wp:extent cx="1524000" cy="1695450"/>
            <wp:effectExtent l="0" t="0" r="0" b="0"/>
            <wp:docPr id="529" name="Рисунок 529" descr="E:\Учёба\Диплом\diplom\К155Л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ёба\Диплом\diplom\К155ЛА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2A" w:rsidRPr="006C762A" w:rsidRDefault="006C762A" w:rsidP="006C762A">
      <w:pPr>
        <w:jc w:val="center"/>
        <w:rPr>
          <w:color w:val="000000" w:themeColor="text1"/>
          <w:sz w:val="28"/>
          <w:szCs w:val="28"/>
        </w:rPr>
      </w:pPr>
      <w:bookmarkStart w:id="24" w:name="cscheme"/>
      <w:r w:rsidRPr="006C762A">
        <w:rPr>
          <w:color w:val="000000" w:themeColor="text1"/>
          <w:sz w:val="28"/>
          <w:szCs w:val="28"/>
        </w:rPr>
        <w:t>1,2,4,5,9,10,12,13 - входы X1-X8;</w:t>
      </w:r>
    </w:p>
    <w:p w:rsidR="006C762A" w:rsidRDefault="006C762A" w:rsidP="006C762A">
      <w:pPr>
        <w:jc w:val="center"/>
        <w:rPr>
          <w:color w:val="000000" w:themeColor="text1"/>
          <w:sz w:val="28"/>
          <w:szCs w:val="28"/>
        </w:rPr>
      </w:pPr>
      <w:r w:rsidRPr="006C762A">
        <w:rPr>
          <w:color w:val="000000" w:themeColor="text1"/>
          <w:sz w:val="28"/>
          <w:szCs w:val="28"/>
        </w:rPr>
        <w:t>6 - выход Y1;</w:t>
      </w:r>
      <w:r>
        <w:rPr>
          <w:color w:val="000000" w:themeColor="text1"/>
          <w:sz w:val="28"/>
          <w:szCs w:val="28"/>
        </w:rPr>
        <w:t xml:space="preserve"> </w:t>
      </w:r>
      <w:r w:rsidRPr="006C762A">
        <w:rPr>
          <w:color w:val="000000" w:themeColor="text1"/>
          <w:sz w:val="28"/>
          <w:szCs w:val="28"/>
        </w:rPr>
        <w:t>7 - общий;</w:t>
      </w:r>
      <w:r>
        <w:rPr>
          <w:color w:val="000000" w:themeColor="text1"/>
          <w:sz w:val="28"/>
          <w:szCs w:val="28"/>
        </w:rPr>
        <w:t xml:space="preserve">8 - выход Y2; </w:t>
      </w:r>
    </w:p>
    <w:p w:rsidR="006C762A" w:rsidRDefault="006C762A" w:rsidP="006C762A">
      <w:pPr>
        <w:jc w:val="center"/>
        <w:rPr>
          <w:rStyle w:val="apple-converted-space"/>
          <w:color w:val="000000" w:themeColor="text1"/>
          <w:sz w:val="28"/>
          <w:szCs w:val="28"/>
        </w:rPr>
      </w:pPr>
      <w:r w:rsidRPr="006C762A">
        <w:rPr>
          <w:color w:val="000000" w:themeColor="text1"/>
          <w:sz w:val="28"/>
          <w:szCs w:val="28"/>
        </w:rPr>
        <w:t>14 - напряжение питания;</w:t>
      </w:r>
      <w:bookmarkEnd w:id="24"/>
    </w:p>
    <w:p w:rsidR="006C762A" w:rsidRDefault="006C762A" w:rsidP="006C762A">
      <w:pPr>
        <w:jc w:val="center"/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Рисунок 4.2 – Обозначение микросхемы К155ЛА6</w:t>
      </w:r>
    </w:p>
    <w:p w:rsidR="005239DB" w:rsidRDefault="006C762A" w:rsidP="006C762A">
      <w:pPr>
        <w:rPr>
          <w:rStyle w:val="apple-converted-space"/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ab/>
      </w:r>
      <w:r w:rsidR="005239DB">
        <w:rPr>
          <w:rStyle w:val="apple-converted-space"/>
          <w:color w:val="000000" w:themeColor="text1"/>
          <w:sz w:val="28"/>
          <w:szCs w:val="28"/>
        </w:rPr>
        <w:t>Сгенерированный сигнал</w:t>
      </w:r>
      <w:r w:rsidR="00AE3C22">
        <w:rPr>
          <w:rStyle w:val="apple-converted-space"/>
          <w:color w:val="000000" w:themeColor="text1"/>
          <w:sz w:val="28"/>
          <w:szCs w:val="28"/>
        </w:rPr>
        <w:t xml:space="preserve"> микроконтроллера предназначенные для управления </w:t>
      </w:r>
      <w:proofErr w:type="gramStart"/>
      <w:r w:rsidR="00AE3C22">
        <w:rPr>
          <w:rStyle w:val="apple-converted-space"/>
          <w:color w:val="000000" w:themeColor="text1"/>
          <w:sz w:val="28"/>
          <w:szCs w:val="28"/>
        </w:rPr>
        <w:t>венти</w:t>
      </w:r>
      <w:r w:rsidR="005239DB">
        <w:rPr>
          <w:rStyle w:val="apple-converted-space"/>
          <w:color w:val="000000" w:themeColor="text1"/>
          <w:sz w:val="28"/>
          <w:szCs w:val="28"/>
        </w:rPr>
        <w:t>лятором  получае</w:t>
      </w:r>
      <w:r w:rsidR="00AE3C22">
        <w:rPr>
          <w:rStyle w:val="apple-converted-space"/>
          <w:color w:val="000000" w:themeColor="text1"/>
          <w:sz w:val="28"/>
          <w:szCs w:val="28"/>
        </w:rPr>
        <w:t>т</w:t>
      </w:r>
      <w:proofErr w:type="gramEnd"/>
      <w:r w:rsidR="00AE3C22">
        <w:rPr>
          <w:rStyle w:val="apple-converted-space"/>
          <w:color w:val="000000" w:themeColor="text1"/>
          <w:sz w:val="28"/>
          <w:szCs w:val="28"/>
        </w:rPr>
        <w:t xml:space="preserve"> усиленные характеристики благодаря К155ЛА6 </w:t>
      </w:r>
      <w:r w:rsidR="00D7270B">
        <w:rPr>
          <w:rStyle w:val="apple-converted-space"/>
          <w:color w:val="000000" w:themeColor="text1"/>
          <w:sz w:val="28"/>
          <w:szCs w:val="28"/>
        </w:rPr>
        <w:t>после чего</w:t>
      </w:r>
      <w:r w:rsidR="00AE3C22">
        <w:rPr>
          <w:rStyle w:val="apple-converted-space"/>
          <w:color w:val="000000" w:themeColor="text1"/>
          <w:sz w:val="28"/>
          <w:szCs w:val="28"/>
        </w:rPr>
        <w:t xml:space="preserve"> подаются на транзисторы </w:t>
      </w:r>
      <w:r w:rsidR="005239DB">
        <w:rPr>
          <w:rStyle w:val="apple-converted-space"/>
          <w:color w:val="000000" w:themeColor="text1"/>
          <w:sz w:val="28"/>
          <w:szCs w:val="28"/>
          <w:lang w:val="en-US"/>
        </w:rPr>
        <w:t>P</w:t>
      </w:r>
      <w:r w:rsidR="005239DB" w:rsidRPr="005239DB">
        <w:rPr>
          <w:rStyle w:val="apple-converted-space"/>
          <w:color w:val="000000" w:themeColor="text1"/>
          <w:sz w:val="28"/>
          <w:szCs w:val="28"/>
        </w:rPr>
        <w:t>4</w:t>
      </w:r>
      <w:r w:rsidR="005239DB">
        <w:rPr>
          <w:rStyle w:val="apple-converted-space"/>
          <w:color w:val="000000" w:themeColor="text1"/>
          <w:sz w:val="28"/>
          <w:szCs w:val="28"/>
          <w:lang w:val="en-US"/>
        </w:rPr>
        <w:t>NK</w:t>
      </w:r>
      <w:r w:rsidR="005239DB" w:rsidRPr="005239DB">
        <w:rPr>
          <w:rStyle w:val="apple-converted-space"/>
          <w:color w:val="000000" w:themeColor="text1"/>
          <w:sz w:val="28"/>
          <w:szCs w:val="28"/>
        </w:rPr>
        <w:t>60</w:t>
      </w:r>
      <w:r w:rsidR="005239DB">
        <w:rPr>
          <w:rStyle w:val="apple-converted-space"/>
          <w:color w:val="000000" w:themeColor="text1"/>
          <w:sz w:val="28"/>
          <w:szCs w:val="28"/>
          <w:lang w:val="en-US"/>
        </w:rPr>
        <w:t>ZFP</w:t>
      </w:r>
      <w:r w:rsidR="00AE3C22">
        <w:rPr>
          <w:rStyle w:val="apple-converted-space"/>
          <w:color w:val="000000" w:themeColor="text1"/>
          <w:sz w:val="28"/>
          <w:szCs w:val="28"/>
        </w:rPr>
        <w:t>.</w:t>
      </w:r>
    </w:p>
    <w:p w:rsidR="006C762A" w:rsidRDefault="005239DB" w:rsidP="006C762A">
      <w:pPr>
        <w:rPr>
          <w:rStyle w:val="apple-converted-space"/>
          <w:color w:val="000000" w:themeColor="text1"/>
          <w:sz w:val="28"/>
          <w:szCs w:val="28"/>
          <w:lang w:val="en-US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Данный транзистор использует канал </w:t>
      </w:r>
      <w:r>
        <w:rPr>
          <w:rStyle w:val="apple-converted-space"/>
          <w:color w:val="000000" w:themeColor="text1"/>
          <w:sz w:val="28"/>
          <w:szCs w:val="28"/>
          <w:lang w:val="en-US"/>
        </w:rPr>
        <w:t>n</w:t>
      </w:r>
      <w:r w:rsidRPr="005239DB">
        <w:rPr>
          <w:rStyle w:val="apple-converted-space"/>
          <w:color w:val="000000" w:themeColor="text1"/>
          <w:sz w:val="28"/>
          <w:szCs w:val="28"/>
        </w:rPr>
        <w:t>-</w:t>
      </w:r>
      <w:r>
        <w:rPr>
          <w:rStyle w:val="apple-converted-space"/>
          <w:color w:val="000000" w:themeColor="text1"/>
          <w:sz w:val="28"/>
          <w:szCs w:val="28"/>
        </w:rPr>
        <w:t xml:space="preserve">типа </w:t>
      </w:r>
      <w:proofErr w:type="gramStart"/>
      <w:r>
        <w:rPr>
          <w:rStyle w:val="apple-converted-space"/>
          <w:color w:val="000000" w:themeColor="text1"/>
          <w:sz w:val="28"/>
          <w:szCs w:val="28"/>
        </w:rPr>
        <w:t>проводимости  и</w:t>
      </w:r>
      <w:proofErr w:type="gramEnd"/>
      <w:r>
        <w:rPr>
          <w:rStyle w:val="apple-converted-space"/>
          <w:color w:val="000000" w:themeColor="text1"/>
          <w:sz w:val="28"/>
          <w:szCs w:val="28"/>
        </w:rPr>
        <w:t xml:space="preserve"> включает в себя диод </w:t>
      </w:r>
      <w:proofErr w:type="spellStart"/>
      <w:r>
        <w:rPr>
          <w:rStyle w:val="apple-converted-space"/>
          <w:color w:val="000000" w:themeColor="text1"/>
          <w:sz w:val="28"/>
          <w:szCs w:val="28"/>
        </w:rPr>
        <w:t>Шотки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. Данный транзистор предусмотрен на напряжение 60 В и ток 4А, что превышает напряжение питания поступающего с блока питания +12 В.  Условное графическое обозначение транзистора представлено на рисунке 4.3. </w:t>
      </w:r>
    </w:p>
    <w:p w:rsidR="005239DB" w:rsidRDefault="005239DB" w:rsidP="005239DB">
      <w:pPr>
        <w:jc w:val="center"/>
        <w:rPr>
          <w:rStyle w:val="apple-converted-space"/>
          <w:color w:val="000000" w:themeColor="text1"/>
          <w:sz w:val="28"/>
          <w:szCs w:val="28"/>
          <w:lang w:val="en-US"/>
        </w:rPr>
      </w:pPr>
      <w:r w:rsidRPr="005239DB">
        <w:rPr>
          <w:rStyle w:val="apple-converted-space"/>
          <w:noProof/>
          <w:color w:val="000000" w:themeColor="text1"/>
          <w:sz w:val="28"/>
          <w:szCs w:val="28"/>
        </w:rPr>
        <w:drawing>
          <wp:inline distT="0" distB="0" distL="0" distR="0" wp14:anchorId="77CE9D74" wp14:editId="4C7B5F47">
            <wp:extent cx="1750858" cy="1937498"/>
            <wp:effectExtent l="0" t="0" r="1905" b="5715"/>
            <wp:docPr id="550" name="Рисунок 550" descr="E:\Учёба\Диплом\diplom\P4NK60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ёба\Диплом\diplom\P4NK60ZF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3" cy="19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DB" w:rsidRPr="005239DB" w:rsidRDefault="005239DB" w:rsidP="005239DB">
      <w:pPr>
        <w:jc w:val="center"/>
        <w:rPr>
          <w:rStyle w:val="apple-converted-space"/>
          <w:color w:val="000000" w:themeColor="text1"/>
          <w:sz w:val="28"/>
          <w:szCs w:val="28"/>
          <w:lang w:val="en-US"/>
        </w:rPr>
      </w:pPr>
      <w:r>
        <w:rPr>
          <w:rStyle w:val="apple-converted-space"/>
          <w:color w:val="000000" w:themeColor="text1"/>
          <w:sz w:val="28"/>
          <w:szCs w:val="28"/>
        </w:rPr>
        <w:t xml:space="preserve">Рисунок 4.3 – Обозначение транзисторной сборки </w:t>
      </w:r>
      <w:r>
        <w:rPr>
          <w:rStyle w:val="apple-converted-space"/>
          <w:color w:val="000000" w:themeColor="text1"/>
          <w:sz w:val="28"/>
          <w:szCs w:val="28"/>
          <w:lang w:val="en-US"/>
        </w:rPr>
        <w:t>P4NK60ZFP</w:t>
      </w:r>
    </w:p>
    <w:p w:rsidR="005239DB" w:rsidRDefault="005239DB" w:rsidP="006C762A">
      <w:pPr>
        <w:rPr>
          <w:rStyle w:val="apple-converted-space"/>
          <w:color w:val="000000" w:themeColor="text1"/>
          <w:sz w:val="28"/>
          <w:szCs w:val="28"/>
        </w:rPr>
      </w:pPr>
    </w:p>
    <w:p w:rsidR="00AE3C22" w:rsidRDefault="00AE3C22" w:rsidP="006C762A">
      <w:pPr>
        <w:rPr>
          <w:color w:val="000000" w:themeColor="text1"/>
          <w:sz w:val="28"/>
          <w:szCs w:val="28"/>
        </w:rPr>
      </w:pPr>
    </w:p>
    <w:p w:rsidR="00D7270B" w:rsidRDefault="00D7270B" w:rsidP="006C762A">
      <w:pPr>
        <w:rPr>
          <w:color w:val="000000" w:themeColor="text1"/>
          <w:sz w:val="28"/>
          <w:szCs w:val="28"/>
          <w:lang w:val="en-US"/>
        </w:rPr>
      </w:pPr>
      <w:r w:rsidRPr="00E2411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403159D" wp14:editId="7560F44F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551" name="Группа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Default="00D7270B" w:rsidP="00D7270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6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827B70" w:rsidRDefault="00D7270B" w:rsidP="00D7270B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270B" w:rsidRPr="003562F1" w:rsidRDefault="00D7270B" w:rsidP="00D7270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D7270B" w:rsidRPr="00827B70" w:rsidRDefault="00D7270B" w:rsidP="00D7270B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3159D" id="Группа 551" o:spid="_x0000_s1393" style="position:absolute;left:0;text-align:left;margin-left:56.4pt;margin-top:13.7pt;width:523.25pt;height:813.25pt;z-index:25170636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">
                <v:rect id="Rectangle 23" o:spid="_x0000_s13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" filled="f" strokeweight="2pt"/>
                <v:line id="Line 24" o:spid="_x0000_s13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25" o:spid="_x0000_s13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26" o:spid="_x0000_s13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27" o:spid="_x0000_s13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28" o:spid="_x0000_s13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29" o:spid="_x0000_s14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30" o:spid="_x0000_s14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  <v:line id="Line 31" o:spid="_x0000_s14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  <v:line id="Line 32" o:spid="_x0000_s14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  <v:line id="Line 33" o:spid="_x0000_s14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rect id="Rectangle 34" o:spid="_x0000_s14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" filled="f" stroked="f" strokeweight=".25pt">
                  <v:textbox inset="1pt,1pt,1pt,1pt">
                    <w:txbxContent>
                      <w:p w:rsidR="00D7270B" w:rsidRDefault="00D7270B" w:rsidP="00D7270B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rOR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24aw/NMOAJy9QAAAP//AwBQSwECLQAUAAYACAAAACEA2+H2y+4AAACFAQAAEwAAAAAAAAAAAAAA&#10;AAAAAAAAW0NvbnRlbnRfVHlwZXNdLnhtbFBLAQItABQABgAIAAAAIQBa9CxbvwAAABUBAAALAAAA&#10;AAAAAAAAAAAAAB8BAABfcmVscy8ucmVsc1BLAQItABQABgAIAAAAIQDOSrORwgAAANwAAAAPAAAA&#10;AAAAAAAAAAAAAAcCAABkcnMvZG93bnJldi54bWxQSwUGAAAAAAMAAwC3AAAA9gIAAAAA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:rsidR="00D7270B" w:rsidRPr="00827B70" w:rsidRDefault="00D7270B" w:rsidP="00D7270B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" filled="f" stroked="f" strokeweight=".25pt">
                  <v:textbox inset="1pt,1pt,1pt,1pt">
                    <w:txbxContent>
                      <w:p w:rsidR="00D7270B" w:rsidRPr="003562F1" w:rsidRDefault="00D7270B" w:rsidP="00D7270B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D7270B" w:rsidRPr="00827B70" w:rsidRDefault="00D7270B" w:rsidP="00D7270B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Управление включением и выключением нагревательного </w:t>
      </w:r>
      <w:proofErr w:type="gramStart"/>
      <w:r>
        <w:rPr>
          <w:color w:val="000000" w:themeColor="text1"/>
          <w:sz w:val="28"/>
          <w:szCs w:val="28"/>
        </w:rPr>
        <w:t>элемента  осуществляется</w:t>
      </w:r>
      <w:proofErr w:type="gramEnd"/>
      <w:r>
        <w:rPr>
          <w:color w:val="000000" w:themeColor="text1"/>
          <w:sz w:val="28"/>
          <w:szCs w:val="28"/>
        </w:rPr>
        <w:t xml:space="preserve"> с подачей на высокого уровня сигнала на транзистор </w:t>
      </w:r>
      <w:r>
        <w:rPr>
          <w:color w:val="000000" w:themeColor="text1"/>
          <w:sz w:val="28"/>
          <w:szCs w:val="28"/>
          <w:lang w:val="en-US"/>
        </w:rPr>
        <w:t>IRL</w:t>
      </w:r>
      <w:r w:rsidRPr="00D7270B">
        <w:rPr>
          <w:color w:val="000000" w:themeColor="text1"/>
          <w:sz w:val="28"/>
          <w:szCs w:val="28"/>
        </w:rPr>
        <w:t>530</w:t>
      </w:r>
      <w:r>
        <w:rPr>
          <w:color w:val="000000" w:themeColor="text1"/>
          <w:sz w:val="28"/>
          <w:szCs w:val="28"/>
          <w:lang w:val="en-US"/>
        </w:rPr>
        <w:t>N</w:t>
      </w:r>
      <w:r w:rsidRPr="00D7270B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нный транзистор включает в себя канал </w:t>
      </w:r>
      <w:r>
        <w:rPr>
          <w:color w:val="000000" w:themeColor="text1"/>
          <w:sz w:val="28"/>
          <w:szCs w:val="28"/>
          <w:lang w:val="en-US"/>
        </w:rPr>
        <w:t>n</w:t>
      </w:r>
      <w:r w:rsidRPr="00D7270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типа проводимости и диод </w:t>
      </w:r>
      <w:proofErr w:type="spellStart"/>
      <w:r>
        <w:rPr>
          <w:color w:val="000000" w:themeColor="text1"/>
          <w:sz w:val="28"/>
          <w:szCs w:val="28"/>
        </w:rPr>
        <w:t>Шоттки</w:t>
      </w:r>
      <w:proofErr w:type="spellEnd"/>
      <w:r>
        <w:rPr>
          <w:color w:val="000000" w:themeColor="text1"/>
          <w:sz w:val="28"/>
          <w:szCs w:val="28"/>
        </w:rPr>
        <w:t>. Данный транзистор рассчитан на напряжение 100В и ток 17</w:t>
      </w:r>
      <w:proofErr w:type="gramStart"/>
      <w:r>
        <w:rPr>
          <w:color w:val="000000" w:themeColor="text1"/>
          <w:sz w:val="28"/>
          <w:szCs w:val="28"/>
        </w:rPr>
        <w:t>А,  что</w:t>
      </w:r>
      <w:proofErr w:type="gramEnd"/>
      <w:r>
        <w:rPr>
          <w:color w:val="000000" w:themeColor="text1"/>
          <w:sz w:val="28"/>
          <w:szCs w:val="28"/>
        </w:rPr>
        <w:t xml:space="preserve"> превышает и напряжение более чем в 2 раза и создает ограничение в выборе нагревателя (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р </w:t>
      </w:r>
      <w:r w:rsidRPr="00D727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≤</w:t>
      </w:r>
      <w:r w:rsidRPr="00D7270B">
        <w:rPr>
          <w:color w:val="000000" w:themeColor="text1"/>
          <w:sz w:val="28"/>
          <w:szCs w:val="28"/>
        </w:rPr>
        <w:t xml:space="preserve"> 17</w:t>
      </w:r>
      <w:r>
        <w:rPr>
          <w:color w:val="000000" w:themeColor="text1"/>
          <w:sz w:val="28"/>
          <w:szCs w:val="28"/>
        </w:rPr>
        <w:t xml:space="preserve">А). Условное графическое обозначение транзистора представлено на рисунке 4.4. </w:t>
      </w:r>
    </w:p>
    <w:p w:rsidR="00D7270B" w:rsidRDefault="00D7270B" w:rsidP="00D7270B">
      <w:pPr>
        <w:jc w:val="center"/>
        <w:rPr>
          <w:color w:val="000000" w:themeColor="text1"/>
          <w:sz w:val="28"/>
          <w:szCs w:val="28"/>
          <w:lang w:val="en-US"/>
        </w:rPr>
      </w:pPr>
      <w:r w:rsidRPr="00D7270B">
        <w:rPr>
          <w:noProof/>
          <w:color w:val="000000" w:themeColor="text1"/>
          <w:sz w:val="28"/>
          <w:szCs w:val="28"/>
        </w:rPr>
        <w:drawing>
          <wp:inline distT="0" distB="0" distL="0" distR="0" wp14:anchorId="23897775" wp14:editId="6BB8879D">
            <wp:extent cx="1095375" cy="1162050"/>
            <wp:effectExtent l="0" t="0" r="9525" b="0"/>
            <wp:docPr id="571" name="Рисунок 571" descr="E:\Учёба\Диплом\diplom\IRL53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Диплом\diplom\IRL530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0B" w:rsidRDefault="00D7270B" w:rsidP="00D7270B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4.4 – обозначение транзистора </w:t>
      </w:r>
      <w:r>
        <w:rPr>
          <w:color w:val="000000" w:themeColor="text1"/>
          <w:sz w:val="28"/>
          <w:szCs w:val="28"/>
          <w:lang w:val="en-US"/>
        </w:rPr>
        <w:t>IRL530N</w:t>
      </w:r>
    </w:p>
    <w:p w:rsidR="00271208" w:rsidRDefault="00271208" w:rsidP="00271208">
      <w:pPr>
        <w:pStyle w:val="1"/>
      </w:pPr>
      <w:bookmarkStart w:id="25" w:name="_Toc452436650"/>
      <w:r w:rsidRPr="00271208">
        <w:t xml:space="preserve">4.7 </w:t>
      </w:r>
      <w:r>
        <w:t>Силовой блок управления</w:t>
      </w:r>
      <w:bookmarkEnd w:id="25"/>
    </w:p>
    <w:p w:rsidR="00702A03" w:rsidRDefault="00271208" w:rsidP="00271208">
      <w:pPr>
        <w:rPr>
          <w:sz w:val="28"/>
          <w:szCs w:val="28"/>
        </w:rPr>
      </w:pPr>
      <w:r>
        <w:rPr>
          <w:sz w:val="28"/>
          <w:szCs w:val="28"/>
        </w:rPr>
        <w:t xml:space="preserve">Модуль сопряжения подключается силовому блоку </w:t>
      </w:r>
      <w:proofErr w:type="gramStart"/>
      <w:r>
        <w:rPr>
          <w:sz w:val="28"/>
          <w:szCs w:val="28"/>
        </w:rPr>
        <w:t>управления ,</w:t>
      </w:r>
      <w:proofErr w:type="gramEnd"/>
      <w:r>
        <w:rPr>
          <w:sz w:val="28"/>
          <w:szCs w:val="28"/>
        </w:rPr>
        <w:t xml:space="preserve"> который в свою очередь имеет 3 разъёма для управления шаговыми двигателями штатива. Штатив имеет 3 маркированных кабеля для подключения к этим разъёмам.</w:t>
      </w:r>
      <w:r w:rsidR="00B611BD">
        <w:rPr>
          <w:sz w:val="28"/>
          <w:szCs w:val="28"/>
        </w:rPr>
        <w:t xml:space="preserve"> Каждый двигатель предназначен для управления перемещения модулей в одной плоскости. В связи с этим каждая маркировка предназначена для подключения к определённому разъёму. Жёлтый цвет маркера предназначен для управления координатой </w:t>
      </w:r>
      <w:r w:rsidR="00B611BD">
        <w:rPr>
          <w:sz w:val="28"/>
          <w:szCs w:val="28"/>
          <w:lang w:val="en-US"/>
        </w:rPr>
        <w:t>X</w:t>
      </w:r>
      <w:r w:rsidR="00B611BD" w:rsidRPr="00B611BD">
        <w:rPr>
          <w:sz w:val="28"/>
          <w:szCs w:val="28"/>
        </w:rPr>
        <w:t xml:space="preserve">. </w:t>
      </w:r>
      <w:r w:rsidR="00B611BD">
        <w:rPr>
          <w:sz w:val="28"/>
          <w:szCs w:val="28"/>
        </w:rPr>
        <w:t xml:space="preserve">Кабель с синим цветом маркера предназначен для управления координатой </w:t>
      </w:r>
      <w:r w:rsidR="00B611BD">
        <w:rPr>
          <w:sz w:val="28"/>
          <w:szCs w:val="28"/>
          <w:lang w:val="en-US"/>
        </w:rPr>
        <w:t>Y</w:t>
      </w:r>
      <w:r w:rsidR="00B611BD" w:rsidRPr="00B611BD">
        <w:rPr>
          <w:sz w:val="28"/>
          <w:szCs w:val="28"/>
        </w:rPr>
        <w:t>. И</w:t>
      </w:r>
      <w:r w:rsidR="00B611BD">
        <w:rPr>
          <w:sz w:val="28"/>
          <w:szCs w:val="28"/>
        </w:rPr>
        <w:t xml:space="preserve"> красный цвет маркера предусмотрен для координаты </w:t>
      </w:r>
      <w:r w:rsidR="00B611BD">
        <w:rPr>
          <w:sz w:val="28"/>
          <w:szCs w:val="28"/>
          <w:lang w:val="en-US"/>
        </w:rPr>
        <w:t>Z</w:t>
      </w:r>
      <w:r w:rsidR="00B611BD">
        <w:rPr>
          <w:sz w:val="28"/>
          <w:szCs w:val="28"/>
        </w:rPr>
        <w:t>. Кабели подключаются в следующем порядке (сверху вниз</w:t>
      </w:r>
      <w:proofErr w:type="gramStart"/>
      <w:r w:rsidR="00B611BD">
        <w:rPr>
          <w:sz w:val="28"/>
          <w:szCs w:val="28"/>
        </w:rPr>
        <w:t>) :</w:t>
      </w:r>
      <w:proofErr w:type="gramEnd"/>
      <w:r w:rsidR="00B611BD">
        <w:rPr>
          <w:sz w:val="28"/>
          <w:szCs w:val="28"/>
        </w:rPr>
        <w:t xml:space="preserve"> красный , синий, желтый. По своей сути данные разъёмы и кабели идентичны, но так как ранее был предусмотрен порядок </w:t>
      </w:r>
      <w:proofErr w:type="gramStart"/>
      <w:r w:rsidR="00B611BD">
        <w:rPr>
          <w:sz w:val="28"/>
          <w:szCs w:val="28"/>
        </w:rPr>
        <w:t>сигнальных линий</w:t>
      </w:r>
      <w:proofErr w:type="gramEnd"/>
      <w:r w:rsidR="00B611BD">
        <w:rPr>
          <w:sz w:val="28"/>
          <w:szCs w:val="28"/>
        </w:rPr>
        <w:t xml:space="preserve"> поступающих на БУ. То передерживание порядка </w:t>
      </w:r>
      <w:r w:rsidR="00702A03">
        <w:rPr>
          <w:sz w:val="28"/>
          <w:szCs w:val="28"/>
        </w:rPr>
        <w:t xml:space="preserve">подключения кабелей является </w:t>
      </w:r>
      <w:proofErr w:type="spellStart"/>
      <w:r w:rsidR="00702A03">
        <w:rPr>
          <w:sz w:val="28"/>
          <w:szCs w:val="28"/>
        </w:rPr>
        <w:t>обзательным</w:t>
      </w:r>
      <w:proofErr w:type="spellEnd"/>
      <w:r w:rsidR="00702A03">
        <w:rPr>
          <w:sz w:val="28"/>
          <w:szCs w:val="28"/>
        </w:rPr>
        <w:t>.</w:t>
      </w:r>
    </w:p>
    <w:p w:rsidR="00271208" w:rsidRDefault="00271208" w:rsidP="00271208">
      <w:pPr>
        <w:rPr>
          <w:sz w:val="28"/>
          <w:szCs w:val="28"/>
        </w:rPr>
      </w:pPr>
    </w:p>
    <w:p w:rsidR="00063952" w:rsidRDefault="00063952" w:rsidP="00271208">
      <w:pPr>
        <w:rPr>
          <w:sz w:val="28"/>
          <w:szCs w:val="28"/>
        </w:rPr>
      </w:pPr>
    </w:p>
    <w:p w:rsidR="00063952" w:rsidRDefault="00063952" w:rsidP="00063952">
      <w:pPr>
        <w:ind w:left="0" w:firstLine="993"/>
        <w:jc w:val="center"/>
        <w:rPr>
          <w:sz w:val="28"/>
          <w:szCs w:val="28"/>
        </w:rPr>
      </w:pPr>
      <w:r w:rsidRPr="00E24113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3EA6E497" wp14:editId="239C5D62">
                <wp:simplePos x="0" y="0"/>
                <wp:positionH relativeFrom="page">
                  <wp:posOffset>714375</wp:posOffset>
                </wp:positionH>
                <wp:positionV relativeFrom="page">
                  <wp:posOffset>178435</wp:posOffset>
                </wp:positionV>
                <wp:extent cx="6645275" cy="10328275"/>
                <wp:effectExtent l="0" t="0" r="22225" b="15875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3562F1" w:rsidRDefault="00063952" w:rsidP="0006395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63952" w:rsidRPr="00827B70" w:rsidRDefault="00063952" w:rsidP="00063952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E497" id="Группа 573" o:spid="_x0000_s1413" style="position:absolute;left:0;text-align:left;margin-left:56.25pt;margin-top:14.05pt;width:523.25pt;height:813.25pt;z-index:25170841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">
                <v:rect id="Rectangle 23" o:spid="_x0000_s14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xBy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" filled="f" strokeweight="2pt"/>
                <v:line id="Line 24" o:spid="_x0000_s14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25" o:spid="_x0000_s14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26" o:spid="_x0000_s14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27" o:spid="_x0000_s14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28" o:spid="_x0000_s14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29" o:spid="_x0000_s14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30" o:spid="_x0000_s14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  <v:line id="Line 31" o:spid="_x0000_s14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line id="Line 32" o:spid="_x0000_s14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33" o:spid="_x0000_s14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  <v:rect id="Rectangle 34" o:spid="_x0000_s14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" filled="f" stroked="f" strokeweight=".25pt">
                  <v:textbox inset="1pt,1pt,1pt,1pt">
                    <w:txbxContent>
                      <w:p w:rsidR="00063952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lvC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m43hcyYcAbl8AwAA//8DAFBLAQItABQABgAIAAAAIQDb4fbL7gAAAIUBAAATAAAAAAAAAAAAAAAA&#10;AAAAAABbQ29udGVudF9UeXBlc10ueG1sUEsBAi0AFAAGAAgAAAAhAFr0LFu/AAAAFQEAAAsAAAAA&#10;AAAAAAAAAAAAHwEAAF9yZWxzLy5yZWxzUEsBAi0AFAAGAAgAAAAhAHR2W8LBAAAA3AAAAA8AAAAA&#10;AAAAAAAAAAAABwIAAGRycy9kb3ducmV2LnhtbFBLBQYAAAAAAwADALcAAAD1AgAAAAA=&#10;" filled="f" stroked="f" strokeweight=".25pt">
                  <v:textbox inset="1pt,1pt,1pt,1pt">
                    <w:txbxContent>
                      <w:p w:rsidR="00063952" w:rsidRPr="003562F1" w:rsidRDefault="00063952" w:rsidP="00063952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63952" w:rsidRPr="00827B70" w:rsidRDefault="00063952" w:rsidP="00063952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66992">
        <w:rPr>
          <w:noProof/>
          <w:sz w:val="28"/>
          <w:szCs w:val="28"/>
        </w:rPr>
        <w:drawing>
          <wp:inline distT="0" distB="0" distL="0" distR="0" wp14:anchorId="083C5A33" wp14:editId="0E5D1E9D">
            <wp:extent cx="5387241" cy="2852988"/>
            <wp:effectExtent l="0" t="0" r="4445" b="5080"/>
            <wp:docPr id="572" name="Рисунок 572" descr="E:\Учёба\НИР\images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чёба\НИР\images\IMAG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8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52" w:rsidRDefault="00063952" w:rsidP="00063952">
      <w:pPr>
        <w:ind w:left="0" w:firstLine="0"/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>разъемы для подключения ШД штатива; 4 – разъем для подачи цифровых сигналов; 5 – разъем для кабеля питания; 6 – кнопка запуска;</w:t>
      </w:r>
    </w:p>
    <w:p w:rsidR="00063952" w:rsidRPr="00466992" w:rsidRDefault="00063952" w:rsidP="0006395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</w:t>
      </w:r>
      <w:r>
        <w:rPr>
          <w:sz w:val="28"/>
          <w:szCs w:val="28"/>
        </w:rPr>
        <w:t xml:space="preserve"> электроприводами</w:t>
      </w:r>
    </w:p>
    <w:p w:rsidR="00063952" w:rsidRDefault="00063952" w:rsidP="00271208">
      <w:pPr>
        <w:rPr>
          <w:sz w:val="28"/>
          <w:szCs w:val="28"/>
        </w:rPr>
      </w:pPr>
      <w:r>
        <w:rPr>
          <w:sz w:val="28"/>
          <w:szCs w:val="28"/>
        </w:rPr>
        <w:t>На разъем 4 БУ (</w:t>
      </w:r>
      <w:r>
        <w:rPr>
          <w:sz w:val="28"/>
          <w:szCs w:val="28"/>
          <w:lang w:val="en-US"/>
        </w:rPr>
        <w:t>DB</w:t>
      </w:r>
      <w:r w:rsidRPr="00063952">
        <w:rPr>
          <w:sz w:val="28"/>
          <w:szCs w:val="28"/>
        </w:rPr>
        <w:t>-37</w:t>
      </w:r>
      <w:r>
        <w:rPr>
          <w:sz w:val="28"/>
          <w:szCs w:val="28"/>
        </w:rPr>
        <w:t>)</w:t>
      </w:r>
      <w:r w:rsidRPr="0006395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аются  сигналы</w:t>
      </w:r>
      <w:proofErr w:type="gramEnd"/>
      <w:r>
        <w:rPr>
          <w:sz w:val="28"/>
          <w:szCs w:val="28"/>
        </w:rPr>
        <w:t xml:space="preserve"> управления электроприводами.</w:t>
      </w:r>
    </w:p>
    <w:p w:rsidR="00063952" w:rsidRDefault="00063952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3952" w:rsidRDefault="00063952" w:rsidP="00063952">
      <w:pPr>
        <w:pStyle w:val="1"/>
        <w:rPr>
          <w:szCs w:val="28"/>
        </w:rPr>
      </w:pPr>
      <w:r>
        <w:rPr>
          <w:szCs w:val="28"/>
        </w:rPr>
        <w:lastRenderedPageBreak/>
        <w:t>5 О</w:t>
      </w:r>
      <w:r>
        <w:rPr>
          <w:szCs w:val="28"/>
        </w:rPr>
        <w:t xml:space="preserve">боснование и описание конструкций объектов комплекса </w:t>
      </w:r>
    </w:p>
    <w:p w:rsidR="00063952" w:rsidRDefault="00063952" w:rsidP="00063952">
      <w:pPr>
        <w:pStyle w:val="1"/>
      </w:pPr>
      <w:r w:rsidRPr="00E24113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0FB04B08" wp14:editId="793B1C63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593" name="Группа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9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0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0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0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827B70" w:rsidRDefault="00063952" w:rsidP="00063952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952" w:rsidRPr="003562F1" w:rsidRDefault="00063952" w:rsidP="0006395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63952" w:rsidRPr="00827B70" w:rsidRDefault="00063952" w:rsidP="00063952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04B08" id="Группа 593" o:spid="_x0000_s1433" style="position:absolute;left:0;text-align:left;margin-left:56.4pt;margin-top:13.7pt;width:523.25pt;height:813.25pt;z-index:25171046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">
                <v:rect id="Rectangle 23" o:spid="_x0000_s14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/aI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awjBfwOhOOgNz8AgAA//8DAFBLAQItABQABgAIAAAAIQDb4fbL7gAAAIUBAAATAAAAAAAAAAAA&#10;AAAAAAAAAABbQ29udGVudF9UeXBlc10ueG1sUEsBAi0AFAAGAAgAAAAhAFr0LFu/AAAAFQEAAAsA&#10;AAAAAAAAAAAAAAAAHwEAAF9yZWxzLy5yZWxzUEsBAi0AFAAGAAgAAAAhAEX39ojEAAAA3AAAAA8A&#10;AAAAAAAAAAAAAAAABwIAAGRycy9kb3ducmV2LnhtbFBLBQYAAAAAAwADALcAAAD4AgAAAAA=&#10;" filled="f" strokeweight="2pt"/>
                <v:line id="Line 24" o:spid="_x0000_s14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  <v:line id="Line 25" o:spid="_x0000_s14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26" o:spid="_x0000_s14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  <v:line id="Line 27" o:spid="_x0000_s14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  <v:line id="Line 28" o:spid="_x0000_s14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  <v:line id="Line 29" o:spid="_x0000_s14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  <v:line id="Line 30" o:spid="_x0000_s14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  <v:line id="Line 31" o:spid="_x0000_s14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  <v:line id="Line 32" o:spid="_x0000_s14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33" o:spid="_x0000_s14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  <v:rect id="Rectangle 34" o:spid="_x0000_s14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" filled="f" stroked="f" strokeweight=".25pt">
                  <v:textbox inset="1pt,1pt,1pt,1pt">
                    <w:txbxContent>
                      <w:p w:rsidR="00063952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yh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4mgNtzPhCMjdFQAA//8DAFBLAQItABQABgAIAAAAIQDb4fbL7gAAAIUBAAATAAAAAAAAAAAA&#10;AAAAAAAAAABbQ29udGVudF9UeXBlc10ueG1sUEsBAi0AFAAGAAgAAAAhAFr0LFu/AAAAFQEAAAsA&#10;AAAAAAAAAAAAAAAAHwEAAF9yZWxzLy5yZWxzUEsBAi0AFAAGAAgAAAAhAFcuDKHEAAAA3AAAAA8A&#10;AAAAAAAAAAAAAAAABwIAAGRycy9kb3ducmV2LnhtbFBLBQYAAAAAAwADALcAAAD4AgAAAAA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  <v:textbox inset="1pt,1pt,1pt,1pt">
                    <w:txbxContent>
                      <w:p w:rsidR="00063952" w:rsidRPr="00827B70" w:rsidRDefault="00063952" w:rsidP="00063952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nk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0gidfweyYcAbm/AwAA//8DAFBLAQItABQABgAIAAAAIQDb4fbL7gAAAIUBAAATAAAAAAAAAAAA&#10;AAAAAAAAAABbQ29udGVudF9UeXBlc10ueG1sUEsBAi0AFAAGAAgAAAAhAFr0LFu/AAAAFQEAAAsA&#10;AAAAAAAAAAAAAAAAHwEAAF9yZWxzLy5yZWxzUEsBAi0AFAAGAAgAAAAhAMKAOeTEAAAA3AAAAA8A&#10;AAAAAAAAAAAAAAAABwIAAGRycy9kb3ducmV2LnhtbFBLBQYAAAAAAwADALcAAAD4AgAAAAA=&#10;" filled="f" stroked="f" strokeweight=".25pt">
                  <v:textbox inset="1pt,1pt,1pt,1pt">
                    <w:txbxContent>
                      <w:p w:rsidR="00063952" w:rsidRPr="003562F1" w:rsidRDefault="00063952" w:rsidP="00063952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63952" w:rsidRPr="00827B70" w:rsidRDefault="00063952" w:rsidP="00063952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 w:val="0"/>
        </w:rPr>
        <w:tab/>
      </w:r>
      <w:r>
        <w:t>5.1 Транспортный штатив</w:t>
      </w:r>
    </w:p>
    <w:p w:rsidR="004868C4" w:rsidRDefault="00D82DE9" w:rsidP="004868C4">
      <w:pPr>
        <w:rPr>
          <w:sz w:val="28"/>
          <w:szCs w:val="28"/>
        </w:rPr>
      </w:pPr>
      <w:r>
        <w:rPr>
          <w:sz w:val="28"/>
          <w:szCs w:val="28"/>
        </w:rPr>
        <w:t>Штатив разработан фирмой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 xml:space="preserve">» </w:t>
      </w:r>
      <w:r w:rsidR="004868C4">
        <w:rPr>
          <w:sz w:val="28"/>
          <w:szCs w:val="28"/>
        </w:rPr>
        <w:t>и</w:t>
      </w:r>
      <w:r w:rsidR="004868C4" w:rsidRPr="007F7E22">
        <w:rPr>
          <w:sz w:val="28"/>
          <w:szCs w:val="28"/>
        </w:rPr>
        <w:t xml:space="preserve"> предназначен</w:t>
      </w:r>
      <w:r w:rsidR="004868C4">
        <w:rPr>
          <w:sz w:val="28"/>
          <w:szCs w:val="28"/>
        </w:rPr>
        <w:t>а</w:t>
      </w:r>
      <w:r w:rsidR="004868C4" w:rsidRPr="007F7E22">
        <w:rPr>
          <w:sz w:val="28"/>
          <w:szCs w:val="28"/>
        </w:rPr>
        <w:t xml:space="preserve">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</w:t>
      </w:r>
      <w:r w:rsidR="004868C4">
        <w:rPr>
          <w:sz w:val="28"/>
          <w:szCs w:val="28"/>
        </w:rPr>
        <w:t xml:space="preserve"> </w:t>
      </w:r>
      <w:r w:rsidR="004868C4">
        <w:rPr>
          <w:sz w:val="28"/>
          <w:szCs w:val="28"/>
        </w:rPr>
        <w:t>На рисунке 5</w:t>
      </w:r>
      <w:r w:rsidR="004868C4">
        <w:rPr>
          <w:sz w:val="28"/>
          <w:szCs w:val="28"/>
        </w:rPr>
        <w:t xml:space="preserve">.1 изображена конструкция </w:t>
      </w:r>
      <w:proofErr w:type="gramStart"/>
      <w:r w:rsidR="004868C4">
        <w:rPr>
          <w:sz w:val="28"/>
          <w:szCs w:val="28"/>
        </w:rPr>
        <w:t>штатива(</w:t>
      </w:r>
      <w:proofErr w:type="gramEnd"/>
      <w:r w:rsidR="004868C4">
        <w:rPr>
          <w:sz w:val="28"/>
          <w:szCs w:val="28"/>
        </w:rPr>
        <w:t xml:space="preserve">6) установки. На держатель для плат (1) вешается плата. На передвигающейся технологической платформе (6) располагаются в специально отведённых гнёздах </w:t>
      </w:r>
      <w:proofErr w:type="gramStart"/>
      <w:r w:rsidR="004868C4">
        <w:rPr>
          <w:sz w:val="28"/>
          <w:szCs w:val="28"/>
        </w:rPr>
        <w:t>ёмкости(</w:t>
      </w:r>
      <w:proofErr w:type="gramEnd"/>
      <w:r w:rsidR="004868C4">
        <w:rPr>
          <w:sz w:val="28"/>
          <w:szCs w:val="28"/>
        </w:rPr>
        <w:t xml:space="preserve">4). В ёмкостях содержатся химические реактивы, которые взаимодействуют с платой в порядке очереди. Технологическая платформа и печатная плата движутся с помощью шаговых двигателей (5). По окончанию травления плата сушится с помощью </w:t>
      </w:r>
      <w:proofErr w:type="gramStart"/>
      <w:r w:rsidR="004868C4">
        <w:rPr>
          <w:sz w:val="28"/>
          <w:szCs w:val="28"/>
        </w:rPr>
        <w:t>вентилятора(</w:t>
      </w:r>
      <w:proofErr w:type="gramEnd"/>
      <w:r w:rsidR="004868C4">
        <w:rPr>
          <w:sz w:val="28"/>
          <w:szCs w:val="28"/>
        </w:rPr>
        <w:t xml:space="preserve">3) и нагревательного элемента(2). </w:t>
      </w:r>
    </w:p>
    <w:p w:rsidR="004868C4" w:rsidRDefault="004868C4" w:rsidP="004868C4">
      <w:pPr>
        <w:ind w:left="-567" w:right="-426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6550" cy="3190875"/>
            <wp:effectExtent l="0" t="0" r="0" b="9525"/>
            <wp:docPr id="635" name="Рисунок 635" descr="IMAG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5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38450" cy="3200400"/>
            <wp:effectExtent l="0" t="0" r="0" b="0"/>
            <wp:docPr id="634" name="Рисунок 634" descr="IMAG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05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8C4" w:rsidRDefault="004868C4" w:rsidP="004868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</w:t>
      </w:r>
      <w:proofErr w:type="gramStart"/>
      <w:r>
        <w:rPr>
          <w:sz w:val="28"/>
          <w:szCs w:val="28"/>
        </w:rPr>
        <w:t xml:space="preserve">а)   </w:t>
      </w:r>
      <w:proofErr w:type="gramEnd"/>
      <w:r>
        <w:rPr>
          <w:sz w:val="28"/>
          <w:szCs w:val="28"/>
        </w:rPr>
        <w:t xml:space="preserve">                                                           (б)</w:t>
      </w:r>
    </w:p>
    <w:p w:rsidR="004868C4" w:rsidRDefault="004868C4" w:rsidP="004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 – вид спереди; б – вид с боку.</w:t>
      </w:r>
    </w:p>
    <w:p w:rsidR="004868C4" w:rsidRDefault="004868C4" w:rsidP="004868C4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держать платы; 2 – нагревательный элемент; 3 – вентилятор;</w:t>
      </w:r>
    </w:p>
    <w:p w:rsidR="004868C4" w:rsidRDefault="004868C4" w:rsidP="00486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– </w:t>
      </w:r>
      <w:proofErr w:type="gramStart"/>
      <w:r>
        <w:rPr>
          <w:sz w:val="28"/>
          <w:szCs w:val="28"/>
        </w:rPr>
        <w:t>ёмкость(</w:t>
      </w:r>
      <w:proofErr w:type="gramEnd"/>
      <w:r>
        <w:rPr>
          <w:sz w:val="28"/>
          <w:szCs w:val="28"/>
        </w:rPr>
        <w:t>для реактивов); 5 – шаговый двигатели; 6 – штатив.</w:t>
      </w:r>
    </w:p>
    <w:p w:rsidR="004868C4" w:rsidRDefault="004868C4" w:rsidP="004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>.1 – Конструкция установки:</w:t>
      </w:r>
    </w:p>
    <w:p w:rsidR="004868C4" w:rsidRDefault="004868C4" w:rsidP="004868C4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Штатив предоставляет возможность транспортировки по трём координатам, которые делятся на 2 части:</w:t>
      </w:r>
    </w:p>
    <w:p w:rsidR="004868C4" w:rsidRDefault="004868C4" w:rsidP="004868C4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4868C4" w:rsidRDefault="004868C4" w:rsidP="004868C4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- Горизонтальную (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B25166">
        <w:rPr>
          <w:sz w:val="28"/>
          <w:szCs w:val="28"/>
        </w:rPr>
        <w:t>.</w:t>
      </w:r>
    </w:p>
    <w:p w:rsidR="00D82DE9" w:rsidRDefault="00D82DE9" w:rsidP="004868C4">
      <w:pPr>
        <w:ind w:left="0" w:firstLine="708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оступные перемещения стола штатива относительно стойки составляют по </w:t>
      </w:r>
      <w:r>
        <w:rPr>
          <w:sz w:val="28"/>
          <w:szCs w:val="28"/>
          <w:lang w:val="en-US"/>
        </w:rPr>
        <w:t>X</w:t>
      </w:r>
      <w:r w:rsidRPr="00D82DE9">
        <w:rPr>
          <w:sz w:val="28"/>
          <w:szCs w:val="28"/>
        </w:rPr>
        <w:t>=200</w:t>
      </w:r>
      <w:r>
        <w:rPr>
          <w:sz w:val="28"/>
          <w:szCs w:val="28"/>
        </w:rPr>
        <w:t xml:space="preserve">мм, </w:t>
      </w:r>
      <w:r>
        <w:rPr>
          <w:sz w:val="28"/>
          <w:szCs w:val="28"/>
          <w:lang w:val="en-US"/>
        </w:rPr>
        <w:t>Y</w:t>
      </w:r>
      <w:r w:rsidRPr="00D82DE9">
        <w:rPr>
          <w:sz w:val="28"/>
          <w:szCs w:val="28"/>
        </w:rPr>
        <w:t xml:space="preserve"> = 130 </w:t>
      </w:r>
      <w:r>
        <w:rPr>
          <w:sz w:val="28"/>
          <w:szCs w:val="28"/>
        </w:rPr>
        <w:t xml:space="preserve">мм и кронштейна по координате </w:t>
      </w:r>
      <w:r>
        <w:rPr>
          <w:sz w:val="28"/>
          <w:szCs w:val="28"/>
          <w:lang w:val="en-US"/>
        </w:rPr>
        <w:t>Z</w:t>
      </w:r>
      <w:r w:rsidRPr="00D82DE9">
        <w:rPr>
          <w:sz w:val="28"/>
          <w:szCs w:val="28"/>
        </w:rPr>
        <w:t xml:space="preserve"> = 170 </w:t>
      </w:r>
      <w:r>
        <w:rPr>
          <w:sz w:val="28"/>
          <w:szCs w:val="28"/>
        </w:rPr>
        <w:t>мм. В период рабо</w:t>
      </w:r>
      <w:r w:rsidR="004868C4" w:rsidRPr="00E24113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27F4C67E" wp14:editId="746F9621">
                <wp:simplePos x="0" y="0"/>
                <wp:positionH relativeFrom="page">
                  <wp:posOffset>717550</wp:posOffset>
                </wp:positionH>
                <wp:positionV relativeFrom="page">
                  <wp:posOffset>163195</wp:posOffset>
                </wp:positionV>
                <wp:extent cx="6645275" cy="10328275"/>
                <wp:effectExtent l="0" t="0" r="22225" b="15875"/>
                <wp:wrapNone/>
                <wp:docPr id="614" name="Группа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Default="004868C4" w:rsidP="004868C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827B70" w:rsidRDefault="004868C4" w:rsidP="004868C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8C4" w:rsidRPr="003562F1" w:rsidRDefault="004868C4" w:rsidP="004868C4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4868C4" w:rsidRPr="00827B70" w:rsidRDefault="004868C4" w:rsidP="004868C4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F4C67E" id="Группа 614" o:spid="_x0000_s1453" style="position:absolute;left:0;text-align:left;margin-left:56.5pt;margin-top:12.85pt;width:523.25pt;height:813.25pt;z-index:2517125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">
                <v:rect id="Rectangle 23" o:spid="_x0000_s14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E1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CcTTE1xQAAANwAAAAP&#10;AAAAAAAAAAAAAAAAAAcCAABkcnMvZG93bnJldi54bWxQSwUGAAAAAAMAAwC3AAAA+QIAAAAA&#10;" filled="f" strokeweight="2pt"/>
                <v:line id="Line 24" o:spid="_x0000_s14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25" o:spid="_x0000_s14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26" o:spid="_x0000_s14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<v:line id="Line 27" o:spid="_x0000_s14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<v:line id="Line 28" o:spid="_x0000_s14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29" o:spid="_x0000_s14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30" o:spid="_x0000_s14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31" o:spid="_x0000_s14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  <v:line id="Line 32" o:spid="_x0000_s14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33" o:spid="_x0000_s14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T6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B7qJT6xQAAANwAAAAP&#10;AAAAAAAAAAAAAAAAAAcCAABkcnMvZG93bnJldi54bWxQSwUGAAAAAAMAAwC3AAAA+QIAAAAA&#10;" strokeweight="1pt"/>
                <v:rect id="Rectangle 34" o:spid="_x0000_s14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" filled="f" stroked="f" strokeweight=".25pt">
                  <v:textbox inset="1pt,1pt,1pt,1pt">
                    <w:txbxContent>
                      <w:p w:rsidR="004868C4" w:rsidRDefault="004868C4" w:rsidP="004868C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1DB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5iOZ/A8E46AXD4AAAD//wMAUEsBAi0AFAAGAAgAAAAhANvh9svuAAAAhQEAABMAAAAAAAAAAAAA&#10;AAAAAAAAAFtDb250ZW50X1R5cGVzXS54bWxQSwECLQAUAAYACAAAACEAWvQsW78AAAAVAQAACwAA&#10;AAAAAAAAAAAAAAAfAQAAX3JlbHMvLnJlbHNQSwECLQAUAAYACAAAACEAHJtQwcMAAADcAAAADwAA&#10;AAAAAAAAAAAAAAAHAgAAZHJzL2Rvd25yZXYueG1sUEsFBgAAAAADAAMAtwAAAPcCAAAAAA==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Sz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rCY&#10;hbXhTDgCcvsEAAD//wMAUEsBAi0AFAAGAAgAAAAhANvh9svuAAAAhQEAABMAAAAAAAAAAAAAAAAA&#10;AAAAAFtDb250ZW50X1R5cGVzXS54bWxQSwECLQAUAAYACAAAACEAWvQsW78AAAAVAQAACwAAAAAA&#10;AAAAAAAAAAAfAQAAX3JlbHMvLnJlbHNQSwECLQAUAAYACAAAACEAbQTEs8AAAADcAAAADwAAAAAA&#10;AAAAAAAAAAAHAgAAZHJzL2Rvd25yZXYueG1sUEsFBgAAAAADAAMAtwAAAPQCAAAAAA==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5o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0&#10;O8wPZ8IRkKsnAAAA//8DAFBLAQItABQABgAIAAAAIQDb4fbL7gAAAIUBAAATAAAAAAAAAAAAAAAA&#10;AAAAAABbQ29udGVudF9UeXBlc10ueG1sUEsBAi0AFAAGAAgAAAAhAFr0LFu/AAAAFQEAAAsAAAAA&#10;AAAAAAAAAAAAHwEAAF9yZWxzLy5yZWxzUEsBAi0AFAAGAAgAAAAhABarXmjBAAAA3AAAAA8AAAAA&#10;AAAAAAAAAAAABwIAAGRycy9kb3ducmV2LnhtbFBLBQYAAAAAAwADALcAAAD1AgAAAAA=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4868C4" w:rsidRPr="00827B70" w:rsidRDefault="004868C4" w:rsidP="004868C4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:rsidR="004868C4" w:rsidRPr="003562F1" w:rsidRDefault="004868C4" w:rsidP="004868C4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4868C4" w:rsidRPr="00827B70" w:rsidRDefault="004868C4" w:rsidP="004868C4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ты со штативом и его двигателям</w:t>
      </w:r>
      <w:r w:rsidR="00723DB3">
        <w:rPr>
          <w:sz w:val="28"/>
          <w:szCs w:val="28"/>
        </w:rPr>
        <w:t>и</w:t>
      </w:r>
      <w:r>
        <w:rPr>
          <w:sz w:val="28"/>
          <w:szCs w:val="28"/>
        </w:rPr>
        <w:t xml:space="preserve"> экспериментальным путём было определено, что при </w:t>
      </w:r>
      <w:r w:rsidR="00723DB3">
        <w:rPr>
          <w:sz w:val="28"/>
          <w:szCs w:val="28"/>
        </w:rPr>
        <w:t xml:space="preserve">использовании одного из трех двигателей греются все двигатели. Данное поведение объясняется тем, что в электрический состав схемы шаговых двигателей входит контакт, который </w:t>
      </w:r>
      <w:r w:rsidR="004868C4">
        <w:rPr>
          <w:sz w:val="28"/>
          <w:szCs w:val="28"/>
        </w:rPr>
        <w:t>устанавливает двигатели в режим удержания.</w:t>
      </w:r>
    </w:p>
    <w:p w:rsidR="004868C4" w:rsidRDefault="004868C4" w:rsidP="004868C4">
      <w:pPr>
        <w:pStyle w:val="1"/>
      </w:pPr>
      <w:r>
        <w:t xml:space="preserve">5.2 Технологическая платформа </w:t>
      </w:r>
    </w:p>
    <w:p w:rsidR="004868C4" w:rsidRDefault="00051D36" w:rsidP="004868C4">
      <w:pPr>
        <w:rPr>
          <w:sz w:val="28"/>
          <w:szCs w:val="28"/>
        </w:rPr>
      </w:pPr>
      <w:r>
        <w:rPr>
          <w:sz w:val="28"/>
          <w:szCs w:val="28"/>
        </w:rPr>
        <w:tab/>
        <w:t>В состав технологической платформы входят:</w:t>
      </w:r>
    </w:p>
    <w:p w:rsidR="00051D36" w:rsidRDefault="00051D36" w:rsidP="004868C4">
      <w:pPr>
        <w:rPr>
          <w:sz w:val="28"/>
          <w:szCs w:val="28"/>
        </w:rPr>
      </w:pPr>
      <w:r>
        <w:rPr>
          <w:sz w:val="28"/>
          <w:szCs w:val="28"/>
        </w:rPr>
        <w:t xml:space="preserve"> - емкости для травления, промывки и сбора капель при операции термообработки;</w:t>
      </w:r>
    </w:p>
    <w:p w:rsidR="00051D36" w:rsidRDefault="00051D36" w:rsidP="004868C4">
      <w:pPr>
        <w:rPr>
          <w:sz w:val="28"/>
          <w:szCs w:val="28"/>
        </w:rPr>
      </w:pPr>
      <w:r>
        <w:rPr>
          <w:sz w:val="28"/>
          <w:szCs w:val="28"/>
        </w:rPr>
        <w:t xml:space="preserve">- крепежи для платы, </w:t>
      </w:r>
      <w:proofErr w:type="gramStart"/>
      <w:r>
        <w:rPr>
          <w:sz w:val="28"/>
          <w:szCs w:val="28"/>
        </w:rPr>
        <w:t>емкостей ,</w:t>
      </w:r>
      <w:proofErr w:type="gramEnd"/>
      <w:r>
        <w:rPr>
          <w:sz w:val="28"/>
          <w:szCs w:val="28"/>
        </w:rPr>
        <w:t xml:space="preserve"> основания и др. составных частей;</w:t>
      </w:r>
    </w:p>
    <w:p w:rsidR="00051D36" w:rsidRDefault="00051D36" w:rsidP="004868C4">
      <w:pPr>
        <w:rPr>
          <w:sz w:val="28"/>
          <w:szCs w:val="28"/>
        </w:rPr>
      </w:pPr>
      <w:r>
        <w:rPr>
          <w:sz w:val="28"/>
          <w:szCs w:val="28"/>
        </w:rPr>
        <w:t>- датчики позиционирования, для контроля расположения платы, относительно зон обработки;</w:t>
      </w:r>
    </w:p>
    <w:p w:rsidR="00051D36" w:rsidRDefault="00051D36" w:rsidP="004868C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вентилятор</w:t>
      </w:r>
      <w:proofErr w:type="spellEnd"/>
      <w:r>
        <w:rPr>
          <w:sz w:val="28"/>
          <w:szCs w:val="28"/>
        </w:rPr>
        <w:t>, для сушки ПП;</w:t>
      </w:r>
    </w:p>
    <w:p w:rsidR="00051D36" w:rsidRDefault="00051D36" w:rsidP="00051D3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>
        <w:rPr>
          <w:sz w:val="28"/>
          <w:szCs w:val="28"/>
        </w:rPr>
        <w:t xml:space="preserve">.2 представлен эскиз компоновки элементов на технологической платформе с необходимыми линейными размерами. </w:t>
      </w:r>
    </w:p>
    <w:p w:rsidR="00051D36" w:rsidRDefault="00051D36" w:rsidP="00051D36">
      <w:pPr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680AAE" wp14:editId="176E9143">
            <wp:extent cx="5940425" cy="4554326"/>
            <wp:effectExtent l="0" t="0" r="3175" b="0"/>
            <wp:docPr id="658" name="Рисунок 658" descr="img_tech_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tech_surfa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11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7D62CADD" wp14:editId="520D8E46">
                <wp:simplePos x="0" y="0"/>
                <wp:positionH relativeFrom="page">
                  <wp:posOffset>716280</wp:posOffset>
                </wp:positionH>
                <wp:positionV relativeFrom="page">
                  <wp:posOffset>160655</wp:posOffset>
                </wp:positionV>
                <wp:extent cx="6645275" cy="10328275"/>
                <wp:effectExtent l="0" t="0" r="22225" b="15875"/>
                <wp:wrapNone/>
                <wp:docPr id="659" name="Группа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6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Default="00051D36" w:rsidP="00051D3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827B70" w:rsidRDefault="00051D36" w:rsidP="00051D36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1D36" w:rsidRPr="003562F1" w:rsidRDefault="00051D36" w:rsidP="00051D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051D36" w:rsidRPr="00827B70" w:rsidRDefault="00051D36" w:rsidP="00051D3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2CADD" id="Группа 659" o:spid="_x0000_s1473" style="position:absolute;left:0;text-align:left;margin-left:56.4pt;margin-top:12.65pt;width:523.25pt;height:813.25pt;z-index:2517145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">
                <v:rect id="Rectangle 23" o:spid="_x0000_s14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" filled="f" strokeweight="2pt"/>
                <v:line id="Line 24" o:spid="_x0000_s14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qmK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WSqmKvwAAANwAAAAPAAAAAAAA&#10;AAAAAAAAAAcCAABkcnMvZG93bnJldi54bWxQSwUGAAAAAAMAAwC3AAAA8wIAAAAA&#10;" strokeweight="2pt"/>
                <v:line id="Line 25" o:spid="_x0000_s14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26" o:spid="_x0000_s14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27" o:spid="_x0000_s14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28" o:spid="_x0000_s14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29" o:spid="_x0000_s14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30" o:spid="_x0000_s14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31" o:spid="_x0000_s14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4Kk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VqbzqQjIOcvAAAA//8DAFBLAQItABQABgAIAAAAIQDb4fbL7gAAAIUBAAATAAAAAAAAAAAAAAAA&#10;AAAAAABbQ29udGVudF9UeXBlc10ueG1sUEsBAi0AFAAGAAgAAAAhAFr0LFu/AAAAFQEAAAsAAAAA&#10;AAAAAAAAAAAAHwEAAF9yZWxzLy5yZWxzUEsBAi0AFAAGAAgAAAAhAAPDgqTBAAAA3AAAAA8AAAAA&#10;AAAAAAAAAAAABwIAAGRycy9kb3ducmV2LnhtbFBLBQYAAAAAAwADALcAAAD1AgAAAAA=&#10;" strokeweight="1pt"/>
                <v:line id="Line 32" o:spid="_x0000_s14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33" o:spid="_x0000_s14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h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pG&#10;H2l+OpOOgJz/AQAA//8DAFBLAQItABQABgAIAAAAIQDb4fbL7gAAAIUBAAATAAAAAAAAAAAAAAAA&#10;AAAAAABbQ29udGVudF9UeXBlc10ueG1sUEsBAi0AFAAGAAgAAAAhAFr0LFu/AAAAFQEAAAsAAAAA&#10;AAAAAAAAAAAAHwEAAF9yZWxzLy5yZWxzUEsBAi0AFAAGAAgAAAAhAHhsGH/BAAAA3AAAAA8AAAAA&#10;AAAAAAAAAAAABwIAAGRycy9kb3ducmV2LnhtbFBLBQYAAAAAAwADALcAAAD1AgAAAAA=&#10;" strokeweight="1pt"/>
                <v:rect id="Rectangle 34" o:spid="_x0000_s14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xTKGvzPhCMjNDQAA//8DAFBLAQItABQABgAIAAAAIQDb4fbL7gAAAIUBAAATAAAAAAAAAAAA&#10;AAAAAAAAAABbQ29udGVudF9UeXBlc10ueG1sUEsBAi0AFAAGAAgAAAAhAFr0LFu/AAAAFQEAAAsA&#10;AAAAAAAAAAAAAAAAHwEAAF9yZWxzLy5yZWxzUEsBAi0AFAAGAAgAAAAhAO+NQjPEAAAA3AAAAA8A&#10;AAAAAAAAAAAAAAAABwIAAGRycy9kb3ducmV2LnhtbFBLBQYAAAAAAwADALcAAAD4AgAAAAA=&#10;" filled="f" stroked="f" strokeweight=".25pt">
                  <v:textbox inset="1pt,1pt,1pt,1pt">
                    <w:txbxContent>
                      <w:p w:rsidR="00051D36" w:rsidRDefault="00051D36" w:rsidP="00051D3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x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5jOxvA8E46AXD4AAAD//wMAUEsBAi0AFAAGAAgAAAAhANvh9svuAAAAhQEAABMAAAAAAAAAAAAA&#10;AAAAAAAAAFtDb250ZW50X1R5cGVzXS54bWxQSwECLQAUAAYACAAAACEAWvQsW78AAAAVAQAACwAA&#10;AAAAAAAAAAAAAAAfAQAAX3JlbHMvLnJlbHNQSwECLQAUAAYACAAAACEAH1/cRMMAAADcAAAADwAA&#10;AAAAAAAAAAAAAAAHAgAAZHJzL2Rvd25yZXYueG1sUEsFBgAAAAADAAMAtwAAAPcCAAAAAA==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3nf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1g8fIMf2fCEZCbXwAAAP//AwBQSwECLQAUAAYACAAAACEA2+H2y+4AAACFAQAAEwAAAAAAAAAA&#10;AAAAAAAAAAAAW0NvbnRlbnRfVHlwZXNdLnhtbFBLAQItABQABgAIAAAAIQBa9CxbvwAAABUBAAAL&#10;AAAAAAAAAAAAAAAAAB8BAABfcmVscy8ucmVsc1BLAQItABQABgAIAAAAIQBwE3nfxQAAANwAAAAP&#10;AAAAAAAAAAAAAAAAAAcCAABkcnMvZG93bnJldi54bWxQSwUGAAAAAAMAAwC3AAAA+QIAAAAA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Qw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WD6GcPrTDgCcvUHAAD//wMAUEsBAi0AFAAGAAgAAAAhANvh9svuAAAAhQEAABMAAAAAAAAAAAAA&#10;AAAAAAAAAFtDb250ZW50X1R5cGVzXS54bWxQSwECLQAUAAYACAAAACEAWvQsW78AAAAVAQAACwAA&#10;AAAAAAAAAAAAAAAfAQAAX3JlbHMvLnJlbHNQSwECLQAUAAYACAAAACEAkLZEMMMAAADcAAAADwAA&#10;AAAAAAAAAAAAAAAHAgAAZHJzL2Rvd25yZXYueG1sUEsFBgAAAAADAAMAtwAAAPcCAAAAAA==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051D36" w:rsidRPr="00827B70" w:rsidRDefault="00051D36" w:rsidP="00051D36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" filled="f" stroked="f" strokeweight=".25pt">
                  <v:textbox inset="1pt,1pt,1pt,1pt">
                    <w:txbxContent>
                      <w:p w:rsidR="00051D36" w:rsidRPr="003562F1" w:rsidRDefault="00051D36" w:rsidP="00051D3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051D36" w:rsidRPr="00827B70" w:rsidRDefault="00051D36" w:rsidP="00051D3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51D36" w:rsidRPr="00E55E67" w:rsidRDefault="00051D36" w:rsidP="00051D36">
      <w:pPr>
        <w:ind w:left="0" w:firstLine="0"/>
        <w:jc w:val="center"/>
        <w:rPr>
          <w:sz w:val="28"/>
          <w:szCs w:val="28"/>
        </w:rPr>
      </w:pPr>
      <w:r w:rsidRPr="00E55E67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ентилятор; 2 – нагревательный элемент; 3 – ёмкости для реактивов; 4 – датчики положения; 5 – магнит. </w:t>
      </w:r>
    </w:p>
    <w:p w:rsidR="00051D36" w:rsidRPr="00ED7AB0" w:rsidRDefault="00051D36" w:rsidP="00051D36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>.2 – эскиз компоновки компонентов на технологической платформе.</w:t>
      </w:r>
    </w:p>
    <w:p w:rsidR="00051D36" w:rsidRDefault="00051D36" w:rsidP="00051D36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осью передвижения технологической платформы – ось </w:t>
      </w:r>
      <w:r>
        <w:rPr>
          <w:sz w:val="28"/>
          <w:szCs w:val="28"/>
          <w:lang w:val="en-US"/>
        </w:rPr>
        <w:t>X</w:t>
      </w:r>
      <w:r w:rsidRPr="00E16B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основание штатива неподвижно и на его поверхности расположен </w:t>
      </w:r>
      <w:proofErr w:type="gramStart"/>
      <w:r>
        <w:rPr>
          <w:sz w:val="28"/>
          <w:szCs w:val="28"/>
        </w:rPr>
        <w:t>магнит(</w:t>
      </w:r>
      <w:proofErr w:type="gramEnd"/>
      <w:r>
        <w:rPr>
          <w:sz w:val="28"/>
          <w:szCs w:val="28"/>
        </w:rPr>
        <w:t xml:space="preserve">5), относительно которого передвигается платформа. Магнит -  благодаря своим физическим свойствам, представляем собой сигнальным объектом для датчиков </w:t>
      </w:r>
      <w:proofErr w:type="gramStart"/>
      <w:r>
        <w:rPr>
          <w:sz w:val="28"/>
          <w:szCs w:val="28"/>
        </w:rPr>
        <w:t>положения(</w:t>
      </w:r>
      <w:proofErr w:type="gramEnd"/>
      <w:r>
        <w:rPr>
          <w:sz w:val="28"/>
          <w:szCs w:val="28"/>
        </w:rPr>
        <w:t xml:space="preserve">4). Магнит расположен под технологической платформой, высотой около 35 мм и толщиной 1 мм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датчики положения располагаются на нижней поверхности платформы. </w:t>
      </w:r>
      <w:bookmarkStart w:id="26" w:name="_Toc448393499"/>
      <w:proofErr w:type="gramStart"/>
      <w:r>
        <w:rPr>
          <w:sz w:val="28"/>
          <w:szCs w:val="28"/>
        </w:rPr>
        <w:t>Длина ,</w:t>
      </w:r>
      <w:proofErr w:type="gramEnd"/>
      <w:r>
        <w:rPr>
          <w:sz w:val="28"/>
          <w:szCs w:val="28"/>
        </w:rPr>
        <w:t xml:space="preserve"> высота датчика , мм – 2 х 9</w:t>
      </w:r>
      <w:bookmarkStart w:id="27" w:name="_Toc448393500"/>
      <w:bookmarkEnd w:id="26"/>
      <w:r>
        <w:rPr>
          <w:sz w:val="28"/>
          <w:szCs w:val="28"/>
        </w:rPr>
        <w:t>.</w:t>
      </w:r>
      <w:bookmarkStart w:id="28" w:name="_Toc448393501"/>
      <w:bookmarkEnd w:id="27"/>
    </w:p>
    <w:p w:rsidR="00051D36" w:rsidRDefault="00051D36" w:rsidP="00051D36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28"/>
      <w:r>
        <w:rPr>
          <w:sz w:val="28"/>
          <w:szCs w:val="28"/>
        </w:rPr>
        <w:t xml:space="preserve"> </w:t>
      </w:r>
    </w:p>
    <w:p w:rsidR="00051D36" w:rsidRDefault="00051D36" w:rsidP="00051D36">
      <w:pPr>
        <w:ind w:left="0" w:firstLine="0"/>
        <w:rPr>
          <w:sz w:val="28"/>
          <w:szCs w:val="28"/>
        </w:rPr>
      </w:pPr>
    </w:p>
    <w:p w:rsidR="00DC572C" w:rsidRDefault="00F06D2E" w:rsidP="00051D36">
      <w:pPr>
        <w:pStyle w:val="1"/>
      </w:pPr>
      <w:r w:rsidRPr="00E241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7C87821E" wp14:editId="7597B953">
                <wp:simplePos x="0" y="0"/>
                <wp:positionH relativeFrom="page">
                  <wp:posOffset>717550</wp:posOffset>
                </wp:positionH>
                <wp:positionV relativeFrom="page">
                  <wp:posOffset>222250</wp:posOffset>
                </wp:positionV>
                <wp:extent cx="6645275" cy="10328275"/>
                <wp:effectExtent l="0" t="0" r="22225" b="15875"/>
                <wp:wrapNone/>
                <wp:docPr id="683" name="Группа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8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9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3562F1" w:rsidRDefault="00F06D2E" w:rsidP="00F06D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F06D2E" w:rsidRPr="00827B70" w:rsidRDefault="00F06D2E" w:rsidP="00F06D2E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7821E" id="Группа 683" o:spid="_x0000_s1493" style="position:absolute;left:0;text-align:left;margin-left:56.5pt;margin-top:17.5pt;width:523.25pt;height:813.25pt;z-index:2517166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">
                <v:rect id="Rectangle 23" o:spid="_x0000_s14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  <v:line id="Line 24" o:spid="_x0000_s14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25" o:spid="_x0000_s14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26" o:spid="_x0000_s14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27" o:spid="_x0000_s14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28" o:spid="_x0000_s14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29" o:spid="_x0000_s15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30" o:spid="_x0000_s15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31" o:spid="_x0000_s15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  <v:line id="Line 32" o:spid="_x0000_s15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33" o:spid="_x0000_s15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rect id="Rectangle 34" o:spid="_x0000_s15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" filled="f" stroked="f" strokeweight=".25pt">
                  <v:textbox inset="1pt,1pt,1pt,1pt">
                    <w:txbxContent>
                      <w:p w:rsidR="00F06D2E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Ck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6iMbzPhCMgly8AAAD//wMAUEsBAi0AFAAGAAgAAAAhANvh9svuAAAAhQEAABMAAAAAAAAAAAAA&#10;AAAAAAAAAFtDb250ZW50X1R5cGVzXS54bWxQSwECLQAUAAYACAAAACEAWvQsW78AAAAVAQAACwAA&#10;AAAAAAAAAAAAAAAfAQAAX3JlbHMvLnJlbHNQSwECLQAUAAYACAAAACEAMbigpMMAAADcAAAADwAA&#10;AAAAAAAAAAAAAAAHAgAAZHJzL2Rvd25yZXYueG1sUEsFBgAAAAADAAMAtwAAAPcCAAAAAA==&#10;" filled="f" stroked="f" strokeweight=".25pt">
                  <v:textbox inset="1pt,1pt,1pt,1pt">
                    <w:txbxContent>
                      <w:p w:rsidR="00F06D2E" w:rsidRPr="003562F1" w:rsidRDefault="00F06D2E" w:rsidP="00F06D2E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F06D2E" w:rsidRPr="00827B70" w:rsidRDefault="00F06D2E" w:rsidP="00F06D2E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C572C" w:rsidRPr="00DC572C">
        <w:rPr>
          <w:noProof/>
        </w:rPr>
        <w:drawing>
          <wp:inline distT="0" distB="0" distL="0" distR="0">
            <wp:extent cx="3987387" cy="3713101"/>
            <wp:effectExtent l="0" t="0" r="0" b="1905"/>
            <wp:docPr id="681" name="Рисунок 681" descr="E:\Учёба\Диплом\diplom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чёба\Диплом\diplom\bloc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91" cy="371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9A7" w:rsidRDefault="008519A7" w:rsidP="008519A7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штатив; 2 – перемещающаяся конструкция на оси </w:t>
      </w:r>
      <w:r>
        <w:rPr>
          <w:sz w:val="28"/>
          <w:szCs w:val="28"/>
          <w:lang w:val="en-US"/>
        </w:rPr>
        <w:t>Z</w:t>
      </w:r>
      <w:r w:rsidRPr="007079F1">
        <w:rPr>
          <w:sz w:val="28"/>
          <w:szCs w:val="28"/>
        </w:rPr>
        <w:t xml:space="preserve">; </w:t>
      </w:r>
    </w:p>
    <w:p w:rsidR="008519A7" w:rsidRPr="00A86859" w:rsidRDefault="008519A7" w:rsidP="008519A7">
      <w:pPr>
        <w:ind w:left="0" w:firstLine="708"/>
        <w:jc w:val="center"/>
        <w:rPr>
          <w:sz w:val="28"/>
          <w:szCs w:val="28"/>
        </w:rPr>
      </w:pPr>
      <w:r w:rsidRPr="007079F1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70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ы для сушки; 4 – основание держателя платы; 5 – подвешиваемый элемент; 7 – область для размещения платы, внутри ёмкости; 8 – технологическая платформа; 9 передвигающаяся конструкция на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>.</w:t>
      </w:r>
    </w:p>
    <w:p w:rsidR="008519A7" w:rsidRPr="00A86859" w:rsidRDefault="008519A7" w:rsidP="008519A7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 xml:space="preserve">.3 – эскиз линейных отступов оси </w:t>
      </w:r>
      <w:r>
        <w:rPr>
          <w:sz w:val="28"/>
          <w:szCs w:val="28"/>
          <w:lang w:val="en-US"/>
        </w:rPr>
        <w:t>y</w:t>
      </w:r>
      <w:r w:rsidRPr="00A86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A86859">
        <w:rPr>
          <w:sz w:val="28"/>
          <w:szCs w:val="28"/>
        </w:rPr>
        <w:t>.</w:t>
      </w:r>
    </w:p>
    <w:p w:rsidR="008519A7" w:rsidRPr="008519A7" w:rsidRDefault="008519A7" w:rsidP="008519A7"/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се линейные размеры проставлены с допуском порядка 2мм. Из эскиза видно, что печатная плата подвешивается на подвешиваемый элемент. И перемещается по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еремещении необходимо учитывать габаритные характеристики платы и ёмкости в которой находятся реактивы.</w:t>
      </w:r>
    </w:p>
    <w:p w:rsidR="00DC572C" w:rsidRPr="00AE1ADE" w:rsidRDefault="00DC572C" w:rsidP="00DC572C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ый допустимый размер платы 100 х 100 мм, так как ёмкость не позволяет размещать в себе платы больше. Размеры ёмкости 120 х 104 мм. Следовательно при перемещении нижнее основание платы должно находится на высоте минимум 120 </w:t>
      </w:r>
      <w:proofErr w:type="gramStart"/>
      <w:r>
        <w:rPr>
          <w:sz w:val="28"/>
          <w:szCs w:val="28"/>
        </w:rPr>
        <w:t>мм ,</w:t>
      </w:r>
      <w:proofErr w:type="gramEnd"/>
      <w:r>
        <w:rPr>
          <w:sz w:val="28"/>
          <w:szCs w:val="28"/>
        </w:rPr>
        <w:t xml:space="preserve"> а учитывая допуск измерений 2мм и желательного запаса около 5 мм(что бы не было минимального трения платы о основание ёмкости) выходит около 127мм.</w:t>
      </w:r>
    </w:p>
    <w:p w:rsidR="00DC572C" w:rsidRPr="00DC572C" w:rsidRDefault="00DC572C" w:rsidP="00DC572C">
      <w:pPr>
        <w:rPr>
          <w:sz w:val="28"/>
          <w:szCs w:val="28"/>
        </w:rPr>
      </w:pPr>
    </w:p>
    <w:p w:rsidR="00DC572C" w:rsidRPr="00DC572C" w:rsidRDefault="00F06D2E" w:rsidP="00DC572C">
      <w:pPr>
        <w:pStyle w:val="1"/>
      </w:pPr>
      <w:r w:rsidRPr="00E241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7C87821E" wp14:editId="7597B953">
                <wp:simplePos x="0" y="0"/>
                <wp:positionH relativeFrom="page">
                  <wp:posOffset>716280</wp:posOffset>
                </wp:positionH>
                <wp:positionV relativeFrom="page">
                  <wp:posOffset>198755</wp:posOffset>
                </wp:positionV>
                <wp:extent cx="6645275" cy="10328275"/>
                <wp:effectExtent l="0" t="0" r="22225" b="15875"/>
                <wp:wrapNone/>
                <wp:docPr id="703" name="Группа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0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3562F1" w:rsidRDefault="00F06D2E" w:rsidP="00F06D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F06D2E" w:rsidRPr="00827B70" w:rsidRDefault="00F06D2E" w:rsidP="00F06D2E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7821E" id="Группа 703" o:spid="_x0000_s1513" style="position:absolute;left:0;text-align:left;margin-left:56.4pt;margin-top:15.65pt;width:523.25pt;height:813.25pt;z-index:2517186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">
                <v:rect id="Rectangle 23" o:spid="_x0000_s15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    <v:line id="Line 24" o:spid="_x0000_s15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25" o:spid="_x0000_s15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26" o:spid="_x0000_s15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27" o:spid="_x0000_s15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28" o:spid="_x0000_s15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29" o:spid="_x0000_s15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30" o:spid="_x0000_s15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31" o:spid="_x0000_s15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32" o:spid="_x0000_s15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33" o:spid="_x0000_s15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34" o:spid="_x0000_s152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2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2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2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2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aQI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nsLvmXAE5OINAAD//wMAUEsBAi0AFAAGAAgAAAAhANvh9svuAAAAhQEAABMAAAAAAAAAAAAA&#10;AAAAAAAAAFtDb250ZW50X1R5cGVzXS54bWxQSwECLQAUAAYACAAAACEAWvQsW78AAAAVAQAACwAA&#10;AAAAAAAAAAAAAAAfAQAAX3JlbHMvLnJlbHNQSwECLQAUAAYACAAAACEAusWkCMMAAADcAAAADwAA&#10;AAAAAAAAAAAAAAAHAgAAZHJzL2Rvd25yZXYueG1sUEsFBgAAAAADAAMAtwAAAPc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3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3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3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zE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rBS5LA75lwBOT2BwAA//8DAFBLAQItABQABgAIAAAAIQDb4fbL7gAAAIUBAAATAAAAAAAAAAAA&#10;AAAAAAAAAABbQ29udGVudF9UeXBlc10ueG1sUEsBAi0AFAAGAAgAAAAhAFr0LFu/AAAAFQEAAAsA&#10;AAAAAAAAAAAAAAAAHwEAAF9yZWxzLy5yZWxzUEsBAi0AFAAGAAgAAAAhAHoN/MT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3562F1" w:rsidRDefault="00F06D2E" w:rsidP="00F06D2E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F06D2E" w:rsidRPr="00827B70" w:rsidRDefault="00F06D2E" w:rsidP="00F06D2E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5147D">
        <w:t>5.3</w:t>
      </w:r>
      <w:r w:rsidR="00051D36">
        <w:t xml:space="preserve"> Датчики позиционирования</w:t>
      </w:r>
    </w:p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Датчиками положения являются герконы. Геркон – это электромеханическое устройство</w:t>
      </w:r>
      <w:r w:rsidR="0005147D">
        <w:rPr>
          <w:sz w:val="28"/>
          <w:szCs w:val="28"/>
        </w:rPr>
        <w:t xml:space="preserve">, представляющее собой пару </w:t>
      </w:r>
      <w:proofErr w:type="spellStart"/>
      <w:r w:rsidR="0005147D">
        <w:rPr>
          <w:sz w:val="28"/>
          <w:szCs w:val="28"/>
        </w:rPr>
        <w:t>ферр</w:t>
      </w:r>
      <w:r>
        <w:rPr>
          <w:sz w:val="28"/>
          <w:szCs w:val="28"/>
        </w:rPr>
        <w:t>омагнитных</w:t>
      </w:r>
      <w:proofErr w:type="spellEnd"/>
      <w:r>
        <w:rPr>
          <w:sz w:val="28"/>
          <w:szCs w:val="28"/>
        </w:rPr>
        <w:t xml:space="preserve"> контактов, запаянных в герметичную стеклянную колбу. При поднесении к геркону постоянного магнита контакты замыкаются. </w:t>
      </w:r>
      <w:bookmarkStart w:id="29" w:name="_Toc448393502"/>
    </w:p>
    <w:p w:rsidR="00DC572C" w:rsidRPr="0066387E" w:rsidRDefault="00DC572C" w:rsidP="00DC572C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рисунке 5</w:t>
      </w:r>
      <w:r>
        <w:rPr>
          <w:sz w:val="28"/>
          <w:szCs w:val="28"/>
        </w:rPr>
        <w:t>.3 – изображена схема подключения датчиков.</w:t>
      </w:r>
      <w:bookmarkEnd w:id="29"/>
    </w:p>
    <w:p w:rsidR="00DC572C" w:rsidRDefault="00DC572C" w:rsidP="00DC572C">
      <w:pPr>
        <w:ind w:left="0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13660" cy="1966595"/>
            <wp:effectExtent l="0" t="0" r="0" b="0"/>
            <wp:docPr id="682" name="Рисунок 682" descr="gerkon-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kon-img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72C" w:rsidRDefault="00DC572C" w:rsidP="00DC572C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– резистор; 2 – геркон.</w:t>
      </w:r>
    </w:p>
    <w:p w:rsidR="00DC572C" w:rsidRDefault="00DC572C" w:rsidP="00DC572C">
      <w:pPr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>
        <w:rPr>
          <w:sz w:val="28"/>
          <w:szCs w:val="28"/>
        </w:rPr>
        <w:t xml:space="preserve"> – Схема подключения датчиков.</w:t>
      </w:r>
    </w:p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DC572C" w:rsidRDefault="00DC572C" w:rsidP="00DC572C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В нормальном состоянии геркон разомкнут и на выходе </w:t>
      </w:r>
      <w:proofErr w:type="spellStart"/>
      <w:r>
        <w:rPr>
          <w:sz w:val="28"/>
          <w:szCs w:val="28"/>
          <w:lang w:val="en-US"/>
        </w:rPr>
        <w:t>VOut</w:t>
      </w:r>
      <w:proofErr w:type="spellEnd"/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8519A7" w:rsidRDefault="008519A7" w:rsidP="008519A7">
      <w:pPr>
        <w:rPr>
          <w:sz w:val="28"/>
          <w:szCs w:val="28"/>
        </w:rPr>
      </w:pPr>
      <w:r>
        <w:rPr>
          <w:sz w:val="28"/>
          <w:szCs w:val="28"/>
        </w:rPr>
        <w:t>Использование герконов имеет ряд преимуществ по сравнению с коммутирующими контактами:</w:t>
      </w:r>
    </w:p>
    <w:p w:rsidR="008519A7" w:rsidRDefault="008519A7" w:rsidP="008519A7">
      <w:pPr>
        <w:rPr>
          <w:sz w:val="28"/>
          <w:szCs w:val="28"/>
        </w:rPr>
      </w:pPr>
      <w:r>
        <w:rPr>
          <w:sz w:val="28"/>
          <w:szCs w:val="28"/>
        </w:rPr>
        <w:t xml:space="preserve">- В несколько десятков раз имеют большую надежность. Надёжность обусловлена высоким сопротивлением изоляции (десятка </w:t>
      </w:r>
      <w:proofErr w:type="spellStart"/>
      <w:r>
        <w:rPr>
          <w:sz w:val="28"/>
          <w:szCs w:val="28"/>
        </w:rPr>
        <w:t>МегаОм</w:t>
      </w:r>
      <w:proofErr w:type="spellEnd"/>
      <w:r>
        <w:rPr>
          <w:sz w:val="28"/>
          <w:szCs w:val="28"/>
        </w:rPr>
        <w:t>), и большей электрической прочностью: пробивное напряжение достигается десятки киловольт;</w:t>
      </w:r>
    </w:p>
    <w:p w:rsidR="008519A7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 xml:space="preserve">- Быстродействие. Частота коммутации достигает 1000Гц, а скорость срабатывания и отпускания находится в пределах (0,5 – 2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>).</w:t>
      </w:r>
    </w:p>
    <w:p w:rsidR="00F06D2E" w:rsidRDefault="00F06D2E" w:rsidP="008519A7">
      <w:pPr>
        <w:rPr>
          <w:sz w:val="28"/>
          <w:szCs w:val="28"/>
        </w:rPr>
      </w:pPr>
      <w:r w:rsidRPr="00E241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1" layoutInCell="1" allowOverlap="1" wp14:anchorId="7C87821E" wp14:editId="7597B953">
                <wp:simplePos x="0" y="0"/>
                <wp:positionH relativeFrom="page">
                  <wp:posOffset>720725</wp:posOffset>
                </wp:positionH>
                <wp:positionV relativeFrom="page">
                  <wp:posOffset>216535</wp:posOffset>
                </wp:positionV>
                <wp:extent cx="6645275" cy="10328275"/>
                <wp:effectExtent l="0" t="0" r="22225" b="15875"/>
                <wp:wrapNone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827B70" w:rsidRDefault="00F06D2E" w:rsidP="00F06D2E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6D2E" w:rsidRPr="003562F1" w:rsidRDefault="00F06D2E" w:rsidP="00F06D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F06D2E" w:rsidRPr="00827B70" w:rsidRDefault="00F06D2E" w:rsidP="00F06D2E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7821E" id="Группа 723" o:spid="_x0000_s1533" style="position:absolute;left:0;text-align:left;margin-left:56.75pt;margin-top:17.05pt;width:523.25pt;height:813.25pt;z-index:2517207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">
                <v:rect id="Rectangle 23" o:spid="_x0000_s15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" filled="f" strokeweight="2pt"/>
                <v:line id="Line 24" o:spid="_x0000_s15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hn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B7JhwBufoAAAD//wMAUEsBAi0AFAAGAAgAAAAhANvh9svuAAAAhQEAABMAAAAAAAAAAAAAAAAA&#10;AAAAAFtDb250ZW50X1R5cGVzXS54bWxQSwECLQAUAAYACAAAACEAWvQsW78AAAAVAQAACwAAAAAA&#10;AAAAAAAAAAAfAQAAX3JlbHMvLnJlbHNQSwECLQAUAAYACAAAACEAifoZ1MAAAADcAAAADwAAAAAA&#10;AAAAAAAAAAAHAgAAZHJzL2Rvd25yZXYueG1sUEsFBgAAAAADAAMAtwAAAPQCAAAAAA==&#10;" strokeweight="2pt"/>
                <v:line id="Line 25" o:spid="_x0000_s15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26" o:spid="_x0000_s15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27" o:spid="_x0000_s15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28" o:spid="_x0000_s15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PR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NfwdyYcAbl9AAAA//8DAFBLAQItABQABgAIAAAAIQDb4fbL7gAAAIUBAAATAAAAAAAAAAAA&#10;AAAAAAAAAABbQ29udGVudF9UeXBlc10ueG1sUEsBAi0AFAAGAAgAAAAhAFr0LFu/AAAAFQEAAAsA&#10;AAAAAAAAAAAAAAAAHwEAAF9yZWxzLy5yZWxzUEsBAi0AFAAGAAgAAAAhAAi3E9HEAAAA3AAAAA8A&#10;AAAAAAAAAAAAAAAABwIAAGRycy9kb3ducmV2LnhtbFBLBQYAAAAAAwADALcAAAD4AgAAAAA=&#10;" strokeweight="2pt"/>
                <v:line id="Line 29" o:spid="_x0000_s15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yR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uaH&#10;M+EIyPUXAAD//wMAUEsBAi0AFAAGAAgAAAAhANvh9svuAAAAhQEAABMAAAAAAAAAAAAAAAAAAAAA&#10;AFtDb250ZW50X1R5cGVzXS54bWxQSwECLQAUAAYACAAAACEAWvQsW78AAAAVAQAACwAAAAAAAAAA&#10;AAAAAAAfAQAAX3JlbHMvLnJlbHNQSwECLQAUAAYACAAAACEAHFQskb0AAADcAAAADwAAAAAAAAAA&#10;AAAAAAAHAgAAZHJzL2Rvd25yZXYueG1sUEsFBgAAAAADAAMAtwAAAPECAAAAAA==&#10;" strokeweight="2pt"/>
                <v:line id="Line 30" o:spid="_x0000_s15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  <v:line id="Line 31" o:spid="_x0000_s15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XO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AHeZXOxQAAANwAAAAP&#10;AAAAAAAAAAAAAAAAAAcCAABkcnMvZG93bnJldi54bWxQSwUGAAAAAAMAAwC3AAAA+QIAAAAA&#10;" strokeweight="1pt"/>
                <v:line id="Line 32" o:spid="_x0000_s15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33" o:spid="_x0000_s15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Kgh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" strokeweight="1pt"/>
                <v:rect id="Rectangle 34" o:spid="_x0000_s15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8mB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WT4QSeZ8IRkIsHAAAA//8DAFBLAQItABQABgAIAAAAIQDb4fbL7gAAAIUBAAATAAAAAAAAAAAA&#10;AAAAAAAAAABbQ29udGVudF9UeXBlc10ueG1sUEsBAi0AFAAGAAgAAAAhAFr0LFu/AAAAFQEAAAsA&#10;AAAAAAAAAAAAAAAAHwEAAF9yZWxzLy5yZWxzUEsBAi0AFAAGAAgAAAAhAO+jyYHEAAAA3AAAAA8A&#10;AAAAAAAAAAAAAAAABwIAAGRycy9kb3ducmV2LnhtbFBLBQYAAAAAAwADALcAAAD4AgAAAAA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ho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8sS/s6EIyA3NwAAAP//AwBQSwECLQAUAAYACAAAACEA2+H2y+4AAACFAQAAEwAAAAAAAAAA&#10;AAAAAAAAAAAAW0NvbnRlbnRfVHlwZXNdLnhtbFBLAQItABQABgAIAAAAIQBa9CxbvwAAABUBAAAL&#10;AAAAAAAAAAAAAAAAAB8BAABfcmVscy8ucmVsc1BLAQItABQABgAIAAAAIQDxcPhoxQAAANwAAAAP&#10;AAAAAAAAAAAAAAAAAAcCAABkcnMvZG93bnJldi54bWxQSwUGAAAAAAMAAwC3AAAA+QIAAAAA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<v:textbox inset="1pt,1pt,1pt,1pt">
                    <w:txbxContent>
                      <w:p w:rsidR="00F06D2E" w:rsidRPr="00827B70" w:rsidRDefault="00F06D2E" w:rsidP="00F06D2E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hlk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" filled="f" stroked="f" strokeweight=".25pt">
                  <v:textbox inset="1pt,1pt,1pt,1pt">
                    <w:txbxContent>
                      <w:p w:rsidR="00F06D2E" w:rsidRPr="003562F1" w:rsidRDefault="00F06D2E" w:rsidP="00F06D2E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F06D2E" w:rsidRPr="00827B70" w:rsidRDefault="00F06D2E" w:rsidP="00F06D2E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- Довольно долгий срок службы. У некоторых герконов максимальное количество срабатываний доходит до 4 – 5 млрд. </w:t>
      </w:r>
    </w:p>
    <w:p w:rsidR="00F06D2E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>Но герконы имеют и недостатки:</w:t>
      </w:r>
    </w:p>
    <w:p w:rsidR="00F06D2E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>- небольшая коммутируемая мощность;</w:t>
      </w:r>
    </w:p>
    <w:p w:rsidR="00F06D2E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 xml:space="preserve">- малое количество контактных </w:t>
      </w:r>
      <w:proofErr w:type="gramStart"/>
      <w:r>
        <w:rPr>
          <w:sz w:val="28"/>
          <w:szCs w:val="28"/>
        </w:rPr>
        <w:t>групп  одном</w:t>
      </w:r>
      <w:proofErr w:type="gramEnd"/>
      <w:r>
        <w:rPr>
          <w:sz w:val="28"/>
          <w:szCs w:val="28"/>
        </w:rPr>
        <w:t xml:space="preserve"> баллоне, а для «сухих» герконов дребезга контактов;</w:t>
      </w:r>
    </w:p>
    <w:p w:rsidR="00F06D2E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>- хрупкость стеклянного баллоне;</w:t>
      </w:r>
    </w:p>
    <w:p w:rsidR="00F06D2E" w:rsidRDefault="00F06D2E" w:rsidP="008519A7">
      <w:pPr>
        <w:rPr>
          <w:sz w:val="28"/>
          <w:szCs w:val="28"/>
        </w:rPr>
      </w:pPr>
      <w:r>
        <w:rPr>
          <w:sz w:val="28"/>
          <w:szCs w:val="28"/>
        </w:rPr>
        <w:t>- чувствительность к внешним магнитным полям.</w:t>
      </w:r>
    </w:p>
    <w:p w:rsidR="00F06D2E" w:rsidRDefault="00F06D2E" w:rsidP="00F06D2E">
      <w:pPr>
        <w:ind w:left="0" w:firstLine="0"/>
        <w:rPr>
          <w:sz w:val="28"/>
          <w:szCs w:val="28"/>
        </w:rPr>
      </w:pPr>
    </w:p>
    <w:p w:rsidR="00F06D2E" w:rsidRDefault="00F06D2E" w:rsidP="00F06D2E">
      <w:pPr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рисунке 5.4 изображена печатная плата для геркона. </w:t>
      </w:r>
      <w:r w:rsidR="00864C05">
        <w:rPr>
          <w:sz w:val="28"/>
          <w:szCs w:val="28"/>
        </w:rPr>
        <w:t xml:space="preserve">Без воздействия магнитного поля контакты геркона </w:t>
      </w:r>
      <w:proofErr w:type="gramStart"/>
      <w:r w:rsidR="00864C05">
        <w:rPr>
          <w:sz w:val="28"/>
          <w:szCs w:val="28"/>
        </w:rPr>
        <w:t>разомкнуты ,</w:t>
      </w:r>
      <w:proofErr w:type="gramEnd"/>
      <w:r w:rsidR="00864C05">
        <w:rPr>
          <w:sz w:val="28"/>
          <w:szCs w:val="28"/>
        </w:rPr>
        <w:t xml:space="preserve"> такие геркон называют нормально – разомкнут. </w:t>
      </w:r>
      <w:proofErr w:type="gramStart"/>
      <w:r w:rsidR="00864C05">
        <w:rPr>
          <w:sz w:val="28"/>
          <w:szCs w:val="28"/>
        </w:rPr>
        <w:t>При  попадании</w:t>
      </w:r>
      <w:proofErr w:type="gramEnd"/>
      <w:r w:rsidR="00864C05">
        <w:rPr>
          <w:sz w:val="28"/>
          <w:szCs w:val="28"/>
        </w:rPr>
        <w:t xml:space="preserve"> геркона в магнитное поле контакты датчика замыкаются.</w:t>
      </w:r>
    </w:p>
    <w:p w:rsidR="00864C05" w:rsidRPr="00864C05" w:rsidRDefault="00864C05" w:rsidP="00864C05">
      <w:pPr>
        <w:ind w:left="0" w:firstLine="0"/>
        <w:jc w:val="center"/>
        <w:rPr>
          <w:sz w:val="28"/>
          <w:szCs w:val="28"/>
          <w:lang w:val="en-US"/>
        </w:rPr>
      </w:pPr>
      <w:r w:rsidRPr="00864C05">
        <w:rPr>
          <w:noProof/>
          <w:sz w:val="28"/>
          <w:szCs w:val="28"/>
        </w:rPr>
        <w:drawing>
          <wp:inline distT="0" distB="0" distL="0" distR="0">
            <wp:extent cx="3583305" cy="3303541"/>
            <wp:effectExtent l="0" t="0" r="0" b="0"/>
            <wp:docPr id="745" name="Рисунок 745" descr="E:\Учёба\Диплом\diplom\min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Учёба\Диплом\diplom\minSchem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494" cy="33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D36" w:rsidRDefault="00864C05" w:rsidP="00864C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4 – печатная плата </w:t>
      </w:r>
      <w:r w:rsidR="0005147D">
        <w:rPr>
          <w:sz w:val="28"/>
          <w:szCs w:val="28"/>
        </w:rPr>
        <w:t>датчика</w:t>
      </w:r>
    </w:p>
    <w:p w:rsidR="0005147D" w:rsidRDefault="0005147D" w:rsidP="00864C05">
      <w:pPr>
        <w:jc w:val="center"/>
        <w:rPr>
          <w:sz w:val="28"/>
          <w:szCs w:val="28"/>
        </w:rPr>
      </w:pPr>
    </w:p>
    <w:p w:rsidR="0005147D" w:rsidRDefault="0005147D" w:rsidP="0005147D">
      <w:pPr>
        <w:pStyle w:val="1"/>
        <w:rPr>
          <w:szCs w:val="28"/>
        </w:rPr>
      </w:pPr>
      <w:bookmarkStart w:id="30" w:name="_GoBack"/>
      <w:r>
        <w:rPr>
          <w:szCs w:val="28"/>
        </w:rPr>
        <w:t>6.4 Контроль загрязненности реактивов</w:t>
      </w:r>
      <w:bookmarkEnd w:id="30"/>
    </w:p>
    <w:p w:rsidR="0005147D" w:rsidRDefault="0005147D" w:rsidP="000514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реометр  -</w:t>
      </w:r>
      <w:proofErr w:type="gramEnd"/>
      <w:r>
        <w:rPr>
          <w:sz w:val="28"/>
          <w:szCs w:val="28"/>
        </w:rPr>
        <w:t xml:space="preserve"> устройство для измерения плотности жидкостей, в основе </w:t>
      </w:r>
      <w:r>
        <w:rPr>
          <w:sz w:val="28"/>
          <w:szCs w:val="28"/>
        </w:rPr>
        <w:lastRenderedPageBreak/>
        <w:t>работ</w:t>
      </w:r>
      <w:r w:rsidR="0057277C" w:rsidRPr="00E24113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4C69F405" wp14:editId="17C34035">
                <wp:simplePos x="0" y="0"/>
                <wp:positionH relativeFrom="page">
                  <wp:posOffset>714375</wp:posOffset>
                </wp:positionH>
                <wp:positionV relativeFrom="page">
                  <wp:posOffset>228600</wp:posOffset>
                </wp:positionV>
                <wp:extent cx="6645275" cy="10328275"/>
                <wp:effectExtent l="0" t="0" r="22225" b="15875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Default="0057277C" w:rsidP="0057277C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277C" w:rsidRPr="00827B70" w:rsidRDefault="0057277C" w:rsidP="0057277C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9F405" id="Группа 746" o:spid="_x0000_s1553" style="position:absolute;left:0;text-align:left;margin-left:56.25pt;margin-top:18pt;width:523.25pt;height:813.25pt;z-index:2517227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">
                <v:rect id="Rectangle 23" o:spid="_x0000_s15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pZ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" filled="f" strokeweight="2pt"/>
                <v:line id="Line 24" o:spid="_x0000_s15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5" o:spid="_x0000_s15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26" o:spid="_x0000_s15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27" o:spid="_x0000_s15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28" o:spid="_x0000_s15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29" o:spid="_x0000_s15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30" o:spid="_x0000_s15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Line 31" o:spid="_x0000_s15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line id="Line 32" o:spid="_x0000_s15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Line 33" o:spid="_x0000_s15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P2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DK0dP2xQAAANwAAAAP&#10;AAAAAAAAAAAAAAAAAAcCAABkcnMvZG93bnJldi54bWxQSwUGAAAAAAMAAwC3AAAA+QIAAAAA&#10;" strokeweight="1pt"/>
                <v:rect id="Rectangle 34" o:spid="_x0000_s15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" filled="f" stroked="f" strokeweight=".25pt">
                  <v:textbox inset="1pt,1pt,1pt,1pt">
                    <w:txbxContent>
                      <w:p w:rsidR="0057277C" w:rsidRDefault="0057277C" w:rsidP="0057277C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t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5SKGvzPhCMjNDQAA//8DAFBLAQItABQABgAIAAAAIQDb4fbL7gAAAIUBAAATAAAAAAAAAAAA&#10;AAAAAAAAAABbQ29udGVudF9UeXBlc10ueG1sUEsBAi0AFAAGAAgAAAAhAFr0LFu/AAAAFQEAAAsA&#10;AAAAAAAAAAAAAAAAHwEAAF9yZWxzLy5yZWxzUEsBAi0AFAAGAAgAAAAhABy123PEAAAA3AAAAA8A&#10;AAAAAAAAAAAAAAAABwIAAGRycy9kb3ducmV2LnhtbFBLBQYAAAAAAwADALcAAAD4AgAAAAA=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U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5hNx/A8E46AXD4AAAD//wMAUEsBAi0AFAAGAAgAAAAhANvh9svuAAAAhQEAABMAAAAAAAAAAAAA&#10;AAAAAAAAAFtDb250ZW50X1R5cGVzXS54bWxQSwECLQAUAAYACAAAACEAWvQsW78AAAAVAQAACwAA&#10;AAAAAAAAAAAAAAAfAQAAX3JlbHMvLnJlbHNQSwECLQAUAAYACAAAACEA7GdFBMMAAADcAAAADwAA&#10;AAAAAAAAAAAAAAAHAgAAZHJzL2Rvd25yZXYueG1sUEsFBgAAAAADAAMAtwAAAPcCAAAAAA==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57277C" w:rsidRPr="00827B70" w:rsidRDefault="0057277C" w:rsidP="0057277C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ы которого лежит закон Архимеда. Выбран ареометр типа АОН-</w:t>
      </w:r>
      <w:proofErr w:type="gramStart"/>
      <w:r>
        <w:rPr>
          <w:sz w:val="28"/>
          <w:szCs w:val="28"/>
        </w:rPr>
        <w:t>3 ,</w:t>
      </w:r>
      <w:proofErr w:type="gramEnd"/>
      <w:r>
        <w:rPr>
          <w:sz w:val="28"/>
          <w:szCs w:val="28"/>
        </w:rPr>
        <w:t xml:space="preserve"> который позволяет измерять плотность жидкости  от 1000 до 1400 кг/м</w:t>
      </w:r>
      <w:r w:rsidRPr="0005147D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. </w:t>
      </w:r>
      <w:r w:rsidR="0057277C">
        <w:rPr>
          <w:sz w:val="28"/>
          <w:szCs w:val="28"/>
        </w:rPr>
        <w:t>Цена деления шкалы 10 кг/м</w:t>
      </w:r>
      <w:proofErr w:type="gramStart"/>
      <w:r w:rsidR="0057277C" w:rsidRPr="0057277C">
        <w:rPr>
          <w:sz w:val="28"/>
          <w:szCs w:val="28"/>
          <w:vertAlign w:val="superscript"/>
        </w:rPr>
        <w:t>3</w:t>
      </w:r>
      <w:r w:rsidR="0057277C">
        <w:rPr>
          <w:sz w:val="28"/>
          <w:szCs w:val="28"/>
          <w:vertAlign w:val="superscript"/>
        </w:rPr>
        <w:t xml:space="preserve"> </w:t>
      </w:r>
      <w:r w:rsidR="0057277C">
        <w:rPr>
          <w:sz w:val="28"/>
          <w:szCs w:val="28"/>
        </w:rPr>
        <w:t>.</w:t>
      </w:r>
      <w:proofErr w:type="gramEnd"/>
      <w:r w:rsidR="0057277C">
        <w:rPr>
          <w:sz w:val="28"/>
          <w:szCs w:val="28"/>
        </w:rPr>
        <w:t xml:space="preserve"> Показания отсчитывают по нижнему краю. Габариты данного устройства составляют 300 х 10 мм.</w:t>
      </w:r>
    </w:p>
    <w:p w:rsidR="003A0498" w:rsidRDefault="003A0498" w:rsidP="003A0498">
      <w:pPr>
        <w:jc w:val="center"/>
        <w:rPr>
          <w:sz w:val="28"/>
          <w:szCs w:val="28"/>
        </w:rPr>
      </w:pPr>
      <w:r w:rsidRPr="003A0498">
        <w:rPr>
          <w:noProof/>
          <w:sz w:val="28"/>
          <w:szCs w:val="28"/>
        </w:rPr>
        <w:drawing>
          <wp:inline distT="0" distB="0" distL="0" distR="0">
            <wp:extent cx="1643951" cy="2871741"/>
            <wp:effectExtent l="0" t="0" r="0" b="5080"/>
            <wp:docPr id="766" name="Рисунок 766" descr="E:\Учёба\Диплом\diplom\IMAG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Учёба\Диплом\diplom\IMAG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756" cy="28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498" w:rsidRDefault="003A0498" w:rsidP="003A0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gramStart"/>
      <w:r>
        <w:rPr>
          <w:sz w:val="28"/>
          <w:szCs w:val="28"/>
        </w:rPr>
        <w:t>ареометр ;</w:t>
      </w:r>
      <w:proofErr w:type="gramEnd"/>
      <w:r>
        <w:rPr>
          <w:sz w:val="28"/>
          <w:szCs w:val="28"/>
        </w:rPr>
        <w:t xml:space="preserve"> 2 – резиновая греша; 3 – колба; 4 – резиновая пробка с отверстием.</w:t>
      </w:r>
    </w:p>
    <w:p w:rsidR="003A0498" w:rsidRDefault="003A0498" w:rsidP="003A049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Ареометр</w:t>
      </w:r>
    </w:p>
    <w:p w:rsidR="003A0498" w:rsidRPr="0057277C" w:rsidRDefault="003A0498" w:rsidP="003A0498">
      <w:pPr>
        <w:jc w:val="center"/>
        <w:rPr>
          <w:sz w:val="28"/>
          <w:szCs w:val="28"/>
        </w:rPr>
      </w:pPr>
    </w:p>
    <w:sectPr w:rsidR="003A0498" w:rsidRPr="0057277C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287" w:rsidRDefault="00C55287" w:rsidP="000B7F84">
      <w:pPr>
        <w:spacing w:line="240" w:lineRule="auto"/>
      </w:pPr>
      <w:r>
        <w:separator/>
      </w:r>
    </w:p>
  </w:endnote>
  <w:endnote w:type="continuationSeparator" w:id="0">
    <w:p w:rsidR="00C55287" w:rsidRDefault="00C55287" w:rsidP="000B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287" w:rsidRDefault="00C55287" w:rsidP="000B7F84">
      <w:pPr>
        <w:spacing w:line="240" w:lineRule="auto"/>
      </w:pPr>
      <w:r>
        <w:separator/>
      </w:r>
    </w:p>
  </w:footnote>
  <w:footnote w:type="continuationSeparator" w:id="0">
    <w:p w:rsidR="00C55287" w:rsidRDefault="00C55287" w:rsidP="000B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DB" w:rsidRDefault="005239D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123069BC"/>
    <w:multiLevelType w:val="multilevel"/>
    <w:tmpl w:val="541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06EBC"/>
    <w:multiLevelType w:val="hybridMultilevel"/>
    <w:tmpl w:val="6C9AEE5C"/>
    <w:lvl w:ilvl="0" w:tplc="AF48F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B4D13D3"/>
    <w:multiLevelType w:val="hybridMultilevel"/>
    <w:tmpl w:val="A6CC77DC"/>
    <w:lvl w:ilvl="0" w:tplc="187CAC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04123B4"/>
    <w:multiLevelType w:val="hybridMultilevel"/>
    <w:tmpl w:val="F314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B71B77"/>
    <w:multiLevelType w:val="hybridMultilevel"/>
    <w:tmpl w:val="65D61F48"/>
    <w:lvl w:ilvl="0" w:tplc="A3B4AAF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39524E0E"/>
    <w:multiLevelType w:val="hybridMultilevel"/>
    <w:tmpl w:val="EB8AABE4"/>
    <w:lvl w:ilvl="0" w:tplc="9EB644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5"/>
    <w:rsid w:val="00020362"/>
    <w:rsid w:val="0003105C"/>
    <w:rsid w:val="0005147D"/>
    <w:rsid w:val="00051D36"/>
    <w:rsid w:val="00063952"/>
    <w:rsid w:val="000751C8"/>
    <w:rsid w:val="000B58E5"/>
    <w:rsid w:val="000B7F84"/>
    <w:rsid w:val="000C3D3B"/>
    <w:rsid w:val="00111FC9"/>
    <w:rsid w:val="00135FCE"/>
    <w:rsid w:val="00174E42"/>
    <w:rsid w:val="00187427"/>
    <w:rsid w:val="00192CA9"/>
    <w:rsid w:val="001B4C0E"/>
    <w:rsid w:val="001C25FD"/>
    <w:rsid w:val="001D1600"/>
    <w:rsid w:val="001E3EAE"/>
    <w:rsid w:val="001F4C52"/>
    <w:rsid w:val="0023550E"/>
    <w:rsid w:val="00244BBE"/>
    <w:rsid w:val="00262084"/>
    <w:rsid w:val="00271208"/>
    <w:rsid w:val="002A74B8"/>
    <w:rsid w:val="002F327C"/>
    <w:rsid w:val="003035AE"/>
    <w:rsid w:val="00310301"/>
    <w:rsid w:val="003437F5"/>
    <w:rsid w:val="00347E2A"/>
    <w:rsid w:val="00380F15"/>
    <w:rsid w:val="003A0498"/>
    <w:rsid w:val="003B063D"/>
    <w:rsid w:val="0040531D"/>
    <w:rsid w:val="00417DF0"/>
    <w:rsid w:val="0042114A"/>
    <w:rsid w:val="0042138F"/>
    <w:rsid w:val="004306B5"/>
    <w:rsid w:val="00466D6E"/>
    <w:rsid w:val="00475E26"/>
    <w:rsid w:val="004868C4"/>
    <w:rsid w:val="004B025C"/>
    <w:rsid w:val="004B6277"/>
    <w:rsid w:val="004C4888"/>
    <w:rsid w:val="004D235B"/>
    <w:rsid w:val="00506D6A"/>
    <w:rsid w:val="0050720A"/>
    <w:rsid w:val="005122BD"/>
    <w:rsid w:val="005239DB"/>
    <w:rsid w:val="00561CF2"/>
    <w:rsid w:val="005648C0"/>
    <w:rsid w:val="0057277C"/>
    <w:rsid w:val="0059323C"/>
    <w:rsid w:val="00664697"/>
    <w:rsid w:val="00686010"/>
    <w:rsid w:val="006A6EAD"/>
    <w:rsid w:val="006C762A"/>
    <w:rsid w:val="006C7E35"/>
    <w:rsid w:val="006D7A51"/>
    <w:rsid w:val="006F74A3"/>
    <w:rsid w:val="00702A03"/>
    <w:rsid w:val="007102C0"/>
    <w:rsid w:val="007232CF"/>
    <w:rsid w:val="00723DB3"/>
    <w:rsid w:val="007506FA"/>
    <w:rsid w:val="00770B96"/>
    <w:rsid w:val="007830BA"/>
    <w:rsid w:val="007D0970"/>
    <w:rsid w:val="007D3056"/>
    <w:rsid w:val="00802EA0"/>
    <w:rsid w:val="00805B39"/>
    <w:rsid w:val="00817476"/>
    <w:rsid w:val="00821090"/>
    <w:rsid w:val="008519A7"/>
    <w:rsid w:val="00851F16"/>
    <w:rsid w:val="00854F74"/>
    <w:rsid w:val="00864C05"/>
    <w:rsid w:val="008703F1"/>
    <w:rsid w:val="00871422"/>
    <w:rsid w:val="008A68E2"/>
    <w:rsid w:val="008A7A41"/>
    <w:rsid w:val="00954521"/>
    <w:rsid w:val="0099624F"/>
    <w:rsid w:val="00996553"/>
    <w:rsid w:val="009A0388"/>
    <w:rsid w:val="009C23B4"/>
    <w:rsid w:val="009C4BD2"/>
    <w:rsid w:val="009C5ED3"/>
    <w:rsid w:val="009D179C"/>
    <w:rsid w:val="00A154B1"/>
    <w:rsid w:val="00AD3298"/>
    <w:rsid w:val="00AE0A26"/>
    <w:rsid w:val="00AE234A"/>
    <w:rsid w:val="00AE3C22"/>
    <w:rsid w:val="00B025D6"/>
    <w:rsid w:val="00B36BF1"/>
    <w:rsid w:val="00B611BD"/>
    <w:rsid w:val="00B7112C"/>
    <w:rsid w:val="00B749A2"/>
    <w:rsid w:val="00B951A1"/>
    <w:rsid w:val="00B95F0A"/>
    <w:rsid w:val="00BD13C2"/>
    <w:rsid w:val="00C50420"/>
    <w:rsid w:val="00C55287"/>
    <w:rsid w:val="00C71747"/>
    <w:rsid w:val="00C7228E"/>
    <w:rsid w:val="00CA420E"/>
    <w:rsid w:val="00CC53D4"/>
    <w:rsid w:val="00D34378"/>
    <w:rsid w:val="00D46C11"/>
    <w:rsid w:val="00D7270B"/>
    <w:rsid w:val="00D82DE9"/>
    <w:rsid w:val="00DA366D"/>
    <w:rsid w:val="00DC572C"/>
    <w:rsid w:val="00DD2605"/>
    <w:rsid w:val="00DF756B"/>
    <w:rsid w:val="00E062EE"/>
    <w:rsid w:val="00E13D5F"/>
    <w:rsid w:val="00E24113"/>
    <w:rsid w:val="00E32AF0"/>
    <w:rsid w:val="00E870E4"/>
    <w:rsid w:val="00F06D2E"/>
    <w:rsid w:val="00F12DA3"/>
    <w:rsid w:val="00F13FA7"/>
    <w:rsid w:val="00F9599E"/>
    <w:rsid w:val="00FB17D8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BAA8D7"/>
  <w15:chartTrackingRefBased/>
  <w15:docId w15:val="{C685AC3C-2178-467A-93BF-C3A9C16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7A41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F1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74E4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380F1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756B"/>
    <w:pPr>
      <w:widowControl/>
      <w:autoSpaceDE/>
      <w:autoSpaceDN/>
      <w:adjustRightInd/>
      <w:spacing w:line="259" w:lineRule="auto"/>
      <w:ind w:left="0" w:firstLine="0"/>
      <w:outlineLvl w:val="9"/>
    </w:pPr>
  </w:style>
  <w:style w:type="paragraph" w:styleId="a5">
    <w:name w:val="header"/>
    <w:basedOn w:val="a"/>
    <w:link w:val="a6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9">
    <w:name w:val="Чертежный"/>
    <w:rsid w:val="000B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6D7A51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semiHidden/>
    <w:unhideWhenUsed/>
    <w:rsid w:val="006D7A51"/>
    <w:pPr>
      <w:spacing w:after="100"/>
      <w:ind w:left="180"/>
    </w:pPr>
  </w:style>
  <w:style w:type="character" w:styleId="aa">
    <w:name w:val="Hyperlink"/>
    <w:basedOn w:val="a0"/>
    <w:uiPriority w:val="99"/>
    <w:unhideWhenUsed/>
    <w:rsid w:val="006D7A51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6D7A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D7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802EA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2411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46C11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187427"/>
    <w:pPr>
      <w:numPr>
        <w:ilvl w:val="1"/>
      </w:numPr>
      <w:spacing w:after="160"/>
      <w:ind w:left="40" w:firstLine="420"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87427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Placeholder Text"/>
    <w:basedOn w:val="a0"/>
    <w:uiPriority w:val="99"/>
    <w:semiHidden/>
    <w:rsid w:val="00B951A1"/>
    <w:rPr>
      <w:color w:val="808080"/>
    </w:rPr>
  </w:style>
  <w:style w:type="table" w:styleId="af2">
    <w:name w:val="Table Grid"/>
    <w:basedOn w:val="a1"/>
    <w:uiPriority w:val="39"/>
    <w:rsid w:val="0099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8E"/>
    <w:rsid w:val="0095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4B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1DA2-7D83-4E0A-9ADC-8FE19D71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5</Pages>
  <Words>5461</Words>
  <Characters>3113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24</cp:revision>
  <dcterms:created xsi:type="dcterms:W3CDTF">2016-05-29T09:25:00Z</dcterms:created>
  <dcterms:modified xsi:type="dcterms:W3CDTF">2016-05-31T01:13:00Z</dcterms:modified>
</cp:coreProperties>
</file>